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79" w:rsidRDefault="00620A79" w:rsidP="00176CDF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4B07" w:rsidRPr="00AF24BD" w:rsidRDefault="00C14B07" w:rsidP="00176CDF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C14B07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480</wp:posOffset>
            </wp:positionH>
            <wp:positionV relativeFrom="paragraph">
              <wp:posOffset>-259871</wp:posOffset>
            </wp:positionV>
            <wp:extent cx="515788" cy="534838"/>
            <wp:effectExtent l="19050" t="0" r="0" b="0"/>
            <wp:wrapNone/>
            <wp:docPr id="2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34838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4BD">
        <w:rPr>
          <w:rFonts w:ascii="Times New Roman" w:hAnsi="Times New Roman"/>
          <w:b/>
          <w:i/>
          <w:sz w:val="28"/>
          <w:szCs w:val="28"/>
        </w:rPr>
        <w:t xml:space="preserve">NGM </w:t>
      </w:r>
      <w:r w:rsidR="000548AD" w:rsidRPr="00AF24BD">
        <w:rPr>
          <w:rFonts w:ascii="Times New Roman" w:hAnsi="Times New Roman"/>
          <w:b/>
          <w:i/>
          <w:sz w:val="28"/>
          <w:szCs w:val="28"/>
        </w:rPr>
        <w:t>College:</w:t>
      </w:r>
      <w:r w:rsidRPr="00AF24BD">
        <w:rPr>
          <w:rFonts w:ascii="Times New Roman" w:hAnsi="Times New Roman"/>
          <w:b/>
          <w:i/>
          <w:sz w:val="28"/>
          <w:szCs w:val="28"/>
        </w:rPr>
        <w:t>:Pollachi</w:t>
      </w:r>
    </w:p>
    <w:p w:rsidR="00450DD4" w:rsidRDefault="00450DD4" w:rsidP="00176CDF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B07" w:rsidRPr="00426C48" w:rsidRDefault="00C14B07" w:rsidP="00176CDF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earch Committee Meeting </w:t>
      </w:r>
      <w:r w:rsidRPr="00223C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F92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tober</w:t>
      </w:r>
      <w:r w:rsidR="001C68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8</w:t>
      </w:r>
    </w:p>
    <w:tbl>
      <w:tblPr>
        <w:tblStyle w:val="TableGrid"/>
        <w:tblpPr w:leftFromText="180" w:rightFromText="180" w:vertAnchor="text" w:horzAnchor="margin" w:tblpXSpec="center" w:tblpY="298"/>
        <w:tblW w:w="15120" w:type="dxa"/>
        <w:tblLayout w:type="fixed"/>
        <w:tblLook w:val="04A0"/>
      </w:tblPr>
      <w:tblGrid>
        <w:gridCol w:w="720"/>
        <w:gridCol w:w="1350"/>
        <w:gridCol w:w="1818"/>
        <w:gridCol w:w="2700"/>
        <w:gridCol w:w="3420"/>
        <w:gridCol w:w="2520"/>
        <w:gridCol w:w="1170"/>
        <w:gridCol w:w="1422"/>
      </w:tblGrid>
      <w:tr w:rsidR="00C14B07" w:rsidRPr="003F5DFF" w:rsidTr="00513F9F">
        <w:trPr>
          <w:trHeight w:val="1033"/>
          <w:tblHeader/>
        </w:trPr>
        <w:tc>
          <w:tcPr>
            <w:tcW w:w="720" w:type="dxa"/>
            <w:vAlign w:val="center"/>
          </w:tcPr>
          <w:p w:rsidR="00C14B07" w:rsidRPr="00620A79" w:rsidRDefault="0064250D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620A79"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no</w:t>
            </w:r>
          </w:p>
        </w:tc>
        <w:tc>
          <w:tcPr>
            <w:tcW w:w="1350" w:type="dxa"/>
            <w:vAlign w:val="center"/>
          </w:tcPr>
          <w:p w:rsidR="00C14B07" w:rsidRPr="00620A79" w:rsidRDefault="00620A79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im submission</w:t>
            </w:r>
          </w:p>
          <w:p w:rsidR="00C14B07" w:rsidRPr="00620A79" w:rsidRDefault="00C14B07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18" w:type="dxa"/>
            <w:vAlign w:val="center"/>
          </w:tcPr>
          <w:p w:rsidR="00C14B07" w:rsidRPr="00620A79" w:rsidRDefault="00C14B07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700" w:type="dxa"/>
            <w:vAlign w:val="center"/>
          </w:tcPr>
          <w:p w:rsidR="00C14B07" w:rsidRPr="00620A79" w:rsidRDefault="00C14B07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20" w:type="dxa"/>
            <w:vAlign w:val="center"/>
          </w:tcPr>
          <w:p w:rsidR="00C14B07" w:rsidRPr="00620A79" w:rsidRDefault="00C14B07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520" w:type="dxa"/>
            <w:vAlign w:val="center"/>
          </w:tcPr>
          <w:p w:rsidR="00C14B07" w:rsidRPr="00620A79" w:rsidRDefault="00C14B07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urnal/</w:t>
            </w:r>
          </w:p>
          <w:p w:rsidR="00C14B07" w:rsidRPr="00620A79" w:rsidRDefault="00620A79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ited volume</w:t>
            </w:r>
          </w:p>
        </w:tc>
        <w:tc>
          <w:tcPr>
            <w:tcW w:w="1170" w:type="dxa"/>
            <w:vAlign w:val="center"/>
          </w:tcPr>
          <w:p w:rsidR="00C14B07" w:rsidRPr="00620A79" w:rsidRDefault="00620A79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pact factor/</w:t>
            </w:r>
          </w:p>
          <w:p w:rsidR="00C14B07" w:rsidRPr="00620A79" w:rsidRDefault="00620A79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tation index</w:t>
            </w:r>
          </w:p>
        </w:tc>
        <w:tc>
          <w:tcPr>
            <w:tcW w:w="1422" w:type="dxa"/>
            <w:vAlign w:val="center"/>
          </w:tcPr>
          <w:p w:rsidR="00C14B07" w:rsidRPr="00620A79" w:rsidRDefault="00620A79" w:rsidP="00176C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ce of publication</w:t>
            </w:r>
          </w:p>
        </w:tc>
      </w:tr>
      <w:tr w:rsidR="0068056D" w:rsidRPr="003F5DFF" w:rsidTr="00513F9F">
        <w:trPr>
          <w:trHeight w:val="1313"/>
          <w:tblHeader/>
        </w:trPr>
        <w:tc>
          <w:tcPr>
            <w:tcW w:w="720" w:type="dxa"/>
            <w:vAlign w:val="center"/>
          </w:tcPr>
          <w:p w:rsidR="0068056D" w:rsidRPr="00620A79" w:rsidRDefault="00C870DC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68056D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18</w:t>
            </w:r>
          </w:p>
        </w:tc>
        <w:tc>
          <w:tcPr>
            <w:tcW w:w="1818" w:type="dxa"/>
            <w:vAlign w:val="center"/>
          </w:tcPr>
          <w:p w:rsidR="0068056D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B.com</w:t>
            </w:r>
          </w:p>
        </w:tc>
        <w:tc>
          <w:tcPr>
            <w:tcW w:w="2700" w:type="dxa"/>
            <w:vAlign w:val="center"/>
          </w:tcPr>
          <w:p w:rsidR="0068056D" w:rsidRPr="00620A79" w:rsidRDefault="00B11EA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.B.</w:t>
            </w:r>
            <w:r w:rsidR="001C6850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yathri</w:t>
            </w:r>
          </w:p>
        </w:tc>
        <w:tc>
          <w:tcPr>
            <w:tcW w:w="3420" w:type="dxa"/>
            <w:vAlign w:val="center"/>
          </w:tcPr>
          <w:p w:rsidR="0068056D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itude Towards Entrepreneurship Among College Students in </w:t>
            </w:r>
            <w:r w:rsidR="00620A79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lachi Taluk</w:t>
            </w:r>
          </w:p>
          <w:p w:rsidR="00465B34" w:rsidRPr="00620A79" w:rsidRDefault="00465B3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47-1670</w:t>
            </w:r>
          </w:p>
        </w:tc>
        <w:tc>
          <w:tcPr>
            <w:tcW w:w="2520" w:type="dxa"/>
            <w:vAlign w:val="center"/>
          </w:tcPr>
          <w:p w:rsidR="0068056D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continental Journal</w:t>
            </w:r>
          </w:p>
        </w:tc>
        <w:tc>
          <w:tcPr>
            <w:tcW w:w="1170" w:type="dxa"/>
            <w:vAlign w:val="center"/>
          </w:tcPr>
          <w:p w:rsidR="0068056D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11</w:t>
            </w:r>
          </w:p>
        </w:tc>
        <w:tc>
          <w:tcPr>
            <w:tcW w:w="1422" w:type="dxa"/>
          </w:tcPr>
          <w:p w:rsidR="0068056D" w:rsidRPr="00620A79" w:rsidRDefault="00CA59A0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C6850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18</w:t>
            </w:r>
          </w:p>
        </w:tc>
        <w:tc>
          <w:tcPr>
            <w:tcW w:w="1818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B.com</w:t>
            </w:r>
          </w:p>
        </w:tc>
        <w:tc>
          <w:tcPr>
            <w:tcW w:w="2700" w:type="dxa"/>
            <w:vAlign w:val="center"/>
          </w:tcPr>
          <w:p w:rsidR="001C6850" w:rsidRPr="00620A79" w:rsidRDefault="00B11EA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.B.</w:t>
            </w:r>
            <w:r w:rsidR="001C6850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yathri</w:t>
            </w:r>
          </w:p>
        </w:tc>
        <w:tc>
          <w:tcPr>
            <w:tcW w:w="3420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ctors Influencing  Entrepreneurship Intentions of Students in </w:t>
            </w:r>
            <w:r w:rsidR="00620A79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lachi Taluk</w:t>
            </w:r>
          </w:p>
          <w:p w:rsidR="00465B34" w:rsidRPr="00620A79" w:rsidRDefault="00465B3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47-1662</w:t>
            </w:r>
          </w:p>
        </w:tc>
        <w:tc>
          <w:tcPr>
            <w:tcW w:w="2520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continental Journal</w:t>
            </w:r>
          </w:p>
        </w:tc>
        <w:tc>
          <w:tcPr>
            <w:tcW w:w="1170" w:type="dxa"/>
            <w:vAlign w:val="center"/>
          </w:tcPr>
          <w:p w:rsidR="001C6850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9</w:t>
            </w:r>
          </w:p>
        </w:tc>
        <w:tc>
          <w:tcPr>
            <w:tcW w:w="1422" w:type="dxa"/>
          </w:tcPr>
          <w:p w:rsidR="001C6850" w:rsidRPr="00620A79" w:rsidRDefault="001C6850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C6850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C6850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18</w:t>
            </w:r>
          </w:p>
        </w:tc>
        <w:tc>
          <w:tcPr>
            <w:tcW w:w="1818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Udhayarani</w:t>
            </w:r>
          </w:p>
        </w:tc>
        <w:tc>
          <w:tcPr>
            <w:tcW w:w="3420" w:type="dxa"/>
            <w:vAlign w:val="center"/>
          </w:tcPr>
          <w:p w:rsidR="001C6850" w:rsidRPr="00620A79" w:rsidRDefault="001C6850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w – 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Sets in Neutrosophic Topological Spaces</w:t>
            </w:r>
          </w:p>
          <w:p w:rsidR="00465B34" w:rsidRPr="00620A79" w:rsidRDefault="00465B3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31-608X</w:t>
            </w:r>
          </w:p>
        </w:tc>
        <w:tc>
          <w:tcPr>
            <w:tcW w:w="2520" w:type="dxa"/>
            <w:vAlign w:val="center"/>
          </w:tcPr>
          <w:p w:rsidR="001C6850" w:rsidRPr="00620A79" w:rsidRDefault="00B11EA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1C6850" w:rsidRPr="00620A79" w:rsidRDefault="001B2D1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39</w:t>
            </w:r>
          </w:p>
        </w:tc>
        <w:tc>
          <w:tcPr>
            <w:tcW w:w="1422" w:type="dxa"/>
          </w:tcPr>
          <w:p w:rsidR="001C6850" w:rsidRPr="00620A79" w:rsidRDefault="001C6850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C6850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C6850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1C6850" w:rsidRPr="00620A79" w:rsidRDefault="00B11EA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18</w:t>
            </w:r>
          </w:p>
        </w:tc>
        <w:tc>
          <w:tcPr>
            <w:tcW w:w="1818" w:type="dxa"/>
            <w:vAlign w:val="center"/>
          </w:tcPr>
          <w:p w:rsidR="001C6850" w:rsidRPr="00620A79" w:rsidRDefault="00B11EA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1C6850" w:rsidRPr="00620A79" w:rsidRDefault="00B11EA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Suganthi</w:t>
            </w:r>
          </w:p>
        </w:tc>
        <w:tc>
          <w:tcPr>
            <w:tcW w:w="3420" w:type="dxa"/>
            <w:vAlign w:val="center"/>
          </w:tcPr>
          <w:p w:rsidR="001C6850" w:rsidRPr="00620A79" w:rsidRDefault="00B11EA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erottagayamaga</w:t>
            </w:r>
            <w:r w:rsid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hathi – Arimugam</w:t>
            </w:r>
          </w:p>
          <w:p w:rsidR="00B11EAE" w:rsidRPr="00620A79" w:rsidRDefault="00B11EA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: 978-81-2343-544-2</w:t>
            </w:r>
          </w:p>
        </w:tc>
        <w:tc>
          <w:tcPr>
            <w:tcW w:w="2520" w:type="dxa"/>
            <w:vAlign w:val="center"/>
          </w:tcPr>
          <w:p w:rsidR="001C6850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ublication (NGM)</w:t>
            </w:r>
          </w:p>
        </w:tc>
        <w:tc>
          <w:tcPr>
            <w:tcW w:w="1170" w:type="dxa"/>
            <w:vAlign w:val="center"/>
          </w:tcPr>
          <w:p w:rsidR="001C6850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422" w:type="dxa"/>
          </w:tcPr>
          <w:p w:rsidR="001C6850" w:rsidRPr="00620A79" w:rsidRDefault="001C6850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25678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25678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18</w:t>
            </w:r>
          </w:p>
        </w:tc>
        <w:tc>
          <w:tcPr>
            <w:tcW w:w="1818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 Sheik John</w:t>
            </w:r>
          </w:p>
        </w:tc>
        <w:tc>
          <w:tcPr>
            <w:tcW w:w="34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 g*s Closed Sets in Soft Topological Spaces</w:t>
            </w:r>
          </w:p>
          <w:p w:rsidR="006F1E82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21-7545</w:t>
            </w:r>
          </w:p>
        </w:tc>
        <w:tc>
          <w:tcPr>
            <w:tcW w:w="25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25678" w:rsidRPr="00620A79" w:rsidRDefault="001B2D1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7</w:t>
            </w:r>
          </w:p>
        </w:tc>
        <w:tc>
          <w:tcPr>
            <w:tcW w:w="1422" w:type="dxa"/>
          </w:tcPr>
          <w:p w:rsidR="00525678" w:rsidRPr="00620A79" w:rsidRDefault="00525678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25678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18</w:t>
            </w:r>
          </w:p>
        </w:tc>
        <w:tc>
          <w:tcPr>
            <w:tcW w:w="1818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 Sheik John</w:t>
            </w:r>
          </w:p>
        </w:tc>
        <w:tc>
          <w:tcPr>
            <w:tcW w:w="34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 g*s Closed mapping  in Soft Topological Spaces</w:t>
            </w:r>
          </w:p>
          <w:p w:rsidR="006F1E82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47-1557</w:t>
            </w:r>
          </w:p>
        </w:tc>
        <w:tc>
          <w:tcPr>
            <w:tcW w:w="25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25678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1422" w:type="dxa"/>
          </w:tcPr>
          <w:p w:rsidR="00525678" w:rsidRPr="00620A79" w:rsidRDefault="00525678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25678" w:rsidRPr="003F5DFF" w:rsidTr="00513F9F">
        <w:trPr>
          <w:trHeight w:val="890"/>
          <w:tblHeader/>
        </w:trPr>
        <w:tc>
          <w:tcPr>
            <w:tcW w:w="7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18</w:t>
            </w:r>
          </w:p>
        </w:tc>
        <w:tc>
          <w:tcPr>
            <w:tcW w:w="1818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 Sheik John</w:t>
            </w:r>
          </w:p>
        </w:tc>
        <w:tc>
          <w:tcPr>
            <w:tcW w:w="34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 differentiation in vector soft topological spaces</w:t>
            </w:r>
          </w:p>
          <w:p w:rsidR="006F1E82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95-4213</w:t>
            </w:r>
          </w:p>
        </w:tc>
        <w:tc>
          <w:tcPr>
            <w:tcW w:w="25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25678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1422" w:type="dxa"/>
          </w:tcPr>
          <w:p w:rsidR="00525678" w:rsidRPr="00620A79" w:rsidRDefault="00525678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25678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18</w:t>
            </w:r>
          </w:p>
        </w:tc>
        <w:tc>
          <w:tcPr>
            <w:tcW w:w="1818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 Sheik John</w:t>
            </w:r>
          </w:p>
        </w:tc>
        <w:tc>
          <w:tcPr>
            <w:tcW w:w="34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 topological vector spaces in the view of soft filters</w:t>
            </w:r>
          </w:p>
          <w:p w:rsidR="006F1E82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0973-1768</w:t>
            </w:r>
          </w:p>
        </w:tc>
        <w:tc>
          <w:tcPr>
            <w:tcW w:w="25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25678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1422" w:type="dxa"/>
          </w:tcPr>
          <w:p w:rsidR="00525678" w:rsidRPr="00620A79" w:rsidRDefault="00525678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C6850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C6850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1C6850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18</w:t>
            </w:r>
          </w:p>
        </w:tc>
        <w:tc>
          <w:tcPr>
            <w:tcW w:w="1818" w:type="dxa"/>
            <w:vAlign w:val="center"/>
          </w:tcPr>
          <w:p w:rsidR="001C6850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</w:tc>
        <w:tc>
          <w:tcPr>
            <w:tcW w:w="2700" w:type="dxa"/>
            <w:vAlign w:val="center"/>
          </w:tcPr>
          <w:p w:rsidR="001C6850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Giri</w:t>
            </w:r>
          </w:p>
        </w:tc>
        <w:tc>
          <w:tcPr>
            <w:tcW w:w="3420" w:type="dxa"/>
            <w:vAlign w:val="center"/>
          </w:tcPr>
          <w:p w:rsidR="001C6850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of Airtel advertisement- A study with reference to Pollachi</w:t>
            </w:r>
            <w:r w:rsid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uk</w:t>
            </w:r>
          </w:p>
          <w:p w:rsidR="006F1E82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0975623X</w:t>
            </w:r>
          </w:p>
        </w:tc>
        <w:tc>
          <w:tcPr>
            <w:tcW w:w="2520" w:type="dxa"/>
            <w:vAlign w:val="center"/>
          </w:tcPr>
          <w:p w:rsidR="001C6850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1C6850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73</w:t>
            </w:r>
          </w:p>
        </w:tc>
        <w:tc>
          <w:tcPr>
            <w:tcW w:w="1422" w:type="dxa"/>
          </w:tcPr>
          <w:p w:rsidR="001C6850" w:rsidRPr="00620A79" w:rsidRDefault="00525678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25678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18</w:t>
            </w:r>
          </w:p>
        </w:tc>
        <w:tc>
          <w:tcPr>
            <w:tcW w:w="1818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</w:tc>
        <w:tc>
          <w:tcPr>
            <w:tcW w:w="2700" w:type="dxa"/>
            <w:vAlign w:val="center"/>
          </w:tcPr>
          <w:p w:rsidR="00525678" w:rsidRPr="00620A79" w:rsidRDefault="00620A79" w:rsidP="00620A79">
            <w:pPr>
              <w:spacing w:before="0"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Venkatasubramania</w:t>
            </w:r>
            <w:r w:rsidR="00525678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impact of social media on the business Growth startups</w:t>
            </w:r>
          </w:p>
          <w:p w:rsidR="006F1E82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249-1260</w:t>
            </w:r>
          </w:p>
        </w:tc>
        <w:tc>
          <w:tcPr>
            <w:tcW w:w="25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25678" w:rsidRPr="00620A79" w:rsidRDefault="001B2D1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22</w:t>
            </w:r>
          </w:p>
        </w:tc>
        <w:tc>
          <w:tcPr>
            <w:tcW w:w="1422" w:type="dxa"/>
          </w:tcPr>
          <w:p w:rsidR="00525678" w:rsidRPr="00620A79" w:rsidRDefault="00525678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25678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18</w:t>
            </w:r>
          </w:p>
        </w:tc>
        <w:tc>
          <w:tcPr>
            <w:tcW w:w="1818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</w:tc>
        <w:tc>
          <w:tcPr>
            <w:tcW w:w="270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Aarthi</w:t>
            </w:r>
          </w:p>
        </w:tc>
        <w:tc>
          <w:tcPr>
            <w:tcW w:w="34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Consumer’s attitude and Awareness Towards Organic Food Products</w:t>
            </w:r>
          </w:p>
          <w:p w:rsidR="006F1E82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21-7782</w:t>
            </w:r>
          </w:p>
        </w:tc>
        <w:tc>
          <w:tcPr>
            <w:tcW w:w="2520" w:type="dxa"/>
            <w:vAlign w:val="center"/>
          </w:tcPr>
          <w:p w:rsidR="00525678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25678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7</w:t>
            </w:r>
          </w:p>
        </w:tc>
        <w:tc>
          <w:tcPr>
            <w:tcW w:w="1422" w:type="dxa"/>
          </w:tcPr>
          <w:p w:rsidR="00525678" w:rsidRPr="00620A79" w:rsidRDefault="00525678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78" w:rsidRPr="00620A79" w:rsidRDefault="00525678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02562A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02562A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02562A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  <w:r w:rsidR="00525678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818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  <w:p w:rsidR="0002562A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E-com)</w:t>
            </w:r>
          </w:p>
        </w:tc>
        <w:tc>
          <w:tcPr>
            <w:tcW w:w="2700" w:type="dxa"/>
            <w:vAlign w:val="center"/>
          </w:tcPr>
          <w:p w:rsidR="0002562A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r.M.V.Sathiyabama</w:t>
            </w:r>
          </w:p>
        </w:tc>
        <w:tc>
          <w:tcPr>
            <w:tcW w:w="3420" w:type="dxa"/>
            <w:vAlign w:val="center"/>
          </w:tcPr>
          <w:p w:rsidR="0002562A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gnificant movements of E.V.Ramasamy-A </w:t>
            </w:r>
            <w:r w:rsidR="00620A79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owned</w:t>
            </w:r>
            <w:r w:rsid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cial Reformer of Tamil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u</w:t>
            </w:r>
          </w:p>
          <w:p w:rsidR="006F1E82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21-7881</w:t>
            </w:r>
          </w:p>
        </w:tc>
        <w:tc>
          <w:tcPr>
            <w:tcW w:w="2520" w:type="dxa"/>
            <w:vAlign w:val="center"/>
          </w:tcPr>
          <w:p w:rsidR="0002562A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02562A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4</w:t>
            </w:r>
          </w:p>
        </w:tc>
        <w:tc>
          <w:tcPr>
            <w:tcW w:w="1422" w:type="dxa"/>
          </w:tcPr>
          <w:p w:rsidR="0002562A" w:rsidRPr="00620A79" w:rsidRDefault="009A483E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BB40E3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BB40E3" w:rsidRPr="00620A79" w:rsidRDefault="00525678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0" w:type="dxa"/>
            <w:vAlign w:val="center"/>
          </w:tcPr>
          <w:p w:rsidR="00BB40E3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.2018</w:t>
            </w:r>
          </w:p>
        </w:tc>
        <w:tc>
          <w:tcPr>
            <w:tcW w:w="1818" w:type="dxa"/>
            <w:vAlign w:val="center"/>
          </w:tcPr>
          <w:p w:rsidR="00BB40E3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Botany</w:t>
            </w:r>
          </w:p>
        </w:tc>
        <w:tc>
          <w:tcPr>
            <w:tcW w:w="2700" w:type="dxa"/>
            <w:vAlign w:val="center"/>
          </w:tcPr>
          <w:p w:rsidR="00BB40E3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R.Rakkimuthu</w:t>
            </w:r>
          </w:p>
        </w:tc>
        <w:tc>
          <w:tcPr>
            <w:tcW w:w="3420" w:type="dxa"/>
            <w:vAlign w:val="center"/>
          </w:tcPr>
          <w:p w:rsidR="00BB40E3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thesis and characterization of reduced grapheme oxide nanopar</w:t>
            </w:r>
          </w:p>
        </w:tc>
        <w:tc>
          <w:tcPr>
            <w:tcW w:w="2520" w:type="dxa"/>
            <w:vAlign w:val="center"/>
          </w:tcPr>
          <w:p w:rsidR="00BB40E3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r project</w:t>
            </w:r>
          </w:p>
        </w:tc>
        <w:tc>
          <w:tcPr>
            <w:tcW w:w="1170" w:type="dxa"/>
            <w:vAlign w:val="center"/>
          </w:tcPr>
          <w:p w:rsidR="00BB40E3" w:rsidRPr="00620A79" w:rsidRDefault="00BB40E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BB40E3" w:rsidRPr="00620A79" w:rsidRDefault="009A483E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7C09D6" w:rsidRPr="003F5DFF" w:rsidTr="00513F9F">
        <w:trPr>
          <w:trHeight w:val="1500"/>
          <w:tblHeader/>
        </w:trPr>
        <w:tc>
          <w:tcPr>
            <w:tcW w:w="7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.2018</w:t>
            </w:r>
          </w:p>
        </w:tc>
        <w:tc>
          <w:tcPr>
            <w:tcW w:w="1818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Botany</w:t>
            </w:r>
          </w:p>
        </w:tc>
        <w:tc>
          <w:tcPr>
            <w:tcW w:w="270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R.Rakkimuthu</w:t>
            </w:r>
          </w:p>
        </w:tc>
        <w:tc>
          <w:tcPr>
            <w:tcW w:w="3420" w:type="dxa"/>
            <w:vAlign w:val="center"/>
          </w:tcPr>
          <w:p w:rsidR="00620A79" w:rsidRDefault="00620A79" w:rsidP="00620A79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lusinduction,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ytochemical</w:t>
            </w:r>
            <w:r w:rsidR="007C09D6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ies (in vivo l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s) </w:t>
            </w:r>
            <w:r w:rsidR="007C09D6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 Mukiamaderaspatana (L.) </w:t>
            </w:r>
          </w:p>
          <w:p w:rsidR="007C09D6" w:rsidRPr="00620A79" w:rsidRDefault="007C09D6" w:rsidP="00620A79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ROEM</w:t>
            </w:r>
          </w:p>
          <w:p w:rsidR="006F1E82" w:rsidRPr="00620A79" w:rsidRDefault="006F1E82" w:rsidP="00620A79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978-93-84234-71-3</w:t>
            </w:r>
          </w:p>
        </w:tc>
        <w:tc>
          <w:tcPr>
            <w:tcW w:w="25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Conference</w:t>
            </w:r>
          </w:p>
        </w:tc>
        <w:tc>
          <w:tcPr>
            <w:tcW w:w="117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7C09D6" w:rsidRPr="00620A79" w:rsidRDefault="007C09D6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9A483E" w:rsidRPr="003F5DFF" w:rsidTr="00513F9F">
        <w:trPr>
          <w:trHeight w:val="672"/>
          <w:tblHeader/>
        </w:trPr>
        <w:tc>
          <w:tcPr>
            <w:tcW w:w="72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09D6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.2018</w:t>
            </w:r>
          </w:p>
        </w:tc>
        <w:tc>
          <w:tcPr>
            <w:tcW w:w="1818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 (Aided)</w:t>
            </w:r>
          </w:p>
        </w:tc>
        <w:tc>
          <w:tcPr>
            <w:tcW w:w="270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.Mahalakshmi</w:t>
            </w:r>
          </w:p>
        </w:tc>
        <w:tc>
          <w:tcPr>
            <w:tcW w:w="342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avarC.S.Kannairam</w:t>
            </w:r>
          </w:p>
        </w:tc>
        <w:tc>
          <w:tcPr>
            <w:tcW w:w="252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Conference</w:t>
            </w:r>
          </w:p>
        </w:tc>
        <w:tc>
          <w:tcPr>
            <w:tcW w:w="117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483E" w:rsidRPr="00620A79" w:rsidRDefault="009A483E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9A483E" w:rsidRPr="003F5DFF" w:rsidTr="00513F9F">
        <w:trPr>
          <w:trHeight w:val="1428"/>
          <w:tblHeader/>
        </w:trPr>
        <w:tc>
          <w:tcPr>
            <w:tcW w:w="72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09D6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.2018</w:t>
            </w:r>
          </w:p>
        </w:tc>
        <w:tc>
          <w:tcPr>
            <w:tcW w:w="1818" w:type="dxa"/>
            <w:vAlign w:val="center"/>
          </w:tcPr>
          <w:p w:rsidR="009A483E" w:rsidRPr="00620A79" w:rsidRDefault="006E466C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  Commerce SF</w:t>
            </w:r>
          </w:p>
        </w:tc>
        <w:tc>
          <w:tcPr>
            <w:tcW w:w="2700" w:type="dxa"/>
            <w:vAlign w:val="center"/>
          </w:tcPr>
          <w:p w:rsidR="009A483E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Aarthi</w:t>
            </w:r>
          </w:p>
        </w:tc>
        <w:tc>
          <w:tcPr>
            <w:tcW w:w="3420" w:type="dxa"/>
            <w:vAlign w:val="center"/>
          </w:tcPr>
          <w:p w:rsidR="009A483E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llege students awareness and attitude </w:t>
            </w:r>
            <w:r w:rsidR="00620A79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ards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c food products in </w:t>
            </w:r>
            <w:r w:rsidR="00620A79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lachi</w:t>
            </w:r>
          </w:p>
        </w:tc>
        <w:tc>
          <w:tcPr>
            <w:tcW w:w="2520" w:type="dxa"/>
            <w:vAlign w:val="center"/>
          </w:tcPr>
          <w:p w:rsidR="009A483E" w:rsidRPr="00620A79" w:rsidRDefault="006F1E8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</w:t>
            </w:r>
            <w:r w:rsidR="009A483E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onal Conference</w:t>
            </w:r>
          </w:p>
        </w:tc>
        <w:tc>
          <w:tcPr>
            <w:tcW w:w="1170" w:type="dxa"/>
            <w:vAlign w:val="center"/>
          </w:tcPr>
          <w:p w:rsidR="009A483E" w:rsidRPr="00620A79" w:rsidRDefault="009A483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483E" w:rsidRPr="00620A79" w:rsidRDefault="009A483E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7C09D6" w:rsidRPr="003F5DFF" w:rsidTr="00513F9F">
        <w:trPr>
          <w:trHeight w:val="1428"/>
          <w:tblHeader/>
        </w:trPr>
        <w:tc>
          <w:tcPr>
            <w:tcW w:w="7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5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18</w:t>
            </w:r>
          </w:p>
        </w:tc>
        <w:tc>
          <w:tcPr>
            <w:tcW w:w="1818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  Commerce CA</w:t>
            </w:r>
          </w:p>
        </w:tc>
        <w:tc>
          <w:tcPr>
            <w:tcW w:w="270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r.M.Deepa</w:t>
            </w:r>
          </w:p>
        </w:tc>
        <w:tc>
          <w:tcPr>
            <w:tcW w:w="34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study on consumer satisfaction </w:t>
            </w:r>
            <w:r w:rsidR="00620A79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ards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line shopping in electronic items with special reference to Pollachi</w:t>
            </w:r>
            <w:r w:rsid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0A79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uk</w:t>
            </w:r>
          </w:p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21-7782</w:t>
            </w:r>
          </w:p>
        </w:tc>
        <w:tc>
          <w:tcPr>
            <w:tcW w:w="2520" w:type="dxa"/>
          </w:tcPr>
          <w:p w:rsidR="00FD755C" w:rsidRDefault="00FD755C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9D6" w:rsidRPr="00620A79" w:rsidRDefault="007C09D6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7C09D6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7</w:t>
            </w:r>
          </w:p>
        </w:tc>
        <w:tc>
          <w:tcPr>
            <w:tcW w:w="1422" w:type="dxa"/>
          </w:tcPr>
          <w:p w:rsidR="007C09D6" w:rsidRPr="00620A79" w:rsidRDefault="007C09D6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7C09D6" w:rsidRPr="003F5DFF" w:rsidTr="00513F9F">
        <w:trPr>
          <w:trHeight w:val="1428"/>
          <w:tblHeader/>
        </w:trPr>
        <w:tc>
          <w:tcPr>
            <w:tcW w:w="7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5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18</w:t>
            </w:r>
          </w:p>
        </w:tc>
        <w:tc>
          <w:tcPr>
            <w:tcW w:w="1818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  Commerce CA</w:t>
            </w:r>
          </w:p>
        </w:tc>
        <w:tc>
          <w:tcPr>
            <w:tcW w:w="270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M.Nirmala</w:t>
            </w:r>
          </w:p>
        </w:tc>
        <w:tc>
          <w:tcPr>
            <w:tcW w:w="34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 preference and sati</w:t>
            </w:r>
            <w:r w:rsidR="003A113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t</w:t>
            </w:r>
            <w:r w:rsidR="003A113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on online shopping</w:t>
            </w:r>
          </w:p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49-4891</w:t>
            </w:r>
          </w:p>
        </w:tc>
        <w:tc>
          <w:tcPr>
            <w:tcW w:w="2520" w:type="dxa"/>
          </w:tcPr>
          <w:p w:rsidR="007C09D6" w:rsidRPr="00620A79" w:rsidRDefault="007C09D6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7C09D6" w:rsidRPr="00620A79" w:rsidRDefault="003F103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65</w:t>
            </w:r>
          </w:p>
        </w:tc>
        <w:tc>
          <w:tcPr>
            <w:tcW w:w="1422" w:type="dxa"/>
          </w:tcPr>
          <w:p w:rsidR="007C09D6" w:rsidRPr="00620A79" w:rsidRDefault="007C09D6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7C09D6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5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2018</w:t>
            </w:r>
          </w:p>
        </w:tc>
        <w:tc>
          <w:tcPr>
            <w:tcW w:w="1818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Indhumathi</w:t>
            </w:r>
          </w:p>
        </w:tc>
        <w:tc>
          <w:tcPr>
            <w:tcW w:w="34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ole of Operators on Soft Sets in Decision Making problems</w:t>
            </w:r>
          </w:p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1819-4966</w:t>
            </w:r>
          </w:p>
        </w:tc>
        <w:tc>
          <w:tcPr>
            <w:tcW w:w="252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C09D6" w:rsidRPr="00620A79" w:rsidRDefault="007C09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A1137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5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18</w:t>
            </w:r>
          </w:p>
        </w:tc>
        <w:tc>
          <w:tcPr>
            <w:tcW w:w="1818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70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Mahalakshmi</w:t>
            </w:r>
          </w:p>
        </w:tc>
        <w:tc>
          <w:tcPr>
            <w:tcW w:w="342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ltural dislocation in jhumpalahiris the namesake</w:t>
            </w:r>
          </w:p>
        </w:tc>
        <w:tc>
          <w:tcPr>
            <w:tcW w:w="252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17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A1137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18</w:t>
            </w:r>
          </w:p>
        </w:tc>
        <w:tc>
          <w:tcPr>
            <w:tcW w:w="1818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70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aranyadevi</w:t>
            </w:r>
          </w:p>
        </w:tc>
        <w:tc>
          <w:tcPr>
            <w:tcW w:w="3420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ugation of women in ben okri’s select novels</w:t>
            </w:r>
          </w:p>
        </w:tc>
        <w:tc>
          <w:tcPr>
            <w:tcW w:w="2520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17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A1137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:rsidR="003A1137" w:rsidRPr="00620A79" w:rsidRDefault="00E75B7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18</w:t>
            </w:r>
          </w:p>
        </w:tc>
        <w:tc>
          <w:tcPr>
            <w:tcW w:w="1818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Chitra</w:t>
            </w:r>
          </w:p>
        </w:tc>
        <w:tc>
          <w:tcPr>
            <w:tcW w:w="3420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kly fuzzy pre-I open sets and decomposition of fuzzy continuity</w:t>
            </w:r>
          </w:p>
        </w:tc>
        <w:tc>
          <w:tcPr>
            <w:tcW w:w="2520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3A1137" w:rsidRPr="00620A79" w:rsidRDefault="003A113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A1137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53D4F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53D4F" w:rsidRPr="00620A79" w:rsidRDefault="006C6C8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:rsidR="00F53D4F" w:rsidRPr="00620A79" w:rsidRDefault="00E75B7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18</w:t>
            </w:r>
          </w:p>
        </w:tc>
        <w:tc>
          <w:tcPr>
            <w:tcW w:w="1818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Chitra</w:t>
            </w:r>
          </w:p>
        </w:tc>
        <w:tc>
          <w:tcPr>
            <w:tcW w:w="342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mposition of weaker forms of continuity via fuzzy ideals</w:t>
            </w:r>
          </w:p>
        </w:tc>
        <w:tc>
          <w:tcPr>
            <w:tcW w:w="252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53D4F" w:rsidRPr="00620A79" w:rsidRDefault="003F103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9</w:t>
            </w:r>
          </w:p>
        </w:tc>
        <w:tc>
          <w:tcPr>
            <w:tcW w:w="1422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53D4F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53D4F" w:rsidRPr="00620A79" w:rsidRDefault="006C6C8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F53D4F" w:rsidRPr="00620A79" w:rsidRDefault="00E75B7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18</w:t>
            </w:r>
          </w:p>
        </w:tc>
        <w:tc>
          <w:tcPr>
            <w:tcW w:w="1818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Chitra</w:t>
            </w:r>
          </w:p>
        </w:tc>
        <w:tc>
          <w:tcPr>
            <w:tcW w:w="342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-wsg closed sets and G-ngs-closed sets in grill nano topological spaces</w:t>
            </w:r>
          </w:p>
        </w:tc>
        <w:tc>
          <w:tcPr>
            <w:tcW w:w="252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53D4F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53D4F" w:rsidRPr="00620A79" w:rsidRDefault="006C6C8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50" w:type="dxa"/>
            <w:vAlign w:val="center"/>
          </w:tcPr>
          <w:p w:rsidR="00F53D4F" w:rsidRPr="00620A79" w:rsidRDefault="00E75B7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18</w:t>
            </w:r>
          </w:p>
        </w:tc>
        <w:tc>
          <w:tcPr>
            <w:tcW w:w="1818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.SivaSankar</w:t>
            </w:r>
          </w:p>
        </w:tc>
        <w:tc>
          <w:tcPr>
            <w:tcW w:w="3420" w:type="dxa"/>
            <w:vAlign w:val="center"/>
          </w:tcPr>
          <w:p w:rsidR="00F53D4F" w:rsidRPr="00620A79" w:rsidRDefault="00F53D4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ear </w:t>
            </w:r>
            <w:r w:rsidR="00061FD8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oricity of the tensor products of graphs</w:t>
            </w:r>
          </w:p>
        </w:tc>
        <w:tc>
          <w:tcPr>
            <w:tcW w:w="2520" w:type="dxa"/>
            <w:vAlign w:val="center"/>
          </w:tcPr>
          <w:p w:rsidR="00F53D4F" w:rsidRPr="00620A79" w:rsidRDefault="00E75B7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53D4F" w:rsidRPr="00620A79" w:rsidRDefault="000125F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1422" w:type="dxa"/>
            <w:vAlign w:val="center"/>
          </w:tcPr>
          <w:p w:rsidR="00F53D4F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F0FE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6F0FEE" w:rsidRPr="00620A79" w:rsidRDefault="006C6C8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50" w:type="dxa"/>
            <w:vAlign w:val="center"/>
          </w:tcPr>
          <w:p w:rsidR="006F0FEE" w:rsidRPr="00620A79" w:rsidRDefault="006F0FE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18</w:t>
            </w:r>
          </w:p>
        </w:tc>
        <w:tc>
          <w:tcPr>
            <w:tcW w:w="1818" w:type="dxa"/>
            <w:vAlign w:val="center"/>
          </w:tcPr>
          <w:p w:rsidR="006F0FEE" w:rsidRPr="00620A79" w:rsidRDefault="006F0FE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  Commerce SF</w:t>
            </w:r>
          </w:p>
        </w:tc>
        <w:tc>
          <w:tcPr>
            <w:tcW w:w="2700" w:type="dxa"/>
            <w:vAlign w:val="center"/>
          </w:tcPr>
          <w:p w:rsidR="006F0FEE" w:rsidRPr="00620A79" w:rsidRDefault="006F0FE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N.Bagyalaksmi</w:t>
            </w:r>
          </w:p>
        </w:tc>
        <w:tc>
          <w:tcPr>
            <w:tcW w:w="342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customer satisfaction and problems faced towards credit cards by credit card users</w:t>
            </w:r>
          </w:p>
        </w:tc>
        <w:tc>
          <w:tcPr>
            <w:tcW w:w="252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6F0FEE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7</w:t>
            </w:r>
          </w:p>
        </w:tc>
        <w:tc>
          <w:tcPr>
            <w:tcW w:w="1422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F0FE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6F0FEE" w:rsidRPr="00620A79" w:rsidRDefault="006C6C8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</w:tc>
        <w:tc>
          <w:tcPr>
            <w:tcW w:w="1818" w:type="dxa"/>
            <w:vAlign w:val="center"/>
          </w:tcPr>
          <w:p w:rsidR="00836415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E-com)</w:t>
            </w:r>
          </w:p>
        </w:tc>
        <w:tc>
          <w:tcPr>
            <w:tcW w:w="270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Vidwakalyani</w:t>
            </w:r>
          </w:p>
        </w:tc>
        <w:tc>
          <w:tcPr>
            <w:tcW w:w="342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012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 awareness on purchasing Gold Jewellery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r w:rsidR="00012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lachi </w:t>
            </w:r>
            <w:r w:rsidR="000125F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uk</w:t>
            </w:r>
          </w:p>
        </w:tc>
        <w:tc>
          <w:tcPr>
            <w:tcW w:w="252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6F0FEE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7</w:t>
            </w:r>
          </w:p>
        </w:tc>
        <w:tc>
          <w:tcPr>
            <w:tcW w:w="1422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F0FE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6F0FEE" w:rsidRPr="00620A79" w:rsidRDefault="006C6C8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5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</w:tc>
        <w:tc>
          <w:tcPr>
            <w:tcW w:w="1818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836415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70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iruthiga</w:t>
            </w:r>
          </w:p>
        </w:tc>
        <w:tc>
          <w:tcPr>
            <w:tcW w:w="3420" w:type="dxa"/>
            <w:vAlign w:val="center"/>
          </w:tcPr>
          <w:p w:rsidR="006F0FEE" w:rsidRPr="00620A79" w:rsidRDefault="000125F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inistic</w:t>
            </w:r>
            <w:r w:rsidR="00836415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proach in 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i</w:t>
            </w:r>
            <w:r w:rsidR="00836415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rrison beloved</w:t>
            </w:r>
          </w:p>
        </w:tc>
        <w:tc>
          <w:tcPr>
            <w:tcW w:w="252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6F0FEE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4</w:t>
            </w:r>
          </w:p>
        </w:tc>
        <w:tc>
          <w:tcPr>
            <w:tcW w:w="1422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F0FE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C6C81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18</w:t>
            </w:r>
          </w:p>
        </w:tc>
        <w:tc>
          <w:tcPr>
            <w:tcW w:w="1818" w:type="dxa"/>
            <w:vAlign w:val="center"/>
          </w:tcPr>
          <w:p w:rsidR="00836415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70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Priya</w:t>
            </w:r>
          </w:p>
        </w:tc>
        <w:tc>
          <w:tcPr>
            <w:tcW w:w="3420" w:type="dxa"/>
            <w:vAlign w:val="center"/>
          </w:tcPr>
          <w:p w:rsidR="006F0FEE" w:rsidRPr="00620A79" w:rsidRDefault="0083641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jection to resistance a study of dalit feminism in bamaskarukku</w:t>
            </w:r>
          </w:p>
        </w:tc>
        <w:tc>
          <w:tcPr>
            <w:tcW w:w="2520" w:type="dxa"/>
            <w:vAlign w:val="center"/>
          </w:tcPr>
          <w:p w:rsidR="006F0FEE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170" w:type="dxa"/>
            <w:vAlign w:val="center"/>
          </w:tcPr>
          <w:p w:rsidR="006F0FEE" w:rsidRPr="00620A79" w:rsidRDefault="006F0FE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6F0FEE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25B8B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25B8B" w:rsidRPr="00620A79" w:rsidRDefault="006C6C8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18</w:t>
            </w:r>
          </w:p>
        </w:tc>
        <w:tc>
          <w:tcPr>
            <w:tcW w:w="1818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70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alaivani</w:t>
            </w:r>
          </w:p>
        </w:tc>
        <w:tc>
          <w:tcPr>
            <w:tcW w:w="342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antarasahgal as a feminist novelist</w:t>
            </w:r>
          </w:p>
        </w:tc>
        <w:tc>
          <w:tcPr>
            <w:tcW w:w="252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25B8B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4</w:t>
            </w:r>
          </w:p>
        </w:tc>
        <w:tc>
          <w:tcPr>
            <w:tcW w:w="1422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25B8B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25B8B" w:rsidRPr="00620A79" w:rsidRDefault="006C6C8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5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18</w:t>
            </w:r>
          </w:p>
        </w:tc>
        <w:tc>
          <w:tcPr>
            <w:tcW w:w="1818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70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Priya</w:t>
            </w:r>
          </w:p>
        </w:tc>
        <w:tc>
          <w:tcPr>
            <w:tcW w:w="342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faces of gender injustice in githahariharan the thousand faces of night</w:t>
            </w:r>
          </w:p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17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25B8B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6C81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18</w:t>
            </w:r>
          </w:p>
        </w:tc>
        <w:tc>
          <w:tcPr>
            <w:tcW w:w="1818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70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Priya</w:t>
            </w:r>
          </w:p>
        </w:tc>
        <w:tc>
          <w:tcPr>
            <w:tcW w:w="342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elebration of female strength</w:t>
            </w:r>
          </w:p>
        </w:tc>
        <w:tc>
          <w:tcPr>
            <w:tcW w:w="252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170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25B8B" w:rsidRPr="00620A79" w:rsidRDefault="00F25B8B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00091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5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</w:tc>
        <w:tc>
          <w:tcPr>
            <w:tcW w:w="1818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E-com)</w:t>
            </w:r>
          </w:p>
        </w:tc>
        <w:tc>
          <w:tcPr>
            <w:tcW w:w="270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Indirapriyadharshini</w:t>
            </w:r>
          </w:p>
        </w:tc>
        <w:tc>
          <w:tcPr>
            <w:tcW w:w="342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in the blood</w:t>
            </w:r>
          </w:p>
        </w:tc>
        <w:tc>
          <w:tcPr>
            <w:tcW w:w="252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100091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21</w:t>
            </w:r>
          </w:p>
        </w:tc>
        <w:tc>
          <w:tcPr>
            <w:tcW w:w="1422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00091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5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</w:tc>
        <w:tc>
          <w:tcPr>
            <w:tcW w:w="1818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E-com)</w:t>
            </w:r>
          </w:p>
        </w:tc>
        <w:tc>
          <w:tcPr>
            <w:tcW w:w="270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Indirapriyadharshini</w:t>
            </w:r>
          </w:p>
        </w:tc>
        <w:tc>
          <w:tcPr>
            <w:tcW w:w="342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 consumer satisfaction of sunsilk shampoo</w:t>
            </w:r>
          </w:p>
        </w:tc>
        <w:tc>
          <w:tcPr>
            <w:tcW w:w="2520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100091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21</w:t>
            </w:r>
          </w:p>
        </w:tc>
        <w:tc>
          <w:tcPr>
            <w:tcW w:w="1422" w:type="dxa"/>
            <w:vAlign w:val="center"/>
          </w:tcPr>
          <w:p w:rsidR="00100091" w:rsidRPr="00620A79" w:rsidRDefault="00100091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E52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5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</w:tc>
        <w:tc>
          <w:tcPr>
            <w:tcW w:w="1818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Finance)</w:t>
            </w:r>
          </w:p>
        </w:tc>
        <w:tc>
          <w:tcPr>
            <w:tcW w:w="270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Kokilavizhi</w:t>
            </w:r>
          </w:p>
        </w:tc>
        <w:tc>
          <w:tcPr>
            <w:tcW w:w="34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mer Perception and satisfaction on private label brand</w:t>
            </w:r>
          </w:p>
        </w:tc>
        <w:tc>
          <w:tcPr>
            <w:tcW w:w="25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  <w:p w:rsidR="008A7B86" w:rsidRPr="00620A79" w:rsidRDefault="008A7B8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JIRAH)</w:t>
            </w:r>
          </w:p>
        </w:tc>
        <w:tc>
          <w:tcPr>
            <w:tcW w:w="1170" w:type="dxa"/>
            <w:vAlign w:val="center"/>
          </w:tcPr>
          <w:p w:rsidR="00CD1E52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5</w:t>
            </w:r>
          </w:p>
        </w:tc>
        <w:tc>
          <w:tcPr>
            <w:tcW w:w="1422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CD1E52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5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</w:tc>
        <w:tc>
          <w:tcPr>
            <w:tcW w:w="1818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</w:p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(Finance)</w:t>
            </w:r>
          </w:p>
        </w:tc>
        <w:tc>
          <w:tcPr>
            <w:tcW w:w="270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Kokilavizhi</w:t>
            </w:r>
          </w:p>
        </w:tc>
        <w:tc>
          <w:tcPr>
            <w:tcW w:w="34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umer </w:t>
            </w:r>
            <w:r w:rsidR="000125F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eness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atisfaction on private label brand</w:t>
            </w:r>
          </w:p>
        </w:tc>
        <w:tc>
          <w:tcPr>
            <w:tcW w:w="25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  <w:p w:rsidR="008A7B86" w:rsidRPr="00620A79" w:rsidRDefault="008A7B8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IJ)</w:t>
            </w:r>
          </w:p>
        </w:tc>
        <w:tc>
          <w:tcPr>
            <w:tcW w:w="1170" w:type="dxa"/>
            <w:vAlign w:val="center"/>
          </w:tcPr>
          <w:p w:rsidR="00CD1E52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8</w:t>
            </w:r>
          </w:p>
        </w:tc>
        <w:tc>
          <w:tcPr>
            <w:tcW w:w="1422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CD1E52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5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7.2018</w:t>
            </w:r>
          </w:p>
        </w:tc>
        <w:tc>
          <w:tcPr>
            <w:tcW w:w="1818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&amp; Research Department of Botany</w:t>
            </w:r>
          </w:p>
        </w:tc>
        <w:tc>
          <w:tcPr>
            <w:tcW w:w="270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R.Rakkimuthu</w:t>
            </w:r>
          </w:p>
        </w:tc>
        <w:tc>
          <w:tcPr>
            <w:tcW w:w="3420" w:type="dxa"/>
            <w:vAlign w:val="center"/>
          </w:tcPr>
          <w:p w:rsidR="00CD1E52" w:rsidRPr="00620A79" w:rsidRDefault="000125F7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chemical</w:t>
            </w:r>
            <w:r w:rsidR="00CD1E52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reening and its antibacterial activity of the fem hemionitis arifolia (BURM) MOORE</w:t>
            </w:r>
          </w:p>
        </w:tc>
        <w:tc>
          <w:tcPr>
            <w:tcW w:w="25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CD1E52" w:rsidRPr="00620A79" w:rsidRDefault="006C676F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74</w:t>
            </w:r>
          </w:p>
          <w:p w:rsidR="001B2D14" w:rsidRPr="00620A79" w:rsidRDefault="001B2D1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1B2D14" w:rsidRPr="00620A79" w:rsidRDefault="001B2D1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D14" w:rsidRPr="00620A79" w:rsidRDefault="001B2D1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CD1E52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5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7.2018</w:t>
            </w:r>
          </w:p>
        </w:tc>
        <w:tc>
          <w:tcPr>
            <w:tcW w:w="1818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 (SF)</w:t>
            </w:r>
          </w:p>
        </w:tc>
        <w:tc>
          <w:tcPr>
            <w:tcW w:w="270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 Faazilla</w:t>
            </w:r>
          </w:p>
        </w:tc>
        <w:tc>
          <w:tcPr>
            <w:tcW w:w="34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study of eco-consciousness in Arundhati </w:t>
            </w:r>
            <w:r w:rsidR="000125F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y’s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d of small things</w:t>
            </w:r>
          </w:p>
        </w:tc>
        <w:tc>
          <w:tcPr>
            <w:tcW w:w="2520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170" w:type="dxa"/>
            <w:vAlign w:val="center"/>
          </w:tcPr>
          <w:p w:rsidR="00CD1E52" w:rsidRPr="00620A79" w:rsidRDefault="009301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4</w:t>
            </w:r>
          </w:p>
        </w:tc>
        <w:tc>
          <w:tcPr>
            <w:tcW w:w="1422" w:type="dxa"/>
            <w:vAlign w:val="center"/>
          </w:tcPr>
          <w:p w:rsidR="00CD1E52" w:rsidRPr="00620A79" w:rsidRDefault="00CD1E52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AD0996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5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7.2018</w:t>
            </w:r>
          </w:p>
        </w:tc>
        <w:tc>
          <w:tcPr>
            <w:tcW w:w="1818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&amp; Research Department of Botany</w:t>
            </w:r>
          </w:p>
        </w:tc>
        <w:tc>
          <w:tcPr>
            <w:tcW w:w="2700" w:type="dxa"/>
            <w:vAlign w:val="center"/>
          </w:tcPr>
          <w:p w:rsidR="00AD0996" w:rsidRPr="00620A79" w:rsidRDefault="000125F7" w:rsidP="000125F7">
            <w:pPr>
              <w:spacing w:before="0"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.M.</w:t>
            </w:r>
            <w:r w:rsidR="00AD0996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dha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ar</w:t>
            </w:r>
          </w:p>
        </w:tc>
        <w:tc>
          <w:tcPr>
            <w:tcW w:w="34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tion of cytotoxic effect of phoskill on the root tips of allium cepal</w:t>
            </w:r>
          </w:p>
        </w:tc>
        <w:tc>
          <w:tcPr>
            <w:tcW w:w="25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AD0996" w:rsidRPr="00620A79" w:rsidRDefault="009301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74</w:t>
            </w:r>
          </w:p>
        </w:tc>
        <w:tc>
          <w:tcPr>
            <w:tcW w:w="1422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AD0996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5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7.2018</w:t>
            </w:r>
          </w:p>
        </w:tc>
        <w:tc>
          <w:tcPr>
            <w:tcW w:w="1818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&amp; Research Department of Botany</w:t>
            </w:r>
          </w:p>
        </w:tc>
        <w:tc>
          <w:tcPr>
            <w:tcW w:w="270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B. Sowmiya</w:t>
            </w:r>
          </w:p>
        </w:tc>
        <w:tc>
          <w:tcPr>
            <w:tcW w:w="34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en synthesis and characterization of silver nano particles from ulva fasciata delile</w:t>
            </w:r>
          </w:p>
        </w:tc>
        <w:tc>
          <w:tcPr>
            <w:tcW w:w="25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AD0996" w:rsidRPr="00620A79" w:rsidRDefault="009301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7</w:t>
            </w:r>
          </w:p>
        </w:tc>
        <w:tc>
          <w:tcPr>
            <w:tcW w:w="1422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F3A8A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5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7.2018</w:t>
            </w:r>
          </w:p>
        </w:tc>
        <w:tc>
          <w:tcPr>
            <w:tcW w:w="1818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N. Prakash</w:t>
            </w:r>
          </w:p>
        </w:tc>
        <w:tc>
          <w:tcPr>
            <w:tcW w:w="34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aimanikal pandaya tamilarkalin vaniyal arivu</w:t>
            </w:r>
          </w:p>
        </w:tc>
        <w:tc>
          <w:tcPr>
            <w:tcW w:w="25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</w:t>
            </w:r>
          </w:p>
        </w:tc>
        <w:tc>
          <w:tcPr>
            <w:tcW w:w="117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F3A8A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5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7.2018</w:t>
            </w:r>
          </w:p>
        </w:tc>
        <w:tc>
          <w:tcPr>
            <w:tcW w:w="1818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N. Prakash</w:t>
            </w:r>
          </w:p>
        </w:tc>
        <w:tc>
          <w:tcPr>
            <w:tcW w:w="34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muga nokkil tamil illakiyam tamilarkalin neerial thiran</w:t>
            </w:r>
          </w:p>
        </w:tc>
        <w:tc>
          <w:tcPr>
            <w:tcW w:w="25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</w:t>
            </w:r>
          </w:p>
        </w:tc>
        <w:tc>
          <w:tcPr>
            <w:tcW w:w="117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AD0996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5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7.2018</w:t>
            </w:r>
          </w:p>
        </w:tc>
        <w:tc>
          <w:tcPr>
            <w:tcW w:w="1818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 (SF)</w:t>
            </w:r>
          </w:p>
        </w:tc>
        <w:tc>
          <w:tcPr>
            <w:tcW w:w="270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alaivani</w:t>
            </w:r>
          </w:p>
        </w:tc>
        <w:tc>
          <w:tcPr>
            <w:tcW w:w="34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ppression of </w:t>
            </w:r>
            <w:r w:rsidR="000125F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’s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ividuality in the select novels of nayantara sahgal</w:t>
            </w:r>
          </w:p>
        </w:tc>
        <w:tc>
          <w:tcPr>
            <w:tcW w:w="25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AD0996" w:rsidRPr="00620A79" w:rsidRDefault="009301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5</w:t>
            </w:r>
          </w:p>
        </w:tc>
        <w:tc>
          <w:tcPr>
            <w:tcW w:w="1422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AD0996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35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7.2018</w:t>
            </w:r>
          </w:p>
        </w:tc>
        <w:tc>
          <w:tcPr>
            <w:tcW w:w="1818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 (SF)</w:t>
            </w:r>
          </w:p>
        </w:tc>
        <w:tc>
          <w:tcPr>
            <w:tcW w:w="270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Kiruthiga</w:t>
            </w:r>
          </w:p>
        </w:tc>
        <w:tc>
          <w:tcPr>
            <w:tcW w:w="34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inie sensitility in tonimorrison’s beloved</w:t>
            </w:r>
          </w:p>
        </w:tc>
        <w:tc>
          <w:tcPr>
            <w:tcW w:w="25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AD0996" w:rsidRPr="00620A79" w:rsidRDefault="009301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5</w:t>
            </w:r>
          </w:p>
        </w:tc>
        <w:tc>
          <w:tcPr>
            <w:tcW w:w="1422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AD0996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5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7.2018</w:t>
            </w:r>
          </w:p>
        </w:tc>
        <w:tc>
          <w:tcPr>
            <w:tcW w:w="1818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 (SF)</w:t>
            </w:r>
          </w:p>
        </w:tc>
        <w:tc>
          <w:tcPr>
            <w:tcW w:w="270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 Radha</w:t>
            </w:r>
          </w:p>
        </w:tc>
        <w:tc>
          <w:tcPr>
            <w:tcW w:w="34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ization and its impact on women with special reference to chetan bhagat’s novels</w:t>
            </w:r>
          </w:p>
        </w:tc>
        <w:tc>
          <w:tcPr>
            <w:tcW w:w="2520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AD0996" w:rsidRPr="00620A79" w:rsidRDefault="009301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5</w:t>
            </w:r>
          </w:p>
        </w:tc>
        <w:tc>
          <w:tcPr>
            <w:tcW w:w="1422" w:type="dxa"/>
            <w:vAlign w:val="center"/>
          </w:tcPr>
          <w:p w:rsidR="00AD0996" w:rsidRPr="00620A79" w:rsidRDefault="00AD099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D3C93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5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7.2018</w:t>
            </w:r>
          </w:p>
        </w:tc>
        <w:tc>
          <w:tcPr>
            <w:tcW w:w="1818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&amp; Research Department of Commerce</w:t>
            </w:r>
          </w:p>
        </w:tc>
        <w:tc>
          <w:tcPr>
            <w:tcW w:w="270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P.Bruntha</w:t>
            </w:r>
          </w:p>
        </w:tc>
        <w:tc>
          <w:tcPr>
            <w:tcW w:w="34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itability analysis of </w:t>
            </w:r>
            <w:r w:rsidR="000125F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a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oup of companies</w:t>
            </w:r>
          </w:p>
        </w:tc>
        <w:tc>
          <w:tcPr>
            <w:tcW w:w="25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4D3C93" w:rsidRPr="00620A79" w:rsidRDefault="009301D6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7</w:t>
            </w:r>
          </w:p>
        </w:tc>
        <w:tc>
          <w:tcPr>
            <w:tcW w:w="1422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D3C93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5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18</w:t>
            </w:r>
          </w:p>
        </w:tc>
        <w:tc>
          <w:tcPr>
            <w:tcW w:w="1818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T. Geethanjali</w:t>
            </w:r>
          </w:p>
        </w:tc>
        <w:tc>
          <w:tcPr>
            <w:tcW w:w="34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ai manigal</w:t>
            </w:r>
          </w:p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-81-2342-734-4</w:t>
            </w:r>
          </w:p>
        </w:tc>
        <w:tc>
          <w:tcPr>
            <w:tcW w:w="25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d book</w:t>
            </w:r>
          </w:p>
        </w:tc>
        <w:tc>
          <w:tcPr>
            <w:tcW w:w="117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D3C93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5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18</w:t>
            </w:r>
          </w:p>
        </w:tc>
        <w:tc>
          <w:tcPr>
            <w:tcW w:w="1818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T. Geethanjali</w:t>
            </w:r>
          </w:p>
        </w:tc>
        <w:tc>
          <w:tcPr>
            <w:tcW w:w="34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muga /</w:t>
            </w:r>
            <w:r w:rsidR="000125F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kkil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mil </w:t>
            </w:r>
            <w:r w:rsidR="000125F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akiyam</w:t>
            </w:r>
          </w:p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-93-8700-927-1</w:t>
            </w:r>
          </w:p>
        </w:tc>
        <w:tc>
          <w:tcPr>
            <w:tcW w:w="25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d book</w:t>
            </w:r>
          </w:p>
        </w:tc>
        <w:tc>
          <w:tcPr>
            <w:tcW w:w="117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D3C93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5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18</w:t>
            </w:r>
          </w:p>
        </w:tc>
        <w:tc>
          <w:tcPr>
            <w:tcW w:w="1818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0125F7" w:rsidRPr="00620A7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70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Saranya </w:t>
            </w:r>
            <w:r w:rsidR="000125F7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i</w:t>
            </w:r>
          </w:p>
        </w:tc>
        <w:tc>
          <w:tcPr>
            <w:tcW w:w="34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f-identity of woman in</w:t>
            </w:r>
            <w:r w:rsidR="00012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rathi Mukherji’s “ The Tiger’s Daughter”</w:t>
            </w:r>
          </w:p>
        </w:tc>
        <w:tc>
          <w:tcPr>
            <w:tcW w:w="25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17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D3C93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5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18</w:t>
            </w:r>
          </w:p>
        </w:tc>
        <w:tc>
          <w:tcPr>
            <w:tcW w:w="1818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0125F7" w:rsidRPr="00620A7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70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Mahalakshmi</w:t>
            </w:r>
          </w:p>
        </w:tc>
        <w:tc>
          <w:tcPr>
            <w:tcW w:w="3420" w:type="dxa"/>
            <w:vAlign w:val="center"/>
          </w:tcPr>
          <w:p w:rsidR="004D3C93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cry</w:t>
            </w:r>
            <w:r w:rsidR="004D3C93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woman exhibited in Buchi Emecheta’s Joys of Motherhood</w:t>
            </w:r>
          </w:p>
        </w:tc>
        <w:tc>
          <w:tcPr>
            <w:tcW w:w="252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170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4D3C93" w:rsidRPr="00620A79" w:rsidRDefault="004D3C93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074E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5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R.Vishnu priya</w:t>
            </w:r>
          </w:p>
        </w:tc>
        <w:tc>
          <w:tcPr>
            <w:tcW w:w="34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 illakiyathil kadaiyelu vallalkalin panbu nalan</w:t>
            </w:r>
          </w:p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9387009271</w:t>
            </w:r>
          </w:p>
        </w:tc>
        <w:tc>
          <w:tcPr>
            <w:tcW w:w="25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17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074E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5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T.Parameshwar</w:t>
            </w:r>
            <w:r w:rsidR="0043610A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4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. Muthukamarin kavi aalumai thiran</w:t>
            </w:r>
          </w:p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-81-2342-774-4</w:t>
            </w:r>
          </w:p>
        </w:tc>
        <w:tc>
          <w:tcPr>
            <w:tcW w:w="25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d book</w:t>
            </w:r>
          </w:p>
        </w:tc>
        <w:tc>
          <w:tcPr>
            <w:tcW w:w="117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074E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R.Jayanthi</w:t>
            </w:r>
          </w:p>
        </w:tc>
        <w:tc>
          <w:tcPr>
            <w:tcW w:w="34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 illakiyathil vallipadum malaiurai dheivam kurithana pathivugal</w:t>
            </w:r>
          </w:p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9387009271</w:t>
            </w:r>
          </w:p>
        </w:tc>
        <w:tc>
          <w:tcPr>
            <w:tcW w:w="25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17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074E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5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70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iruthiga</w:t>
            </w:r>
          </w:p>
        </w:tc>
        <w:tc>
          <w:tcPr>
            <w:tcW w:w="34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cialised </w:t>
            </w:r>
            <w:r w:rsidR="00FD755C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ceful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auty: Toni Morrison’s The Blue Eye</w:t>
            </w:r>
          </w:p>
        </w:tc>
        <w:tc>
          <w:tcPr>
            <w:tcW w:w="2520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074E5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59</w:t>
            </w:r>
          </w:p>
        </w:tc>
        <w:tc>
          <w:tcPr>
            <w:tcW w:w="1422" w:type="dxa"/>
            <w:vAlign w:val="center"/>
          </w:tcPr>
          <w:p w:rsidR="00F074E5" w:rsidRPr="00620A79" w:rsidRDefault="00F074E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847B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5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70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alaivani</w:t>
            </w:r>
          </w:p>
        </w:tc>
        <w:tc>
          <w:tcPr>
            <w:tcW w:w="34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acriricial Role of Women And The Awarening of A Middle Class Wife And Mother in Henrik Isben’s a Doll’s house</w:t>
            </w:r>
          </w:p>
        </w:tc>
        <w:tc>
          <w:tcPr>
            <w:tcW w:w="25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847BE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59</w:t>
            </w:r>
          </w:p>
        </w:tc>
        <w:tc>
          <w:tcPr>
            <w:tcW w:w="1422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847B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5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70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C.Malathi</w:t>
            </w:r>
          </w:p>
        </w:tc>
        <w:tc>
          <w:tcPr>
            <w:tcW w:w="3420" w:type="dxa"/>
            <w:vAlign w:val="center"/>
          </w:tcPr>
          <w:p w:rsidR="005847BE" w:rsidRPr="00620A79" w:rsidRDefault="00FD755C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and</w:t>
            </w:r>
            <w:r w:rsidR="005847BE"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 Pushkin’s the Bronze Horseman- A Revelation of Decembrist Revolt</w:t>
            </w:r>
          </w:p>
        </w:tc>
        <w:tc>
          <w:tcPr>
            <w:tcW w:w="25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847BE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59</w:t>
            </w:r>
          </w:p>
        </w:tc>
        <w:tc>
          <w:tcPr>
            <w:tcW w:w="1422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847B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5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70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Fazzila</w:t>
            </w:r>
          </w:p>
        </w:tc>
        <w:tc>
          <w:tcPr>
            <w:tcW w:w="34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’s Voices in the Subjected novels of Chitra Banerjee Divakarunoi and Shashi Deshpande</w:t>
            </w:r>
          </w:p>
        </w:tc>
        <w:tc>
          <w:tcPr>
            <w:tcW w:w="25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847BE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59</w:t>
            </w:r>
          </w:p>
        </w:tc>
        <w:tc>
          <w:tcPr>
            <w:tcW w:w="1422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847B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5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70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Radha</w:t>
            </w:r>
          </w:p>
        </w:tc>
        <w:tc>
          <w:tcPr>
            <w:tcW w:w="34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tan Bhagat as a Revolutionary Writter of Generation next</w:t>
            </w:r>
          </w:p>
        </w:tc>
        <w:tc>
          <w:tcPr>
            <w:tcW w:w="25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5847BE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59</w:t>
            </w:r>
          </w:p>
        </w:tc>
        <w:tc>
          <w:tcPr>
            <w:tcW w:w="1422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847B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5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M.Chitrakala</w:t>
            </w:r>
          </w:p>
        </w:tc>
        <w:tc>
          <w:tcPr>
            <w:tcW w:w="34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kai varalaatru illakiyam</w:t>
            </w:r>
          </w:p>
        </w:tc>
        <w:tc>
          <w:tcPr>
            <w:tcW w:w="25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d Book</w:t>
            </w:r>
          </w:p>
        </w:tc>
        <w:tc>
          <w:tcPr>
            <w:tcW w:w="117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847B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5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M.Chitrakala</w:t>
            </w:r>
          </w:p>
        </w:tc>
        <w:tc>
          <w:tcPr>
            <w:tcW w:w="34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lattu padalgalil ulaviyal</w:t>
            </w:r>
          </w:p>
        </w:tc>
        <w:tc>
          <w:tcPr>
            <w:tcW w:w="25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17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847BE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35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</w:tc>
        <w:tc>
          <w:tcPr>
            <w:tcW w:w="1818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70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Suriya</w:t>
            </w:r>
          </w:p>
        </w:tc>
        <w:tc>
          <w:tcPr>
            <w:tcW w:w="34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udhan padaipil Gandiya Sinthanigal</w:t>
            </w:r>
          </w:p>
        </w:tc>
        <w:tc>
          <w:tcPr>
            <w:tcW w:w="252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170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5847BE" w:rsidRPr="00620A79" w:rsidRDefault="005847BE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21326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213265" w:rsidRPr="00620A79" w:rsidRDefault="00213265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818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&amp; Research Department of Commerce</w:t>
            </w:r>
          </w:p>
        </w:tc>
        <w:tc>
          <w:tcPr>
            <w:tcW w:w="270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R.Manikandan</w:t>
            </w:r>
          </w:p>
        </w:tc>
        <w:tc>
          <w:tcPr>
            <w:tcW w:w="342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 Consumer Preference and Satisfaction Towards selected Masala Products</w:t>
            </w:r>
          </w:p>
        </w:tc>
        <w:tc>
          <w:tcPr>
            <w:tcW w:w="252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213265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5</w:t>
            </w:r>
          </w:p>
        </w:tc>
        <w:tc>
          <w:tcPr>
            <w:tcW w:w="1422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21326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213265" w:rsidRPr="00620A79" w:rsidRDefault="00213265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0" w:type="dxa"/>
          </w:tcPr>
          <w:p w:rsidR="00213265" w:rsidRPr="00620A79" w:rsidRDefault="00213265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818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&amp; Research Department of Commerce</w:t>
            </w:r>
          </w:p>
        </w:tc>
        <w:tc>
          <w:tcPr>
            <w:tcW w:w="270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R.Manikandan</w:t>
            </w:r>
          </w:p>
        </w:tc>
        <w:tc>
          <w:tcPr>
            <w:tcW w:w="342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ral Customers Awareness, Preferences and satisfaction towards selected Home appliances</w:t>
            </w:r>
          </w:p>
        </w:tc>
        <w:tc>
          <w:tcPr>
            <w:tcW w:w="252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213265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55</w:t>
            </w:r>
          </w:p>
        </w:tc>
        <w:tc>
          <w:tcPr>
            <w:tcW w:w="1422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21326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213265" w:rsidRPr="00620A79" w:rsidRDefault="00213265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350" w:type="dxa"/>
          </w:tcPr>
          <w:p w:rsidR="00213265" w:rsidRPr="00620A79" w:rsidRDefault="00213265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818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&amp; Research Department of Commerce</w:t>
            </w:r>
          </w:p>
        </w:tc>
        <w:tc>
          <w:tcPr>
            <w:tcW w:w="270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R.Manikandan</w:t>
            </w:r>
          </w:p>
        </w:tc>
        <w:tc>
          <w:tcPr>
            <w:tcW w:w="342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 students level of awarnwss towards Cadbury and nestle bar chocolates</w:t>
            </w:r>
          </w:p>
        </w:tc>
        <w:tc>
          <w:tcPr>
            <w:tcW w:w="2520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213265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25</w:t>
            </w:r>
          </w:p>
        </w:tc>
        <w:tc>
          <w:tcPr>
            <w:tcW w:w="1422" w:type="dxa"/>
            <w:vAlign w:val="center"/>
          </w:tcPr>
          <w:p w:rsidR="00213265" w:rsidRPr="00620A79" w:rsidRDefault="0021326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90C4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90C45" w:rsidRPr="00620A79" w:rsidRDefault="00A739F4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0" w:type="dxa"/>
          </w:tcPr>
          <w:p w:rsidR="00490C45" w:rsidRPr="00620A79" w:rsidRDefault="00490C45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818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Business Administration</w:t>
            </w:r>
          </w:p>
        </w:tc>
        <w:tc>
          <w:tcPr>
            <w:tcW w:w="270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K.Veerakumar</w:t>
            </w:r>
          </w:p>
        </w:tc>
        <w:tc>
          <w:tcPr>
            <w:tcW w:w="342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of TV Advertisement on Viewers Buying Behaviour</w:t>
            </w:r>
          </w:p>
        </w:tc>
        <w:tc>
          <w:tcPr>
            <w:tcW w:w="252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490C45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25</w:t>
            </w:r>
          </w:p>
        </w:tc>
        <w:tc>
          <w:tcPr>
            <w:tcW w:w="1422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90C4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90C45" w:rsidRPr="00620A79" w:rsidRDefault="00A739F4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50" w:type="dxa"/>
          </w:tcPr>
          <w:p w:rsidR="00490C45" w:rsidRPr="00620A79" w:rsidRDefault="00490C45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818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Business Administration</w:t>
            </w:r>
          </w:p>
        </w:tc>
        <w:tc>
          <w:tcPr>
            <w:tcW w:w="270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Visalakshi</w:t>
            </w:r>
          </w:p>
        </w:tc>
        <w:tc>
          <w:tcPr>
            <w:tcW w:w="342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Viewers Preference Towards Advertisement</w:t>
            </w:r>
          </w:p>
        </w:tc>
        <w:tc>
          <w:tcPr>
            <w:tcW w:w="252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490C45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25</w:t>
            </w:r>
          </w:p>
        </w:tc>
        <w:tc>
          <w:tcPr>
            <w:tcW w:w="1422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90C4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90C45" w:rsidRPr="00620A79" w:rsidRDefault="00A739F4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0" w:type="dxa"/>
          </w:tcPr>
          <w:p w:rsidR="00490C45" w:rsidRPr="00620A79" w:rsidRDefault="00490C45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818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Business Administration</w:t>
            </w:r>
          </w:p>
        </w:tc>
        <w:tc>
          <w:tcPr>
            <w:tcW w:w="270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Manikandan</w:t>
            </w:r>
          </w:p>
        </w:tc>
        <w:tc>
          <w:tcPr>
            <w:tcW w:w="342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on Advertisement</w:t>
            </w:r>
          </w:p>
        </w:tc>
        <w:tc>
          <w:tcPr>
            <w:tcW w:w="252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490C45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25</w:t>
            </w:r>
          </w:p>
        </w:tc>
        <w:tc>
          <w:tcPr>
            <w:tcW w:w="1422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90C4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90C45" w:rsidRPr="00620A79" w:rsidRDefault="00A739F4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50" w:type="dxa"/>
          </w:tcPr>
          <w:p w:rsidR="00490C45" w:rsidRPr="00620A79" w:rsidRDefault="00490C45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1818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B.Sc(IT)</w:t>
            </w:r>
          </w:p>
        </w:tc>
        <w:tc>
          <w:tcPr>
            <w:tcW w:w="270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Jayaprakash</w:t>
            </w:r>
          </w:p>
        </w:tc>
        <w:tc>
          <w:tcPr>
            <w:tcW w:w="342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PPRS: Cluster Based Privacy Preserving Routing Selection in Wireless Networks</w:t>
            </w:r>
          </w:p>
        </w:tc>
        <w:tc>
          <w:tcPr>
            <w:tcW w:w="252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490C45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46</w:t>
            </w:r>
          </w:p>
        </w:tc>
        <w:tc>
          <w:tcPr>
            <w:tcW w:w="1422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490C4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490C45" w:rsidRPr="00620A79" w:rsidRDefault="00A739F4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0" w:type="dxa"/>
          </w:tcPr>
          <w:p w:rsidR="00490C45" w:rsidRPr="00620A79" w:rsidRDefault="00490C45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1818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B.Sc(IT)</w:t>
            </w:r>
          </w:p>
        </w:tc>
        <w:tc>
          <w:tcPr>
            <w:tcW w:w="270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Jayaprakash</w:t>
            </w:r>
          </w:p>
        </w:tc>
        <w:tc>
          <w:tcPr>
            <w:tcW w:w="3420" w:type="dxa"/>
            <w:vAlign w:val="center"/>
          </w:tcPr>
          <w:p w:rsidR="00490C45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PPRS: Cluster Based Privacy Preserving Routing Selection in Wireless Networks</w:t>
            </w:r>
          </w:p>
        </w:tc>
        <w:tc>
          <w:tcPr>
            <w:tcW w:w="2520" w:type="dxa"/>
            <w:vAlign w:val="center"/>
          </w:tcPr>
          <w:p w:rsidR="00490C45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170" w:type="dxa"/>
            <w:vAlign w:val="center"/>
          </w:tcPr>
          <w:p w:rsidR="00490C45" w:rsidRPr="00620A79" w:rsidRDefault="00490C4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490C45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A739F4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A739F4" w:rsidRPr="00620A79" w:rsidRDefault="00A739F4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0" w:type="dxa"/>
          </w:tcPr>
          <w:p w:rsidR="00A739F4" w:rsidRPr="00620A79" w:rsidRDefault="00A739F4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1818" w:type="dxa"/>
            <w:vAlign w:val="center"/>
          </w:tcPr>
          <w:p w:rsidR="00A739F4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-Commerce</w:t>
            </w:r>
          </w:p>
        </w:tc>
        <w:tc>
          <w:tcPr>
            <w:tcW w:w="2700" w:type="dxa"/>
            <w:vAlign w:val="center"/>
          </w:tcPr>
          <w:p w:rsidR="00A739F4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Kiruthika</w:t>
            </w:r>
          </w:p>
        </w:tc>
        <w:tc>
          <w:tcPr>
            <w:tcW w:w="3420" w:type="dxa"/>
            <w:vAlign w:val="center"/>
          </w:tcPr>
          <w:p w:rsidR="00A739F4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 Investor’s Awarness and Preferences Towards Select Investment Avenues(with special reference to Pollachi taluk, tamilnadu)</w:t>
            </w:r>
          </w:p>
        </w:tc>
        <w:tc>
          <w:tcPr>
            <w:tcW w:w="2520" w:type="dxa"/>
            <w:vAlign w:val="center"/>
          </w:tcPr>
          <w:p w:rsidR="00A739F4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A739F4" w:rsidRPr="00620A79" w:rsidRDefault="009503B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39</w:t>
            </w:r>
          </w:p>
        </w:tc>
        <w:tc>
          <w:tcPr>
            <w:tcW w:w="1422" w:type="dxa"/>
            <w:vAlign w:val="center"/>
          </w:tcPr>
          <w:p w:rsidR="00A739F4" w:rsidRPr="00620A79" w:rsidRDefault="00A739F4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F3A8A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F3A8A" w:rsidRPr="00620A79" w:rsidRDefault="001F3A8A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0" w:type="dxa"/>
          </w:tcPr>
          <w:p w:rsidR="001F3A8A" w:rsidRPr="00620A79" w:rsidRDefault="001F3A8A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818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-Commerce</w:t>
            </w:r>
          </w:p>
        </w:tc>
        <w:tc>
          <w:tcPr>
            <w:tcW w:w="270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V. Sathiyabama</w:t>
            </w:r>
          </w:p>
        </w:tc>
        <w:tc>
          <w:tcPr>
            <w:tcW w:w="34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Consumer Perception and Buying Behavior Towards Washing Machine with Special Reference to Coimbatore City</w:t>
            </w:r>
          </w:p>
        </w:tc>
        <w:tc>
          <w:tcPr>
            <w:tcW w:w="25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25</w:t>
            </w:r>
          </w:p>
        </w:tc>
        <w:tc>
          <w:tcPr>
            <w:tcW w:w="1422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F3A8A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F3A8A" w:rsidRPr="00620A79" w:rsidRDefault="001F3A8A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0" w:type="dxa"/>
          </w:tcPr>
          <w:p w:rsidR="001F3A8A" w:rsidRPr="00620A79" w:rsidRDefault="001F3A8A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818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-CA</w:t>
            </w:r>
          </w:p>
        </w:tc>
        <w:tc>
          <w:tcPr>
            <w:tcW w:w="270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P.Anitha</w:t>
            </w:r>
          </w:p>
        </w:tc>
        <w:tc>
          <w:tcPr>
            <w:tcW w:w="34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mer Satisfaction on Patanjali Product</w:t>
            </w:r>
          </w:p>
        </w:tc>
        <w:tc>
          <w:tcPr>
            <w:tcW w:w="25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5</w:t>
            </w:r>
          </w:p>
        </w:tc>
        <w:tc>
          <w:tcPr>
            <w:tcW w:w="1422" w:type="dxa"/>
          </w:tcPr>
          <w:p w:rsidR="001F3A8A" w:rsidRPr="00620A79" w:rsidRDefault="001F3A8A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F3A8A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F3A8A" w:rsidRPr="00620A79" w:rsidRDefault="001F3A8A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50" w:type="dxa"/>
          </w:tcPr>
          <w:p w:rsidR="001F3A8A" w:rsidRPr="00620A79" w:rsidRDefault="001F3A8A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818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-CA</w:t>
            </w:r>
          </w:p>
        </w:tc>
        <w:tc>
          <w:tcPr>
            <w:tcW w:w="270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P.Anitha</w:t>
            </w:r>
          </w:p>
        </w:tc>
        <w:tc>
          <w:tcPr>
            <w:tcW w:w="34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mer Preference and Awareness on Airtel 3G Network</w:t>
            </w:r>
          </w:p>
        </w:tc>
        <w:tc>
          <w:tcPr>
            <w:tcW w:w="25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5</w:t>
            </w:r>
          </w:p>
        </w:tc>
        <w:tc>
          <w:tcPr>
            <w:tcW w:w="1422" w:type="dxa"/>
          </w:tcPr>
          <w:p w:rsidR="001F3A8A" w:rsidRPr="00620A79" w:rsidRDefault="001F3A8A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F3A8A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1F3A8A" w:rsidRPr="00620A79" w:rsidRDefault="001F3A8A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0" w:type="dxa"/>
          </w:tcPr>
          <w:p w:rsidR="001F3A8A" w:rsidRPr="00620A79" w:rsidRDefault="001F3A8A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818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B.Com (PA)</w:t>
            </w:r>
          </w:p>
        </w:tc>
        <w:tc>
          <w:tcPr>
            <w:tcW w:w="270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Rajasekaran</w:t>
            </w:r>
          </w:p>
        </w:tc>
        <w:tc>
          <w:tcPr>
            <w:tcW w:w="3420" w:type="dxa"/>
            <w:vAlign w:val="center"/>
          </w:tcPr>
          <w:p w:rsidR="001F3A8A" w:rsidRPr="00620A79" w:rsidRDefault="001F3A8A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tional Intelligence of Physical Education Teachers in Coimbatore District</w:t>
            </w:r>
          </w:p>
        </w:tc>
        <w:tc>
          <w:tcPr>
            <w:tcW w:w="2520" w:type="dxa"/>
            <w:vAlign w:val="center"/>
          </w:tcPr>
          <w:p w:rsidR="001F3A8A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1F3A8A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7</w:t>
            </w:r>
          </w:p>
        </w:tc>
        <w:tc>
          <w:tcPr>
            <w:tcW w:w="1422" w:type="dxa"/>
            <w:vAlign w:val="center"/>
          </w:tcPr>
          <w:p w:rsidR="001F3A8A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20A79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620A79" w:rsidRPr="00620A79" w:rsidRDefault="00620A79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vAlign w:val="center"/>
          </w:tcPr>
          <w:p w:rsidR="00620A79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18</w:t>
            </w:r>
          </w:p>
        </w:tc>
        <w:tc>
          <w:tcPr>
            <w:tcW w:w="1818" w:type="dxa"/>
            <w:vAlign w:val="center"/>
          </w:tcPr>
          <w:p w:rsidR="00620A79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Department of Commerce-CA</w:t>
            </w:r>
          </w:p>
        </w:tc>
        <w:tc>
          <w:tcPr>
            <w:tcW w:w="2700" w:type="dxa"/>
            <w:vAlign w:val="center"/>
          </w:tcPr>
          <w:p w:rsidR="00620A79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Loganayaki</w:t>
            </w:r>
          </w:p>
        </w:tc>
        <w:tc>
          <w:tcPr>
            <w:tcW w:w="3420" w:type="dxa"/>
            <w:vAlign w:val="center"/>
          </w:tcPr>
          <w:p w:rsidR="00620A79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Consumer’s Product Preferences and Satisfaction on Online Shopping</w:t>
            </w:r>
          </w:p>
        </w:tc>
        <w:tc>
          <w:tcPr>
            <w:tcW w:w="2520" w:type="dxa"/>
            <w:vAlign w:val="center"/>
          </w:tcPr>
          <w:p w:rsidR="00620A79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620A79" w:rsidRPr="00620A79" w:rsidRDefault="00620A79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11</w:t>
            </w:r>
          </w:p>
        </w:tc>
        <w:tc>
          <w:tcPr>
            <w:tcW w:w="1422" w:type="dxa"/>
          </w:tcPr>
          <w:p w:rsidR="00620A79" w:rsidRPr="00620A79" w:rsidRDefault="00620A79" w:rsidP="00620A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C1AD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C1AD5" w:rsidRPr="00620A79" w:rsidRDefault="00FC1AD5" w:rsidP="00620A79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0" w:type="dxa"/>
            <w:vAlign w:val="center"/>
          </w:tcPr>
          <w:p w:rsidR="00FC1AD5" w:rsidRPr="00620A79" w:rsidRDefault="00FC1AD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18</w:t>
            </w:r>
          </w:p>
        </w:tc>
        <w:tc>
          <w:tcPr>
            <w:tcW w:w="1818" w:type="dxa"/>
            <w:vAlign w:val="center"/>
          </w:tcPr>
          <w:p w:rsidR="00FC1AD5" w:rsidRPr="00620A79" w:rsidRDefault="00FC1AD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FC1AD5" w:rsidRPr="00620A79" w:rsidRDefault="00FC1AD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Indhumathi</w:t>
            </w:r>
          </w:p>
        </w:tc>
        <w:tc>
          <w:tcPr>
            <w:tcW w:w="3420" w:type="dxa"/>
            <w:vAlign w:val="center"/>
          </w:tcPr>
          <w:p w:rsidR="00FC1AD5" w:rsidRPr="00620A79" w:rsidRDefault="00FC1AD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soft Ig* closed sets in soft ideal topological space</w:t>
            </w:r>
          </w:p>
        </w:tc>
        <w:tc>
          <w:tcPr>
            <w:tcW w:w="2520" w:type="dxa"/>
            <w:vAlign w:val="center"/>
          </w:tcPr>
          <w:p w:rsidR="00FC1AD5" w:rsidRPr="00620A79" w:rsidRDefault="00FC1AD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C1AD5" w:rsidRPr="00620A79" w:rsidRDefault="00FC1AD5" w:rsidP="00620A79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FC1AD5" w:rsidRDefault="00FC1AD5">
            <w:r w:rsidRPr="00472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C1AD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C1AD5" w:rsidRPr="00620A79" w:rsidRDefault="00FC1AD5" w:rsidP="00FC1AD5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5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18</w:t>
            </w:r>
          </w:p>
        </w:tc>
        <w:tc>
          <w:tcPr>
            <w:tcW w:w="1818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Indhumathi</w:t>
            </w:r>
          </w:p>
        </w:tc>
        <w:tc>
          <w:tcPr>
            <w:tcW w:w="342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zzy soft min-max decision making and its applications</w:t>
            </w:r>
          </w:p>
        </w:tc>
        <w:tc>
          <w:tcPr>
            <w:tcW w:w="252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FC1AD5" w:rsidRDefault="00FC1AD5" w:rsidP="00FC1AD5">
            <w:r w:rsidRPr="00472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C1AD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C1AD5" w:rsidRPr="00620A79" w:rsidRDefault="00FC1AD5" w:rsidP="00FC1AD5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5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18</w:t>
            </w:r>
          </w:p>
        </w:tc>
        <w:tc>
          <w:tcPr>
            <w:tcW w:w="1818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Indhumathi</w:t>
            </w:r>
          </w:p>
        </w:tc>
        <w:tc>
          <w:tcPr>
            <w:tcW w:w="342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mposition of vague soft open sets in vague soft topological space</w:t>
            </w:r>
          </w:p>
        </w:tc>
        <w:tc>
          <w:tcPr>
            <w:tcW w:w="2520" w:type="dxa"/>
          </w:tcPr>
          <w:p w:rsidR="00FC1AD5" w:rsidRDefault="00FC1AD5" w:rsidP="00FC1AD5">
            <w:r w:rsidRPr="00933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FC1AD5" w:rsidRDefault="00FC1AD5" w:rsidP="00FC1AD5">
            <w:r w:rsidRPr="00472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FC1AD5" w:rsidRPr="003F5DFF" w:rsidTr="00513F9F">
        <w:trPr>
          <w:trHeight w:val="1083"/>
          <w:tblHeader/>
        </w:trPr>
        <w:tc>
          <w:tcPr>
            <w:tcW w:w="720" w:type="dxa"/>
            <w:vAlign w:val="center"/>
          </w:tcPr>
          <w:p w:rsidR="00FC1AD5" w:rsidRPr="00620A79" w:rsidRDefault="00FC1AD5" w:rsidP="00FC1AD5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5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18</w:t>
            </w:r>
          </w:p>
        </w:tc>
        <w:tc>
          <w:tcPr>
            <w:tcW w:w="1818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70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Chitra</w:t>
            </w:r>
          </w:p>
        </w:tc>
        <w:tc>
          <w:tcPr>
            <w:tcW w:w="3420" w:type="dxa"/>
            <w:vAlign w:val="center"/>
          </w:tcPr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ost g-continuity via ideals</w:t>
            </w:r>
          </w:p>
        </w:tc>
        <w:tc>
          <w:tcPr>
            <w:tcW w:w="2520" w:type="dxa"/>
          </w:tcPr>
          <w:p w:rsidR="00FC1AD5" w:rsidRDefault="00FC1AD5" w:rsidP="00FC1AD5">
            <w:r w:rsidRPr="00933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170" w:type="dxa"/>
            <w:vAlign w:val="center"/>
          </w:tcPr>
          <w:p w:rsidR="00FC1AD5" w:rsidRPr="00FC1AD5" w:rsidRDefault="00FC1AD5" w:rsidP="00FC1AD5">
            <w:pPr>
              <w:shd w:val="clear" w:color="auto" w:fill="FFFFFF"/>
              <w:spacing w:before="0" w:after="0" w:line="3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1A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6.2037</w:t>
            </w:r>
          </w:p>
          <w:p w:rsidR="00FC1AD5" w:rsidRPr="00620A79" w:rsidRDefault="00FC1AD5" w:rsidP="00FC1AD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FC1AD5" w:rsidRDefault="00FC1AD5" w:rsidP="00FC1AD5">
            <w:r w:rsidRPr="00472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</w:tbl>
    <w:p w:rsidR="00061FD8" w:rsidRDefault="00061FD8" w:rsidP="00061FD8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FD8" w:rsidRDefault="00061FD8" w:rsidP="00061FD8">
      <w:pPr>
        <w:pStyle w:val="Header"/>
        <w:rPr>
          <w:rFonts w:ascii="Times New Roman" w:hAnsi="Times New Roman"/>
          <w:b/>
          <w:i/>
          <w:sz w:val="28"/>
          <w:szCs w:val="28"/>
        </w:rPr>
      </w:pPr>
    </w:p>
    <w:p w:rsidR="007B41CF" w:rsidRDefault="007B41CF" w:rsidP="00061FD8">
      <w:pPr>
        <w:pStyle w:val="Header"/>
        <w:rPr>
          <w:rFonts w:ascii="Times New Roman" w:hAnsi="Times New Roman"/>
          <w:b/>
          <w:i/>
          <w:sz w:val="28"/>
          <w:szCs w:val="28"/>
        </w:rPr>
      </w:pPr>
    </w:p>
    <w:p w:rsidR="006D4430" w:rsidRDefault="006D4430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513F9F" w:rsidRDefault="00513F9F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6D4430" w:rsidRDefault="006D4430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A739F4" w:rsidRDefault="00A739F4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EF451A" w:rsidRDefault="00EF451A" w:rsidP="00EF451A">
      <w:pPr>
        <w:spacing w:before="0"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3175</wp:posOffset>
            </wp:positionV>
            <wp:extent cx="501650" cy="531495"/>
            <wp:effectExtent l="19050" t="0" r="0" b="0"/>
            <wp:wrapNone/>
            <wp:docPr id="9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149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</w:t>
      </w:r>
    </w:p>
    <w:p w:rsidR="00EF451A" w:rsidRPr="00EF451A" w:rsidRDefault="00EF451A" w:rsidP="00EF451A">
      <w:pPr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NGM College :: Pollachi</w:t>
      </w:r>
    </w:p>
    <w:p w:rsidR="00EF451A" w:rsidRDefault="00EF451A" w:rsidP="00EF451A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A739F4" w:rsidRDefault="00A739F4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A739F4" w:rsidRDefault="00A739F4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A739F4" w:rsidRDefault="00A739F4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A739F4" w:rsidRDefault="00A739F4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A739F4" w:rsidRDefault="00A739F4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A739F4" w:rsidRDefault="00A739F4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6D4430" w:rsidRDefault="006D4430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A739F4" w:rsidRDefault="001405F3" w:rsidP="00450DD4">
      <w:pPr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-41275</wp:posOffset>
            </wp:positionV>
            <wp:extent cx="508000" cy="531495"/>
            <wp:effectExtent l="19050" t="0" r="6350" b="0"/>
            <wp:wrapNone/>
            <wp:docPr id="4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149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51A" w:rsidRDefault="00EF451A" w:rsidP="001405F3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38307C" w:rsidRPr="0038307C" w:rsidRDefault="00FA699A" w:rsidP="00267B69">
      <w:pPr>
        <w:spacing w:before="0"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GM COLLEGE (AUTONOMOUS)::Pollachi – 642 001   R</w:t>
      </w:r>
      <w:r w:rsidRPr="00E34E5E">
        <w:rPr>
          <w:rFonts w:ascii="Times New Roman" w:hAnsi="Times New Roman"/>
          <w:b/>
          <w:sz w:val="24"/>
          <w:szCs w:val="24"/>
        </w:rPr>
        <w:t>ESEARCH INCENTIVES –</w:t>
      </w:r>
      <w:r w:rsidR="008A4D2A" w:rsidRPr="008A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2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tober</w:t>
      </w:r>
      <w:r w:rsidR="002D67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675D">
        <w:rPr>
          <w:rFonts w:ascii="Times New Roman" w:hAnsi="Times New Roman"/>
          <w:b/>
          <w:sz w:val="24"/>
          <w:szCs w:val="24"/>
        </w:rPr>
        <w:t>201</w:t>
      </w:r>
      <w:r w:rsidR="00426C48">
        <w:rPr>
          <w:rFonts w:ascii="Times New Roman" w:hAnsi="Times New Roman"/>
          <w:b/>
          <w:sz w:val="24"/>
          <w:szCs w:val="24"/>
        </w:rPr>
        <w:t>8</w:t>
      </w:r>
    </w:p>
    <w:p w:rsidR="0038307C" w:rsidRPr="0038307C" w:rsidRDefault="0038307C" w:rsidP="0038307C">
      <w:pPr>
        <w:rPr>
          <w:rFonts w:ascii="Times New Roman" w:hAnsi="Times New Roman"/>
          <w:sz w:val="24"/>
          <w:szCs w:val="24"/>
        </w:rPr>
      </w:pPr>
    </w:p>
    <w:tbl>
      <w:tblPr>
        <w:tblW w:w="14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3474"/>
        <w:gridCol w:w="2349"/>
        <w:gridCol w:w="3590"/>
        <w:gridCol w:w="1349"/>
        <w:gridCol w:w="2661"/>
      </w:tblGrid>
      <w:tr w:rsidR="00FA699A" w:rsidRPr="00364CD8" w:rsidTr="009025B3">
        <w:trPr>
          <w:trHeight w:val="431"/>
          <w:tblHeader/>
          <w:jc w:val="center"/>
        </w:trPr>
        <w:tc>
          <w:tcPr>
            <w:tcW w:w="823" w:type="dxa"/>
            <w:vAlign w:val="center"/>
          </w:tcPr>
          <w:p w:rsidR="00FA699A" w:rsidRPr="00364CD8" w:rsidRDefault="00FA699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474" w:type="dxa"/>
            <w:vAlign w:val="center"/>
          </w:tcPr>
          <w:p w:rsidR="00FA699A" w:rsidRPr="00364CD8" w:rsidRDefault="00FA699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349" w:type="dxa"/>
            <w:vAlign w:val="center"/>
          </w:tcPr>
          <w:p w:rsidR="00FA699A" w:rsidRPr="00364CD8" w:rsidRDefault="00FA699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590" w:type="dxa"/>
            <w:vAlign w:val="center"/>
          </w:tcPr>
          <w:p w:rsidR="00FA699A" w:rsidRPr="00364CD8" w:rsidRDefault="00FA699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Journal / Edited Volume/ Seminar/Conference</w:t>
            </w:r>
          </w:p>
        </w:tc>
        <w:tc>
          <w:tcPr>
            <w:tcW w:w="1349" w:type="dxa"/>
            <w:vAlign w:val="center"/>
          </w:tcPr>
          <w:p w:rsidR="00FA699A" w:rsidRPr="00364CD8" w:rsidRDefault="00FA699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Amount  (Rs)</w:t>
            </w:r>
          </w:p>
        </w:tc>
        <w:tc>
          <w:tcPr>
            <w:tcW w:w="2661" w:type="dxa"/>
            <w:vAlign w:val="center"/>
          </w:tcPr>
          <w:p w:rsidR="00FA699A" w:rsidRPr="00364CD8" w:rsidRDefault="00FA699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6C6C81" w:rsidRPr="00364CD8" w:rsidTr="009025B3">
        <w:trPr>
          <w:trHeight w:val="504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4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B.com</w:t>
            </w:r>
          </w:p>
        </w:tc>
        <w:tc>
          <w:tcPr>
            <w:tcW w:w="2349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.B.</w:t>
            </w:r>
            <w:r w:rsidRPr="001C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yathri</w:t>
            </w:r>
          </w:p>
        </w:tc>
        <w:tc>
          <w:tcPr>
            <w:tcW w:w="3590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continental Journal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78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547093">
              <w:rPr>
                <w:rFonts w:ascii="Times New Roman" w:hAnsi="Times New Roman"/>
              </w:rPr>
              <w:t>2</w:t>
            </w:r>
          </w:p>
        </w:tc>
        <w:tc>
          <w:tcPr>
            <w:tcW w:w="3474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B.com</w:t>
            </w:r>
          </w:p>
        </w:tc>
        <w:tc>
          <w:tcPr>
            <w:tcW w:w="2349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.B.</w:t>
            </w:r>
            <w:r w:rsidRPr="001C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yathri</w:t>
            </w:r>
          </w:p>
        </w:tc>
        <w:tc>
          <w:tcPr>
            <w:tcW w:w="3590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continental Journal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78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547093">
              <w:rPr>
                <w:rFonts w:ascii="Times New Roman" w:hAnsi="Times New Roman"/>
              </w:rPr>
              <w:t>3</w:t>
            </w:r>
          </w:p>
        </w:tc>
        <w:tc>
          <w:tcPr>
            <w:tcW w:w="3474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Udhayarani</w:t>
            </w:r>
          </w:p>
        </w:tc>
        <w:tc>
          <w:tcPr>
            <w:tcW w:w="3590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34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547093">
              <w:rPr>
                <w:rFonts w:ascii="Times New Roman" w:hAnsi="Times New Roman"/>
              </w:rPr>
              <w:t>4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M.Suganthi</w:t>
            </w:r>
          </w:p>
        </w:tc>
        <w:tc>
          <w:tcPr>
            <w:tcW w:w="3590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per publication (NGM)</w:t>
            </w:r>
          </w:p>
        </w:tc>
        <w:tc>
          <w:tcPr>
            <w:tcW w:w="1349" w:type="dxa"/>
            <w:vAlign w:val="center"/>
          </w:tcPr>
          <w:p w:rsidR="006C6C81" w:rsidRPr="00C04702" w:rsidRDefault="00BD7C04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34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M. Sheik John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34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547093">
              <w:rPr>
                <w:rFonts w:ascii="Times New Roman" w:hAnsi="Times New Roman"/>
              </w:rPr>
              <w:t>6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M. Sheik John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34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547093">
              <w:rPr>
                <w:rFonts w:ascii="Times New Roman" w:hAnsi="Times New Roman"/>
              </w:rPr>
              <w:t>7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M. Sheik John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07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M. Sheik John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359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547093">
              <w:rPr>
                <w:rFonts w:ascii="Times New Roman" w:hAnsi="Times New Roman"/>
              </w:rPr>
              <w:t>9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.Giri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34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547093">
              <w:rPr>
                <w:rFonts w:ascii="Times New Roman" w:hAnsi="Times New Roman"/>
              </w:rPr>
              <w:t>10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.Venkatasubramaniam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3F38DD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Pr="00547093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547093">
              <w:rPr>
                <w:rFonts w:ascii="Times New Roman" w:hAnsi="Times New Roman"/>
              </w:rPr>
              <w:t>11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Aarthi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3F38DD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60"/>
          <w:tblHeader/>
          <w:jc w:val="center"/>
        </w:trPr>
        <w:tc>
          <w:tcPr>
            <w:tcW w:w="823" w:type="dxa"/>
            <w:vAlign w:val="center"/>
          </w:tcPr>
          <w:p w:rsidR="006C6C81" w:rsidRPr="0050155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-com)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Dr.M.V.Sathiyabama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49"/>
          <w:tblHeader/>
          <w:jc w:val="center"/>
        </w:trPr>
        <w:tc>
          <w:tcPr>
            <w:tcW w:w="823" w:type="dxa"/>
            <w:vAlign w:val="center"/>
          </w:tcPr>
          <w:p w:rsidR="006C6C81" w:rsidRPr="00CA00AB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Botany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R.Rakkimuthu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or project</w:t>
            </w:r>
          </w:p>
        </w:tc>
        <w:tc>
          <w:tcPr>
            <w:tcW w:w="1349" w:type="dxa"/>
            <w:vAlign w:val="center"/>
          </w:tcPr>
          <w:p w:rsidR="006C6C81" w:rsidRPr="00C04702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345"/>
          <w:tblHeader/>
          <w:jc w:val="center"/>
        </w:trPr>
        <w:tc>
          <w:tcPr>
            <w:tcW w:w="823" w:type="dxa"/>
            <w:vAlign w:val="center"/>
          </w:tcPr>
          <w:p w:rsidR="006C6C81" w:rsidRPr="0050155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Botany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R.Rakkimuthu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onal Conference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94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 (Aided)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A.Mahalakshmi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onal Conference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386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  Commerce SF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Aarthi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onal Conference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359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  Commerce CA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Dr.M.Deepa</w:t>
            </w:r>
          </w:p>
        </w:tc>
        <w:tc>
          <w:tcPr>
            <w:tcW w:w="3590" w:type="dxa"/>
          </w:tcPr>
          <w:p w:rsidR="006C6C81" w:rsidRDefault="006C6C81" w:rsidP="001405F3">
            <w:pPr>
              <w:spacing w:line="240" w:lineRule="auto"/>
              <w:jc w:val="center"/>
            </w:pPr>
            <w:r w:rsidRPr="0043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359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  Commerce CA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.Nirmala</w:t>
            </w:r>
          </w:p>
        </w:tc>
        <w:tc>
          <w:tcPr>
            <w:tcW w:w="3590" w:type="dxa"/>
          </w:tcPr>
          <w:p w:rsidR="006C6C81" w:rsidRDefault="006C6C81" w:rsidP="001405F3">
            <w:pPr>
              <w:spacing w:line="240" w:lineRule="auto"/>
              <w:jc w:val="center"/>
            </w:pPr>
            <w:r w:rsidRPr="0043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V.Indhumathi</w:t>
            </w:r>
          </w:p>
        </w:tc>
        <w:tc>
          <w:tcPr>
            <w:tcW w:w="3590" w:type="dxa"/>
            <w:vAlign w:val="center"/>
          </w:tcPr>
          <w:p w:rsidR="006C6C81" w:rsidRPr="00EB620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4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Mahalakshmi</w:t>
            </w:r>
          </w:p>
        </w:tc>
        <w:tc>
          <w:tcPr>
            <w:tcW w:w="3590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Saranyadevi</w:t>
            </w:r>
          </w:p>
        </w:tc>
        <w:tc>
          <w:tcPr>
            <w:tcW w:w="3590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V.Chitra</w:t>
            </w:r>
          </w:p>
        </w:tc>
        <w:tc>
          <w:tcPr>
            <w:tcW w:w="3590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V.Chitra</w:t>
            </w:r>
          </w:p>
        </w:tc>
        <w:tc>
          <w:tcPr>
            <w:tcW w:w="3590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364CD8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V.Chitra</w:t>
            </w:r>
          </w:p>
        </w:tc>
        <w:tc>
          <w:tcPr>
            <w:tcW w:w="3590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364CD8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C81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74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0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S.SivaSankar</w:t>
            </w:r>
          </w:p>
        </w:tc>
        <w:tc>
          <w:tcPr>
            <w:tcW w:w="3590" w:type="dxa"/>
            <w:vAlign w:val="center"/>
          </w:tcPr>
          <w:p w:rsidR="006C6C81" w:rsidRPr="00B15D3F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( Scopus)</w:t>
            </w:r>
          </w:p>
        </w:tc>
        <w:tc>
          <w:tcPr>
            <w:tcW w:w="1349" w:type="dxa"/>
            <w:vAlign w:val="center"/>
          </w:tcPr>
          <w:p w:rsidR="006C6C8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81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74" w:type="dxa"/>
            <w:vAlign w:val="center"/>
          </w:tcPr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partment of   Commerce SF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N.Bagyalaksmi</w:t>
            </w:r>
          </w:p>
        </w:tc>
        <w:tc>
          <w:tcPr>
            <w:tcW w:w="3590" w:type="dxa"/>
            <w:vAlign w:val="center"/>
          </w:tcPr>
          <w:p w:rsidR="006C6C81" w:rsidRPr="00B15D3F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81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E-com)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Vidwakalyani</w:t>
            </w:r>
          </w:p>
        </w:tc>
        <w:tc>
          <w:tcPr>
            <w:tcW w:w="3590" w:type="dxa"/>
            <w:vAlign w:val="center"/>
          </w:tcPr>
          <w:p w:rsidR="006C6C81" w:rsidRPr="00B15D3F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81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Kiruthiga</w:t>
            </w:r>
          </w:p>
        </w:tc>
        <w:tc>
          <w:tcPr>
            <w:tcW w:w="3590" w:type="dxa"/>
            <w:vAlign w:val="center"/>
          </w:tcPr>
          <w:p w:rsidR="006C6C81" w:rsidRPr="00B15D3F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6C6C8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81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.Priya</w:t>
            </w:r>
          </w:p>
        </w:tc>
        <w:tc>
          <w:tcPr>
            <w:tcW w:w="3590" w:type="dxa"/>
            <w:vAlign w:val="center"/>
          </w:tcPr>
          <w:p w:rsidR="006C6C81" w:rsidRPr="00B15D3F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ed(National)</w:t>
            </w:r>
          </w:p>
        </w:tc>
        <w:tc>
          <w:tcPr>
            <w:tcW w:w="1349" w:type="dxa"/>
            <w:vAlign w:val="center"/>
          </w:tcPr>
          <w:p w:rsidR="006C6C8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81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4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6C6C81" w:rsidRPr="001C6850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349" w:type="dxa"/>
            <w:vAlign w:val="center"/>
          </w:tcPr>
          <w:p w:rsidR="006C6C81" w:rsidRDefault="006C6C8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.Kalaivani</w:t>
            </w:r>
          </w:p>
        </w:tc>
        <w:tc>
          <w:tcPr>
            <w:tcW w:w="3590" w:type="dxa"/>
            <w:vAlign w:val="center"/>
          </w:tcPr>
          <w:p w:rsidR="006C6C81" w:rsidRPr="00B15D3F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349" w:type="dxa"/>
            <w:vAlign w:val="center"/>
          </w:tcPr>
          <w:p w:rsidR="006C6C8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6C6C81" w:rsidRPr="00B15D3F" w:rsidRDefault="006C6C8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B1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2D67B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74" w:type="dxa"/>
            <w:vAlign w:val="center"/>
          </w:tcPr>
          <w:p w:rsidR="002D67B1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2D67B1" w:rsidRPr="001C6850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349" w:type="dxa"/>
            <w:vAlign w:val="center"/>
          </w:tcPr>
          <w:p w:rsidR="002D67B1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.Priya</w:t>
            </w:r>
          </w:p>
        </w:tc>
        <w:tc>
          <w:tcPr>
            <w:tcW w:w="3590" w:type="dxa"/>
            <w:vAlign w:val="center"/>
          </w:tcPr>
          <w:p w:rsidR="002D67B1" w:rsidRPr="00B15D3F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ed(National)</w:t>
            </w:r>
          </w:p>
        </w:tc>
        <w:tc>
          <w:tcPr>
            <w:tcW w:w="1349" w:type="dxa"/>
            <w:vAlign w:val="center"/>
          </w:tcPr>
          <w:p w:rsidR="002D67B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2D67B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B1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2D67B1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74" w:type="dxa"/>
            <w:vAlign w:val="center"/>
          </w:tcPr>
          <w:p w:rsidR="002D67B1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</w:t>
            </w:r>
          </w:p>
          <w:p w:rsidR="002D67B1" w:rsidRPr="001C6850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F)</w:t>
            </w:r>
          </w:p>
        </w:tc>
        <w:tc>
          <w:tcPr>
            <w:tcW w:w="2349" w:type="dxa"/>
            <w:vAlign w:val="center"/>
          </w:tcPr>
          <w:p w:rsidR="002D67B1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.Priya</w:t>
            </w:r>
          </w:p>
        </w:tc>
        <w:tc>
          <w:tcPr>
            <w:tcW w:w="3590" w:type="dxa"/>
            <w:vAlign w:val="center"/>
          </w:tcPr>
          <w:p w:rsidR="002D67B1" w:rsidRPr="00B15D3F" w:rsidRDefault="002D67B1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ed(National)</w:t>
            </w:r>
          </w:p>
        </w:tc>
        <w:tc>
          <w:tcPr>
            <w:tcW w:w="1349" w:type="dxa"/>
            <w:vAlign w:val="center"/>
          </w:tcPr>
          <w:p w:rsidR="002D67B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2D67B1" w:rsidRPr="00B15D3F" w:rsidRDefault="002D67B1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859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3C1859" w:rsidRDefault="003C1859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74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E-com)</w:t>
            </w:r>
          </w:p>
        </w:tc>
        <w:tc>
          <w:tcPr>
            <w:tcW w:w="2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Indirapriyadharshini</w:t>
            </w:r>
          </w:p>
        </w:tc>
        <w:tc>
          <w:tcPr>
            <w:tcW w:w="3590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1859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3C1859" w:rsidRDefault="003C1859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4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E-com)</w:t>
            </w:r>
          </w:p>
        </w:tc>
        <w:tc>
          <w:tcPr>
            <w:tcW w:w="2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Indirapriyadharshini</w:t>
            </w:r>
          </w:p>
        </w:tc>
        <w:tc>
          <w:tcPr>
            <w:tcW w:w="3590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1859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3C1859" w:rsidRDefault="003C1859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74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Finance)</w:t>
            </w:r>
          </w:p>
        </w:tc>
        <w:tc>
          <w:tcPr>
            <w:tcW w:w="2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.Kokilavizhi</w:t>
            </w:r>
          </w:p>
        </w:tc>
        <w:tc>
          <w:tcPr>
            <w:tcW w:w="3590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1859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3C1859" w:rsidRDefault="003C1859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74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erce</w:t>
            </w:r>
          </w:p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Finance)</w:t>
            </w:r>
          </w:p>
        </w:tc>
        <w:tc>
          <w:tcPr>
            <w:tcW w:w="2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.Kokilavizhi</w:t>
            </w:r>
          </w:p>
        </w:tc>
        <w:tc>
          <w:tcPr>
            <w:tcW w:w="3590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1859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3C1859" w:rsidRDefault="003C1859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74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&amp; Research Department of Botany</w:t>
            </w:r>
          </w:p>
        </w:tc>
        <w:tc>
          <w:tcPr>
            <w:tcW w:w="2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R.Rakkimuthu</w:t>
            </w:r>
          </w:p>
        </w:tc>
        <w:tc>
          <w:tcPr>
            <w:tcW w:w="3590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3C1859" w:rsidRDefault="003C1859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F0D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07F0D" w:rsidRDefault="00B07F0D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74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 (SF)</w:t>
            </w:r>
          </w:p>
        </w:tc>
        <w:tc>
          <w:tcPr>
            <w:tcW w:w="2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. Faazilla</w:t>
            </w:r>
          </w:p>
        </w:tc>
        <w:tc>
          <w:tcPr>
            <w:tcW w:w="3590" w:type="dxa"/>
            <w:vAlign w:val="center"/>
          </w:tcPr>
          <w:p w:rsidR="00B07F0D" w:rsidRDefault="003512E5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7F0D">
              <w:rPr>
                <w:rFonts w:ascii="Times New Roman" w:hAnsi="Times New Roman" w:cs="Times New Roman"/>
                <w:color w:val="000000" w:themeColor="text1"/>
              </w:rPr>
              <w:t>Conference</w:t>
            </w:r>
          </w:p>
        </w:tc>
        <w:tc>
          <w:tcPr>
            <w:tcW w:w="1349" w:type="dxa"/>
            <w:vAlign w:val="center"/>
          </w:tcPr>
          <w:p w:rsidR="00B07F0D" w:rsidRPr="00B15D3F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07F0D" w:rsidRPr="00B15D3F" w:rsidRDefault="00B07F0D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F0D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07F0D" w:rsidRDefault="00B07F0D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74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&amp; Research Department of Botany</w:t>
            </w:r>
          </w:p>
        </w:tc>
        <w:tc>
          <w:tcPr>
            <w:tcW w:w="2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A.M. Anandha kumar</w:t>
            </w:r>
          </w:p>
        </w:tc>
        <w:tc>
          <w:tcPr>
            <w:tcW w:w="3590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F0D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07F0D" w:rsidRDefault="00B07F0D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74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&amp; Research Department of Botany</w:t>
            </w:r>
          </w:p>
        </w:tc>
        <w:tc>
          <w:tcPr>
            <w:tcW w:w="2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. B. Sowmiya</w:t>
            </w:r>
          </w:p>
        </w:tc>
        <w:tc>
          <w:tcPr>
            <w:tcW w:w="3590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610A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43610A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74" w:type="dxa"/>
            <w:vAlign w:val="center"/>
          </w:tcPr>
          <w:p w:rsidR="0043610A" w:rsidRDefault="0043610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43610A" w:rsidRDefault="0043610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N. Prakash</w:t>
            </w:r>
          </w:p>
        </w:tc>
        <w:tc>
          <w:tcPr>
            <w:tcW w:w="3590" w:type="dxa"/>
          </w:tcPr>
          <w:p w:rsidR="0043610A" w:rsidRDefault="0043610A" w:rsidP="001405F3">
            <w:pPr>
              <w:spacing w:line="240" w:lineRule="auto"/>
              <w:jc w:val="center"/>
            </w:pPr>
            <w:r w:rsidRPr="00F22616">
              <w:rPr>
                <w:rFonts w:ascii="Times New Roman" w:hAnsi="Times New Roman" w:cs="Times New Roman"/>
                <w:color w:val="000000" w:themeColor="text1"/>
              </w:rPr>
              <w:t>Paper publication (NGM)</w:t>
            </w:r>
          </w:p>
        </w:tc>
        <w:tc>
          <w:tcPr>
            <w:tcW w:w="1349" w:type="dxa"/>
            <w:vAlign w:val="center"/>
          </w:tcPr>
          <w:p w:rsidR="0043610A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43610A" w:rsidRDefault="0043610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610A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43610A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74" w:type="dxa"/>
            <w:vAlign w:val="center"/>
          </w:tcPr>
          <w:p w:rsidR="0043610A" w:rsidRDefault="0043610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43610A" w:rsidRDefault="0043610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N. Prakash</w:t>
            </w:r>
          </w:p>
        </w:tc>
        <w:tc>
          <w:tcPr>
            <w:tcW w:w="3590" w:type="dxa"/>
          </w:tcPr>
          <w:p w:rsidR="0043610A" w:rsidRDefault="0043610A" w:rsidP="001405F3">
            <w:pPr>
              <w:spacing w:line="240" w:lineRule="auto"/>
              <w:jc w:val="center"/>
            </w:pPr>
            <w:r w:rsidRPr="00F22616">
              <w:rPr>
                <w:rFonts w:ascii="Times New Roman" w:hAnsi="Times New Roman" w:cs="Times New Roman"/>
                <w:color w:val="000000" w:themeColor="text1"/>
              </w:rPr>
              <w:t>Paper publication (NGM)</w:t>
            </w:r>
          </w:p>
        </w:tc>
        <w:tc>
          <w:tcPr>
            <w:tcW w:w="1349" w:type="dxa"/>
            <w:vAlign w:val="center"/>
          </w:tcPr>
          <w:p w:rsidR="0043610A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43610A" w:rsidRDefault="0043610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F0D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07F0D" w:rsidRDefault="00B07F0D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74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 (SF)</w:t>
            </w:r>
          </w:p>
        </w:tc>
        <w:tc>
          <w:tcPr>
            <w:tcW w:w="2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.Kalaivani</w:t>
            </w:r>
          </w:p>
        </w:tc>
        <w:tc>
          <w:tcPr>
            <w:tcW w:w="3590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F0D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07F0D" w:rsidRDefault="00B07F0D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74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 (SF)</w:t>
            </w:r>
          </w:p>
        </w:tc>
        <w:tc>
          <w:tcPr>
            <w:tcW w:w="2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 Kiruthiga</w:t>
            </w:r>
          </w:p>
        </w:tc>
        <w:tc>
          <w:tcPr>
            <w:tcW w:w="3590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F0D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07F0D" w:rsidRDefault="00B07F0D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74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 (SF)</w:t>
            </w:r>
          </w:p>
        </w:tc>
        <w:tc>
          <w:tcPr>
            <w:tcW w:w="2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. Radha</w:t>
            </w:r>
          </w:p>
        </w:tc>
        <w:tc>
          <w:tcPr>
            <w:tcW w:w="3590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F0D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07F0D" w:rsidRDefault="00B07F0D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74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&amp; Research Department of Commerce</w:t>
            </w:r>
          </w:p>
        </w:tc>
        <w:tc>
          <w:tcPr>
            <w:tcW w:w="2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P.Bruntha</w:t>
            </w:r>
          </w:p>
        </w:tc>
        <w:tc>
          <w:tcPr>
            <w:tcW w:w="3590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07F0D" w:rsidRDefault="00B07F0D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9025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T. Geethanjali</w:t>
            </w:r>
          </w:p>
        </w:tc>
        <w:tc>
          <w:tcPr>
            <w:tcW w:w="3590" w:type="dxa"/>
            <w:vAlign w:val="center"/>
          </w:tcPr>
          <w:p w:rsidR="009025B3" w:rsidRDefault="0043610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per publication (NGM)</w:t>
            </w:r>
          </w:p>
        </w:tc>
        <w:tc>
          <w:tcPr>
            <w:tcW w:w="1349" w:type="dxa"/>
            <w:vAlign w:val="center"/>
          </w:tcPr>
          <w:p w:rsidR="009025B3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9025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T. Geethanjali</w:t>
            </w:r>
          </w:p>
        </w:tc>
        <w:tc>
          <w:tcPr>
            <w:tcW w:w="3590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d book</w:t>
            </w:r>
          </w:p>
        </w:tc>
        <w:tc>
          <w:tcPr>
            <w:tcW w:w="1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Saranya devi</w:t>
            </w:r>
          </w:p>
        </w:tc>
        <w:tc>
          <w:tcPr>
            <w:tcW w:w="3590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349" w:type="dxa"/>
          </w:tcPr>
          <w:p w:rsidR="009025B3" w:rsidRDefault="0043610A" w:rsidP="001405F3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Mahalakshmi</w:t>
            </w:r>
          </w:p>
        </w:tc>
        <w:tc>
          <w:tcPr>
            <w:tcW w:w="3590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349" w:type="dxa"/>
          </w:tcPr>
          <w:p w:rsidR="009025B3" w:rsidRDefault="0043610A" w:rsidP="001405F3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C04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D7C04" w:rsidRDefault="00BD7C04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74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R.Vishnu priya</w:t>
            </w:r>
          </w:p>
        </w:tc>
        <w:tc>
          <w:tcPr>
            <w:tcW w:w="3590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349" w:type="dxa"/>
          </w:tcPr>
          <w:p w:rsidR="00BD7C04" w:rsidRDefault="00BD7C04" w:rsidP="001405F3">
            <w:pPr>
              <w:spacing w:line="240" w:lineRule="auto"/>
              <w:jc w:val="center"/>
            </w:pPr>
            <w:r w:rsidRPr="00082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C04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D7C04" w:rsidRDefault="00BD7C04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74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T.Parameshwari</w:t>
            </w:r>
          </w:p>
        </w:tc>
        <w:tc>
          <w:tcPr>
            <w:tcW w:w="3590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349" w:type="dxa"/>
          </w:tcPr>
          <w:p w:rsidR="00BD7C04" w:rsidRDefault="00BD7C04" w:rsidP="001405F3">
            <w:pPr>
              <w:spacing w:line="240" w:lineRule="auto"/>
              <w:jc w:val="center"/>
            </w:pPr>
            <w:r w:rsidRPr="00082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C04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D7C04" w:rsidRDefault="00BD7C04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74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R.Jayanthi</w:t>
            </w:r>
          </w:p>
        </w:tc>
        <w:tc>
          <w:tcPr>
            <w:tcW w:w="3590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349" w:type="dxa"/>
          </w:tcPr>
          <w:p w:rsidR="00BD7C04" w:rsidRDefault="00BD7C04" w:rsidP="001405F3">
            <w:pPr>
              <w:spacing w:line="240" w:lineRule="auto"/>
              <w:jc w:val="center"/>
            </w:pPr>
            <w:r w:rsidRPr="00082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Kiruthiga</w:t>
            </w:r>
          </w:p>
        </w:tc>
        <w:tc>
          <w:tcPr>
            <w:tcW w:w="3590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9025B3" w:rsidRDefault="009025B3" w:rsidP="001405F3">
            <w:pPr>
              <w:spacing w:line="240" w:lineRule="auto"/>
              <w:jc w:val="center"/>
            </w:pPr>
            <w:r w:rsidRPr="00175C06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.Kalaivani</w:t>
            </w:r>
          </w:p>
        </w:tc>
        <w:tc>
          <w:tcPr>
            <w:tcW w:w="3590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9025B3" w:rsidRDefault="009025B3" w:rsidP="001405F3">
            <w:pPr>
              <w:spacing w:line="240" w:lineRule="auto"/>
              <w:jc w:val="center"/>
            </w:pPr>
            <w:r w:rsidRPr="00175C06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C.Malathi</w:t>
            </w:r>
          </w:p>
        </w:tc>
        <w:tc>
          <w:tcPr>
            <w:tcW w:w="3590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9025B3" w:rsidRDefault="009025B3" w:rsidP="001405F3">
            <w:pPr>
              <w:spacing w:line="240" w:lineRule="auto"/>
              <w:jc w:val="center"/>
            </w:pPr>
            <w:r w:rsidRPr="00175C06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.Fazzila</w:t>
            </w:r>
          </w:p>
        </w:tc>
        <w:tc>
          <w:tcPr>
            <w:tcW w:w="3590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9025B3" w:rsidRDefault="009025B3" w:rsidP="001405F3">
            <w:pPr>
              <w:spacing w:line="240" w:lineRule="auto"/>
              <w:jc w:val="center"/>
            </w:pPr>
            <w:r w:rsidRPr="00175C06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5B3" w:rsidRPr="00B15D3F" w:rsidTr="009025B3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9025B3" w:rsidRDefault="0043610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74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</w:t>
            </w:r>
          </w:p>
        </w:tc>
        <w:tc>
          <w:tcPr>
            <w:tcW w:w="2349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.Radha</w:t>
            </w:r>
          </w:p>
        </w:tc>
        <w:tc>
          <w:tcPr>
            <w:tcW w:w="3590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9025B3" w:rsidRDefault="009025B3" w:rsidP="001405F3">
            <w:pPr>
              <w:spacing w:line="240" w:lineRule="auto"/>
              <w:jc w:val="center"/>
            </w:pPr>
            <w:r w:rsidRPr="00175C06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9025B3" w:rsidRDefault="009025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C04" w:rsidRPr="00B15D3F" w:rsidTr="00BD7C04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D7C04" w:rsidRDefault="00BD7C04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74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M.Chitrakala</w:t>
            </w:r>
          </w:p>
        </w:tc>
        <w:tc>
          <w:tcPr>
            <w:tcW w:w="3590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per publication (NGM)</w:t>
            </w:r>
          </w:p>
        </w:tc>
        <w:tc>
          <w:tcPr>
            <w:tcW w:w="1349" w:type="dxa"/>
          </w:tcPr>
          <w:p w:rsidR="00BD7C04" w:rsidRDefault="00BD7C04" w:rsidP="001405F3">
            <w:pPr>
              <w:spacing w:line="240" w:lineRule="auto"/>
              <w:jc w:val="center"/>
            </w:pPr>
            <w:r w:rsidRPr="00BE0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C04" w:rsidRPr="00B15D3F" w:rsidTr="001405F3">
        <w:trPr>
          <w:trHeight w:val="476"/>
          <w:tblHeader/>
          <w:jc w:val="center"/>
        </w:trPr>
        <w:tc>
          <w:tcPr>
            <w:tcW w:w="823" w:type="dxa"/>
            <w:vAlign w:val="center"/>
          </w:tcPr>
          <w:p w:rsidR="00BD7C04" w:rsidRDefault="00BD7C04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74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M.Chitrakala</w:t>
            </w:r>
          </w:p>
        </w:tc>
        <w:tc>
          <w:tcPr>
            <w:tcW w:w="3590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349" w:type="dxa"/>
          </w:tcPr>
          <w:p w:rsidR="00BD7C04" w:rsidRDefault="00BD7C04" w:rsidP="001405F3">
            <w:pPr>
              <w:spacing w:line="240" w:lineRule="auto"/>
              <w:jc w:val="center"/>
            </w:pPr>
            <w:r w:rsidRPr="00BE0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C04" w:rsidRPr="00B15D3F" w:rsidTr="00BD7C04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D7C04" w:rsidRDefault="00BD7C04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74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amil</w:t>
            </w:r>
          </w:p>
        </w:tc>
        <w:tc>
          <w:tcPr>
            <w:tcW w:w="2349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Suriya</w:t>
            </w:r>
          </w:p>
        </w:tc>
        <w:tc>
          <w:tcPr>
            <w:tcW w:w="3590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GM College)</w:t>
            </w:r>
          </w:p>
        </w:tc>
        <w:tc>
          <w:tcPr>
            <w:tcW w:w="1349" w:type="dxa"/>
          </w:tcPr>
          <w:p w:rsidR="00BD7C04" w:rsidRDefault="00BD7C04" w:rsidP="001405F3">
            <w:pPr>
              <w:spacing w:line="240" w:lineRule="auto"/>
              <w:jc w:val="center"/>
            </w:pPr>
            <w:r w:rsidRPr="00BE0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661" w:type="dxa"/>
            <w:vAlign w:val="center"/>
          </w:tcPr>
          <w:p w:rsidR="00BD7C04" w:rsidRDefault="00BD7C04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&amp; Research Department of Commerce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R.Manikandan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BE7EB3" w:rsidRDefault="00BE7EB3" w:rsidP="001405F3">
            <w:pPr>
              <w:spacing w:line="240" w:lineRule="auto"/>
              <w:jc w:val="center"/>
            </w:pPr>
            <w:r w:rsidRPr="00175C06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&amp; Research Department of Commerce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R.Manikandan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BE7EB3" w:rsidRDefault="00BE7EB3" w:rsidP="001405F3">
            <w:pPr>
              <w:spacing w:line="240" w:lineRule="auto"/>
              <w:jc w:val="center"/>
            </w:pPr>
            <w:r w:rsidRPr="00175C06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&amp; Research Department of Commerce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R.Manikandan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BE7EB3" w:rsidRDefault="00BE7EB3" w:rsidP="001405F3">
            <w:pPr>
              <w:spacing w:line="240" w:lineRule="auto"/>
              <w:jc w:val="center"/>
            </w:pPr>
            <w:r w:rsidRPr="00175C06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Administration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K.Veerakumar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BE7EB3" w:rsidRDefault="00BE7EB3" w:rsidP="001405F3">
            <w:pPr>
              <w:spacing w:line="240" w:lineRule="auto"/>
              <w:jc w:val="center"/>
            </w:pPr>
            <w:r w:rsidRPr="00C34DAD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Administration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Visalakshi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BE7EB3" w:rsidRDefault="00BE7EB3" w:rsidP="001405F3">
            <w:pPr>
              <w:spacing w:line="240" w:lineRule="auto"/>
              <w:jc w:val="center"/>
            </w:pPr>
            <w:r w:rsidRPr="00C34DAD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Administration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.Manikandan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BE7EB3" w:rsidRDefault="00BE7EB3" w:rsidP="001405F3">
            <w:pPr>
              <w:spacing w:line="240" w:lineRule="auto"/>
              <w:jc w:val="center"/>
            </w:pPr>
            <w:r w:rsidRPr="00C34DAD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B.Sc(IT)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Jayaprakash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BE7EB3" w:rsidRDefault="00BE7EB3" w:rsidP="001405F3">
            <w:pPr>
              <w:spacing w:line="240" w:lineRule="auto"/>
              <w:jc w:val="center"/>
            </w:pPr>
            <w:r w:rsidRPr="00C34DAD"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B.Sc(IT)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Jayaprakash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349" w:type="dxa"/>
          </w:tcPr>
          <w:p w:rsidR="00BE7EB3" w:rsidRPr="00175C06" w:rsidRDefault="00AF2FFE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EB3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BE7EB3" w:rsidRDefault="00BE7EB3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74" w:type="dxa"/>
            <w:vAlign w:val="center"/>
          </w:tcPr>
          <w:p w:rsidR="00BE7EB3" w:rsidRDefault="00BE7EB3" w:rsidP="001405F3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  E-Commerce</w:t>
            </w:r>
          </w:p>
        </w:tc>
        <w:tc>
          <w:tcPr>
            <w:tcW w:w="2349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.Kiruthika</w:t>
            </w:r>
          </w:p>
        </w:tc>
        <w:tc>
          <w:tcPr>
            <w:tcW w:w="3590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BE7EB3" w:rsidRPr="00175C06" w:rsidRDefault="00AF2FFE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BE7EB3" w:rsidRDefault="00BE7EB3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51A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EF451A" w:rsidRDefault="00EF451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74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E-Commerce</w:t>
            </w:r>
          </w:p>
        </w:tc>
        <w:tc>
          <w:tcPr>
            <w:tcW w:w="2349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V.</w:t>
            </w: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hiyabama</w:t>
            </w:r>
          </w:p>
        </w:tc>
        <w:tc>
          <w:tcPr>
            <w:tcW w:w="3590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EF451A" w:rsidRDefault="00EF451A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EF451A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51A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EF451A" w:rsidRDefault="00EF451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74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-CA</w:t>
            </w:r>
          </w:p>
        </w:tc>
        <w:tc>
          <w:tcPr>
            <w:tcW w:w="2349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P.Anitha</w:t>
            </w:r>
          </w:p>
        </w:tc>
        <w:tc>
          <w:tcPr>
            <w:tcW w:w="3590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EF451A" w:rsidRDefault="00EF451A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EF451A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51A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EF451A" w:rsidRDefault="00EF451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74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Commerce-CA</w:t>
            </w:r>
          </w:p>
        </w:tc>
        <w:tc>
          <w:tcPr>
            <w:tcW w:w="2349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P.Anitha</w:t>
            </w:r>
          </w:p>
        </w:tc>
        <w:tc>
          <w:tcPr>
            <w:tcW w:w="3590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EF451A" w:rsidRDefault="00EF451A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EF451A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51A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EF451A" w:rsidRDefault="00EF451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74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Department of B.Com (PA)</w:t>
            </w:r>
          </w:p>
        </w:tc>
        <w:tc>
          <w:tcPr>
            <w:tcW w:w="2349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Rajasekaran</w:t>
            </w:r>
          </w:p>
        </w:tc>
        <w:tc>
          <w:tcPr>
            <w:tcW w:w="3590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EF451A" w:rsidRDefault="00EF451A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EF451A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51A" w:rsidRPr="00B15D3F" w:rsidTr="0043610A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EF451A" w:rsidRDefault="00EF451A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74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sz w:val="24"/>
                <w:szCs w:val="24"/>
              </w:rPr>
              <w:t>PG Department of Commerce-CA</w:t>
            </w:r>
          </w:p>
        </w:tc>
        <w:tc>
          <w:tcPr>
            <w:tcW w:w="2349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Loganayaki</w:t>
            </w:r>
          </w:p>
        </w:tc>
        <w:tc>
          <w:tcPr>
            <w:tcW w:w="3590" w:type="dxa"/>
            <w:vAlign w:val="center"/>
          </w:tcPr>
          <w:p w:rsidR="00EF451A" w:rsidRPr="00620A79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EF451A" w:rsidRDefault="00EF451A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EF451A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F9F" w:rsidRPr="00B15D3F" w:rsidTr="009211D5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513F9F" w:rsidRDefault="00513F9F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74" w:type="dxa"/>
          </w:tcPr>
          <w:p w:rsidR="00513F9F" w:rsidRDefault="00513F9F" w:rsidP="001405F3">
            <w:pPr>
              <w:spacing w:line="240" w:lineRule="auto"/>
            </w:pPr>
            <w:r w:rsidRPr="00DA5CC7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513F9F" w:rsidRPr="00620A79" w:rsidRDefault="00513F9F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Indhumathi</w:t>
            </w:r>
          </w:p>
        </w:tc>
        <w:tc>
          <w:tcPr>
            <w:tcW w:w="3590" w:type="dxa"/>
          </w:tcPr>
          <w:p w:rsidR="00513F9F" w:rsidRDefault="00513F9F" w:rsidP="001405F3">
            <w:pPr>
              <w:spacing w:line="240" w:lineRule="auto"/>
              <w:jc w:val="center"/>
            </w:pPr>
            <w:r w:rsidRPr="00835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513F9F" w:rsidRDefault="00513F9F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513F9F" w:rsidRDefault="00513F9F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F9F" w:rsidRPr="00B15D3F" w:rsidTr="009211D5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513F9F" w:rsidRDefault="00513F9F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74" w:type="dxa"/>
          </w:tcPr>
          <w:p w:rsidR="00513F9F" w:rsidRDefault="00513F9F" w:rsidP="001405F3">
            <w:pPr>
              <w:spacing w:line="240" w:lineRule="auto"/>
            </w:pPr>
            <w:r w:rsidRPr="00DA5CC7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513F9F" w:rsidRPr="00620A79" w:rsidRDefault="00513F9F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Indhumathi</w:t>
            </w:r>
          </w:p>
        </w:tc>
        <w:tc>
          <w:tcPr>
            <w:tcW w:w="3590" w:type="dxa"/>
          </w:tcPr>
          <w:p w:rsidR="00513F9F" w:rsidRDefault="00513F9F" w:rsidP="001405F3">
            <w:pPr>
              <w:spacing w:line="240" w:lineRule="auto"/>
              <w:jc w:val="center"/>
            </w:pPr>
            <w:r w:rsidRPr="00835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513F9F" w:rsidRDefault="00513F9F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513F9F" w:rsidRDefault="00513F9F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F9F" w:rsidRPr="00B15D3F" w:rsidTr="009211D5">
        <w:trPr>
          <w:trHeight w:val="404"/>
          <w:tblHeader/>
          <w:jc w:val="center"/>
        </w:trPr>
        <w:tc>
          <w:tcPr>
            <w:tcW w:w="823" w:type="dxa"/>
            <w:vAlign w:val="center"/>
          </w:tcPr>
          <w:p w:rsidR="00513F9F" w:rsidRDefault="00513F9F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74" w:type="dxa"/>
          </w:tcPr>
          <w:p w:rsidR="00513F9F" w:rsidRDefault="00513F9F" w:rsidP="001405F3">
            <w:pPr>
              <w:spacing w:line="240" w:lineRule="auto"/>
            </w:pPr>
            <w:r w:rsidRPr="00DA5CC7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513F9F" w:rsidRPr="00620A79" w:rsidRDefault="00513F9F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Indhumathi</w:t>
            </w:r>
          </w:p>
        </w:tc>
        <w:tc>
          <w:tcPr>
            <w:tcW w:w="3590" w:type="dxa"/>
          </w:tcPr>
          <w:p w:rsidR="00513F9F" w:rsidRDefault="00513F9F" w:rsidP="001405F3">
            <w:pPr>
              <w:spacing w:line="240" w:lineRule="auto"/>
              <w:jc w:val="center"/>
            </w:pPr>
            <w:r w:rsidRPr="00835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513F9F" w:rsidRDefault="00513F9F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513F9F" w:rsidRDefault="00513F9F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F9F" w:rsidRPr="00B15D3F" w:rsidTr="001405F3">
        <w:trPr>
          <w:trHeight w:val="449"/>
          <w:tblHeader/>
          <w:jc w:val="center"/>
        </w:trPr>
        <w:tc>
          <w:tcPr>
            <w:tcW w:w="823" w:type="dxa"/>
            <w:vAlign w:val="center"/>
          </w:tcPr>
          <w:p w:rsidR="00513F9F" w:rsidRDefault="00513F9F" w:rsidP="001405F3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74" w:type="dxa"/>
          </w:tcPr>
          <w:p w:rsidR="00513F9F" w:rsidRDefault="00513F9F" w:rsidP="001405F3">
            <w:pPr>
              <w:spacing w:line="240" w:lineRule="auto"/>
            </w:pPr>
            <w:r w:rsidRPr="00DA5CC7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349" w:type="dxa"/>
            <w:vAlign w:val="center"/>
          </w:tcPr>
          <w:p w:rsidR="00513F9F" w:rsidRPr="00620A79" w:rsidRDefault="00513F9F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Chitra</w:t>
            </w:r>
          </w:p>
        </w:tc>
        <w:tc>
          <w:tcPr>
            <w:tcW w:w="3590" w:type="dxa"/>
          </w:tcPr>
          <w:p w:rsidR="00513F9F" w:rsidRDefault="00513F9F" w:rsidP="001405F3">
            <w:pPr>
              <w:spacing w:line="240" w:lineRule="auto"/>
              <w:jc w:val="center"/>
            </w:pPr>
            <w:r w:rsidRPr="00835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349" w:type="dxa"/>
          </w:tcPr>
          <w:p w:rsidR="00513F9F" w:rsidRDefault="00513F9F" w:rsidP="001405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661" w:type="dxa"/>
            <w:vAlign w:val="center"/>
          </w:tcPr>
          <w:p w:rsidR="00513F9F" w:rsidRDefault="00513F9F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51A" w:rsidRPr="00364CD8" w:rsidTr="001405F3">
        <w:trPr>
          <w:trHeight w:val="512"/>
          <w:tblHeader/>
          <w:jc w:val="center"/>
        </w:trPr>
        <w:tc>
          <w:tcPr>
            <w:tcW w:w="10236" w:type="dxa"/>
            <w:gridSpan w:val="4"/>
            <w:vAlign w:val="center"/>
          </w:tcPr>
          <w:p w:rsidR="00EF451A" w:rsidRPr="006E466C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22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1349" w:type="dxa"/>
            <w:vAlign w:val="center"/>
          </w:tcPr>
          <w:p w:rsidR="00513F9F" w:rsidRPr="00513F9F" w:rsidRDefault="00513F9F" w:rsidP="00140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13F9F">
              <w:rPr>
                <w:rFonts w:ascii="Times New Roman" w:hAnsi="Times New Roman" w:cs="Times New Roman"/>
                <w:b/>
                <w:color w:val="000000"/>
                <w:sz w:val="24"/>
              </w:rPr>
              <w:t>62100</w:t>
            </w:r>
          </w:p>
          <w:p w:rsidR="00EF451A" w:rsidRPr="001C6850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EF451A" w:rsidRDefault="00EF451A" w:rsidP="001405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72DEF" w:rsidRDefault="005031FC" w:rsidP="00076D6E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*</w:t>
      </w:r>
      <w:r w:rsidR="008E5B09" w:rsidRPr="00FD3F5A">
        <w:rPr>
          <w:rFonts w:ascii="Times New Roman" w:hAnsi="Times New Roman"/>
          <w:color w:val="000000" w:themeColor="text1"/>
          <w:sz w:val="21"/>
          <w:szCs w:val="21"/>
        </w:rPr>
        <w:t>Publication in International Journals, published from India, is given incentive of Rs.800 – Applicable for Publication in Indian Journal**Paper Presentation in International Conference held in India is given incentive of Rs.750 – Applicable for Presentation of Paper presentation in Conferences held in India.</w:t>
      </w:r>
      <w:r w:rsidR="00B07F0D">
        <w:rPr>
          <w:rFonts w:ascii="Calibri" w:eastAsia="Calibri" w:hAnsi="Calibri" w:cs="Times New Roman"/>
          <w:b/>
          <w:i/>
          <w:sz w:val="28"/>
          <w:szCs w:val="24"/>
        </w:rPr>
        <w:t xml:space="preserve"> </w:t>
      </w:r>
    </w:p>
    <w:p w:rsidR="00267B69" w:rsidRDefault="00267B69" w:rsidP="00076D6E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</w:p>
    <w:p w:rsidR="00267B69" w:rsidRDefault="00267B69" w:rsidP="00076D6E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</w:p>
    <w:p w:rsidR="00267B69" w:rsidRDefault="00267B69" w:rsidP="00076D6E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</w:p>
    <w:p w:rsidR="00267B69" w:rsidRDefault="00EF451A" w:rsidP="00076D6E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  <w:r>
        <w:rPr>
          <w:rFonts w:ascii="Calibri" w:eastAsia="Calibri" w:hAnsi="Calibri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31445</wp:posOffset>
            </wp:positionV>
            <wp:extent cx="501650" cy="531495"/>
            <wp:effectExtent l="19050" t="0" r="0" b="0"/>
            <wp:wrapNone/>
            <wp:docPr id="5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149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51A" w:rsidRPr="00F81E2A" w:rsidRDefault="00EF451A" w:rsidP="00EF451A">
      <w:pPr>
        <w:spacing w:before="0" w:after="0" w:line="240" w:lineRule="auto"/>
        <w:ind w:left="3600" w:firstLine="720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            </w:t>
      </w:r>
      <w:r w:rsidRPr="003F62AA">
        <w:rPr>
          <w:b/>
          <w:i/>
          <w:sz w:val="28"/>
          <w:szCs w:val="24"/>
        </w:rPr>
        <w:t>NGM College::Pollachi</w:t>
      </w:r>
    </w:p>
    <w:p w:rsidR="00267B69" w:rsidRDefault="00267B69" w:rsidP="00076D6E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</w:p>
    <w:p w:rsidR="00267B69" w:rsidRDefault="00267B69" w:rsidP="00076D6E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</w:p>
    <w:p w:rsidR="00B07F0D" w:rsidRDefault="00B07F0D" w:rsidP="00031393">
      <w:pPr>
        <w:spacing w:before="0" w:after="0" w:line="240" w:lineRule="auto"/>
        <w:ind w:left="3600" w:firstLine="720"/>
        <w:rPr>
          <w:rFonts w:ascii="Calibri" w:eastAsia="Calibri" w:hAnsi="Calibri" w:cs="Times New Roman"/>
          <w:b/>
          <w:i/>
          <w:sz w:val="28"/>
          <w:szCs w:val="24"/>
        </w:rPr>
      </w:pPr>
    </w:p>
    <w:p w:rsidR="00AF2FFE" w:rsidRDefault="00AF2FFE" w:rsidP="002D67B1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</w:p>
    <w:p w:rsidR="00061FD8" w:rsidRDefault="00061FD8" w:rsidP="00031393">
      <w:pPr>
        <w:spacing w:before="0" w:after="0" w:line="240" w:lineRule="auto"/>
        <w:ind w:left="3600" w:firstLine="720"/>
        <w:rPr>
          <w:rFonts w:ascii="Calibri" w:eastAsia="Calibri" w:hAnsi="Calibri" w:cs="Times New Roman"/>
          <w:b/>
          <w:i/>
          <w:sz w:val="28"/>
          <w:szCs w:val="24"/>
        </w:rPr>
      </w:pPr>
      <w:r>
        <w:rPr>
          <w:rFonts w:ascii="Calibri" w:eastAsia="Calibri" w:hAnsi="Calibri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-137795</wp:posOffset>
            </wp:positionV>
            <wp:extent cx="501650" cy="531495"/>
            <wp:effectExtent l="0" t="0" r="0" b="0"/>
            <wp:wrapNone/>
            <wp:docPr id="8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149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6A7" w:rsidRDefault="005E46A7" w:rsidP="00031393">
      <w:pPr>
        <w:spacing w:before="0" w:after="0" w:line="240" w:lineRule="auto"/>
        <w:ind w:left="36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5B5">
        <w:rPr>
          <w:rFonts w:ascii="Times New Roman" w:hAnsi="Times New Roman"/>
          <w:b/>
          <w:color w:val="000000" w:themeColor="text1"/>
          <w:sz w:val="26"/>
        </w:rPr>
        <w:t>Research Committee Meeting –</w:t>
      </w:r>
      <w:r w:rsidR="00450DD4">
        <w:rPr>
          <w:rFonts w:ascii="Times New Roman" w:hAnsi="Times New Roman"/>
          <w:b/>
          <w:color w:val="000000" w:themeColor="text1"/>
          <w:sz w:val="26"/>
        </w:rPr>
        <w:t>::</w:t>
      </w:r>
      <w:r w:rsidR="00F92BDB">
        <w:rPr>
          <w:rFonts w:ascii="Times New Roman" w:hAnsi="Times New Roman"/>
          <w:b/>
          <w:color w:val="000000" w:themeColor="text1"/>
          <w:sz w:val="26"/>
        </w:rPr>
        <w:t xml:space="preserve"> 11/10</w:t>
      </w:r>
      <w:r w:rsidR="007A6299" w:rsidRPr="009F4DA4">
        <w:rPr>
          <w:rFonts w:ascii="Times New Roman" w:hAnsi="Times New Roman"/>
          <w:b/>
          <w:color w:val="000000" w:themeColor="text1"/>
          <w:sz w:val="26"/>
        </w:rPr>
        <w:t>/2018</w:t>
      </w:r>
    </w:p>
    <w:p w:rsidR="005E46A7" w:rsidRDefault="005E46A7" w:rsidP="005E46A7">
      <w:pPr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725">
        <w:rPr>
          <w:rFonts w:ascii="Times New Roman" w:hAnsi="Times New Roman"/>
          <w:b/>
          <w:sz w:val="24"/>
          <w:szCs w:val="24"/>
        </w:rPr>
        <w:t>Summary of Publications</w:t>
      </w:r>
      <w:r>
        <w:rPr>
          <w:rFonts w:ascii="Times New Roman" w:hAnsi="Times New Roman"/>
          <w:b/>
          <w:sz w:val="24"/>
          <w:szCs w:val="24"/>
        </w:rPr>
        <w:t>/Paper Presentations / Application for Research Projects</w:t>
      </w:r>
    </w:p>
    <w:p w:rsidR="005E46A7" w:rsidRPr="00161096" w:rsidRDefault="005E46A7" w:rsidP="005E46A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61096">
        <w:rPr>
          <w:rFonts w:ascii="Times New Roman" w:hAnsi="Times New Roman"/>
          <w:b/>
          <w:sz w:val="28"/>
          <w:szCs w:val="24"/>
        </w:rPr>
        <w:t xml:space="preserve">For the period from </w:t>
      </w:r>
      <w:r w:rsidR="00161096" w:rsidRPr="00161096">
        <w:rPr>
          <w:rFonts w:ascii="Times New Roman" w:hAnsi="Times New Roman"/>
          <w:b/>
          <w:color w:val="000000" w:themeColor="text1"/>
          <w:sz w:val="28"/>
          <w:szCs w:val="24"/>
        </w:rPr>
        <w:t>09/03/2018</w:t>
      </w:r>
      <w:r w:rsidR="00F92BDB" w:rsidRPr="00161096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161096">
        <w:rPr>
          <w:rFonts w:ascii="Times New Roman" w:hAnsi="Times New Roman"/>
          <w:b/>
          <w:sz w:val="28"/>
          <w:szCs w:val="24"/>
        </w:rPr>
        <w:t xml:space="preserve">to </w:t>
      </w:r>
      <w:r w:rsidR="00F92BDB" w:rsidRPr="00161096">
        <w:rPr>
          <w:rFonts w:ascii="Times New Roman" w:hAnsi="Times New Roman"/>
          <w:b/>
          <w:color w:val="000000" w:themeColor="text1"/>
          <w:sz w:val="28"/>
          <w:szCs w:val="24"/>
        </w:rPr>
        <w:t>11/10/2018</w:t>
      </w:r>
    </w:p>
    <w:p w:rsidR="005E46A7" w:rsidRPr="00F82725" w:rsidRDefault="005E46A7" w:rsidP="005E46A7">
      <w:pPr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4770"/>
        <w:gridCol w:w="1790"/>
      </w:tblGrid>
      <w:tr w:rsidR="005E46A7" w:rsidRPr="00D325F3" w:rsidTr="0076135F">
        <w:trPr>
          <w:jc w:val="center"/>
        </w:trPr>
        <w:tc>
          <w:tcPr>
            <w:tcW w:w="2601" w:type="dxa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25F3">
              <w:rPr>
                <w:rFonts w:ascii="Times New Roman" w:hAnsi="Times New Roman"/>
                <w:b/>
                <w:sz w:val="28"/>
                <w:szCs w:val="24"/>
              </w:rPr>
              <w:t>Details</w:t>
            </w:r>
          </w:p>
        </w:tc>
        <w:tc>
          <w:tcPr>
            <w:tcW w:w="4770" w:type="dxa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25F3">
              <w:rPr>
                <w:rFonts w:ascii="Times New Roman" w:hAnsi="Times New Roman"/>
                <w:b/>
                <w:sz w:val="28"/>
                <w:szCs w:val="24"/>
              </w:rPr>
              <w:t>Type of Publication</w:t>
            </w:r>
          </w:p>
        </w:tc>
        <w:tc>
          <w:tcPr>
            <w:tcW w:w="1790" w:type="dxa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E46A7" w:rsidRPr="00D325F3" w:rsidTr="0076135F">
        <w:trPr>
          <w:jc w:val="center"/>
        </w:trPr>
        <w:tc>
          <w:tcPr>
            <w:tcW w:w="2601" w:type="dxa"/>
            <w:vMerge w:val="restart"/>
            <w:vAlign w:val="center"/>
          </w:tcPr>
          <w:p w:rsidR="005E46A7" w:rsidRPr="0018433A" w:rsidRDefault="005E46A7" w:rsidP="0018433A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Publication</w:t>
            </w: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sz w:val="28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i.  International  Journal</w:t>
            </w:r>
          </w:p>
        </w:tc>
        <w:tc>
          <w:tcPr>
            <w:tcW w:w="1790" w:type="dxa"/>
            <w:vAlign w:val="center"/>
          </w:tcPr>
          <w:p w:rsidR="005E46A7" w:rsidRPr="001851BC" w:rsidRDefault="00EF451A" w:rsidP="00513F9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513F9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E46A7" w:rsidRPr="00D325F3" w:rsidTr="0076135F">
        <w:trPr>
          <w:jc w:val="center"/>
        </w:trPr>
        <w:tc>
          <w:tcPr>
            <w:tcW w:w="2601" w:type="dxa"/>
            <w:vMerge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ii. National Journal</w:t>
            </w:r>
          </w:p>
        </w:tc>
        <w:tc>
          <w:tcPr>
            <w:tcW w:w="1790" w:type="dxa"/>
            <w:vAlign w:val="center"/>
          </w:tcPr>
          <w:p w:rsidR="005E46A7" w:rsidRPr="001851BC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E46A7" w:rsidRPr="00D325F3" w:rsidTr="0076135F">
        <w:trPr>
          <w:jc w:val="center"/>
        </w:trPr>
        <w:tc>
          <w:tcPr>
            <w:tcW w:w="2601" w:type="dxa"/>
            <w:vMerge w:val="restart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Paper Presentation</w:t>
            </w: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i.  International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Conference/ Seminar</w:t>
            </w:r>
          </w:p>
        </w:tc>
        <w:tc>
          <w:tcPr>
            <w:tcW w:w="1790" w:type="dxa"/>
            <w:vAlign w:val="center"/>
          </w:tcPr>
          <w:p w:rsidR="005E46A7" w:rsidRPr="001851BC" w:rsidRDefault="00C13C3D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515316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5E46A7" w:rsidRPr="00D325F3" w:rsidTr="0076135F">
        <w:trPr>
          <w:jc w:val="center"/>
        </w:trPr>
        <w:tc>
          <w:tcPr>
            <w:tcW w:w="2601" w:type="dxa"/>
            <w:vMerge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ii. National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Conference/Seminar</w:t>
            </w:r>
          </w:p>
        </w:tc>
        <w:tc>
          <w:tcPr>
            <w:tcW w:w="1790" w:type="dxa"/>
            <w:vAlign w:val="center"/>
          </w:tcPr>
          <w:p w:rsidR="005E46A7" w:rsidRPr="001851BC" w:rsidRDefault="00055161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  <w:tr w:rsidR="005E46A7" w:rsidRPr="00D325F3" w:rsidTr="0076135F">
        <w:trPr>
          <w:trHeight w:val="575"/>
          <w:jc w:val="center"/>
        </w:trPr>
        <w:tc>
          <w:tcPr>
            <w:tcW w:w="2601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Edited Book</w:t>
            </w: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5E46A7" w:rsidRPr="001851BC" w:rsidRDefault="009025B3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05516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5E46A7" w:rsidRPr="00D325F3" w:rsidTr="0076135F">
        <w:trPr>
          <w:jc w:val="center"/>
        </w:trPr>
        <w:tc>
          <w:tcPr>
            <w:tcW w:w="2601" w:type="dxa"/>
            <w:vAlign w:val="center"/>
          </w:tcPr>
          <w:p w:rsidR="005E46A7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Book Publication</w:t>
            </w: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5E46A7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E46A7" w:rsidRPr="00D325F3" w:rsidTr="0076135F">
        <w:trPr>
          <w:trHeight w:val="332"/>
          <w:jc w:val="center"/>
        </w:trPr>
        <w:tc>
          <w:tcPr>
            <w:tcW w:w="2601" w:type="dxa"/>
            <w:vAlign w:val="center"/>
          </w:tcPr>
          <w:p w:rsidR="005E46A7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Proceedings</w:t>
            </w: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5E46A7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B20B7" w:rsidRPr="00D325F3" w:rsidTr="0076135F">
        <w:trPr>
          <w:trHeight w:val="332"/>
          <w:jc w:val="center"/>
        </w:trPr>
        <w:tc>
          <w:tcPr>
            <w:tcW w:w="2601" w:type="dxa"/>
            <w:vAlign w:val="center"/>
          </w:tcPr>
          <w:p w:rsidR="00EB20B7" w:rsidRDefault="00EB20B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Minor Project</w:t>
            </w:r>
          </w:p>
        </w:tc>
        <w:tc>
          <w:tcPr>
            <w:tcW w:w="4770" w:type="dxa"/>
            <w:vAlign w:val="center"/>
          </w:tcPr>
          <w:p w:rsidR="00EB20B7" w:rsidRPr="00D325F3" w:rsidRDefault="00EB20B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B20B7" w:rsidRDefault="00550638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6E466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5E46A7" w:rsidRPr="00D325F3" w:rsidTr="0076135F">
        <w:trPr>
          <w:trHeight w:val="332"/>
          <w:jc w:val="center"/>
        </w:trPr>
        <w:tc>
          <w:tcPr>
            <w:tcW w:w="2601" w:type="dxa"/>
            <w:vAlign w:val="center"/>
          </w:tcPr>
          <w:p w:rsidR="005E46A7" w:rsidRDefault="005E46A7" w:rsidP="0076135F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6214">
              <w:rPr>
                <w:rFonts w:ascii="Times New Roman" w:hAnsi="Times New Roman"/>
                <w:sz w:val="28"/>
                <w:szCs w:val="24"/>
              </w:rPr>
              <w:t>Major Research Projects</w:t>
            </w: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5E46A7" w:rsidRDefault="006E466C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E46A7" w:rsidRPr="00D325F3" w:rsidTr="0076135F">
        <w:trPr>
          <w:trHeight w:val="332"/>
          <w:jc w:val="center"/>
        </w:trPr>
        <w:tc>
          <w:tcPr>
            <w:tcW w:w="2601" w:type="dxa"/>
            <w:vAlign w:val="center"/>
          </w:tcPr>
          <w:p w:rsidR="005E46A7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TOTAL</w:t>
            </w:r>
          </w:p>
        </w:tc>
        <w:tc>
          <w:tcPr>
            <w:tcW w:w="4770" w:type="dxa"/>
            <w:vAlign w:val="center"/>
          </w:tcPr>
          <w:p w:rsidR="005E46A7" w:rsidRPr="00D325F3" w:rsidRDefault="005E46A7" w:rsidP="0076135F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5E46A7" w:rsidRPr="0006064F" w:rsidRDefault="00515316" w:rsidP="00513F9F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="00513F9F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</w:tr>
    </w:tbl>
    <w:p w:rsidR="005E46A7" w:rsidRDefault="005E46A7" w:rsidP="005E46A7">
      <w:pPr>
        <w:jc w:val="center"/>
      </w:pPr>
    </w:p>
    <w:p w:rsidR="00450DD4" w:rsidRDefault="00450DD4" w:rsidP="0061422D">
      <w:pPr>
        <w:pStyle w:val="Header"/>
        <w:rPr>
          <w:rFonts w:ascii="Times New Roman" w:hAnsi="Times New Roman"/>
          <w:b/>
          <w:i/>
          <w:sz w:val="24"/>
          <w:szCs w:val="24"/>
        </w:rPr>
      </w:pPr>
    </w:p>
    <w:p w:rsidR="00450DD4" w:rsidRDefault="00F44616" w:rsidP="00034A15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88478</wp:posOffset>
            </wp:positionH>
            <wp:positionV relativeFrom="paragraph">
              <wp:posOffset>103505</wp:posOffset>
            </wp:positionV>
            <wp:extent cx="513080" cy="532130"/>
            <wp:effectExtent l="0" t="0" r="0" b="0"/>
            <wp:wrapNone/>
            <wp:docPr id="6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32130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DD4" w:rsidRDefault="00450DD4" w:rsidP="00034A15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4616" w:rsidRDefault="00F44616" w:rsidP="00F44616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  <w:r w:rsidRPr="004E2D06">
        <w:rPr>
          <w:rFonts w:ascii="Times New Roman" w:hAnsi="Times New Roman"/>
          <w:b/>
          <w:i/>
          <w:sz w:val="24"/>
          <w:szCs w:val="24"/>
        </w:rPr>
        <w:t>NGM College::Pollachi</w:t>
      </w:r>
    </w:p>
    <w:p w:rsidR="00390D8D" w:rsidRDefault="00390D8D" w:rsidP="00F44616">
      <w:pPr>
        <w:pStyle w:val="Header"/>
        <w:rPr>
          <w:rFonts w:ascii="Times New Roman" w:hAnsi="Times New Roman"/>
          <w:b/>
          <w:i/>
          <w:sz w:val="24"/>
          <w:szCs w:val="24"/>
        </w:rPr>
      </w:pPr>
    </w:p>
    <w:p w:rsidR="00FD66A3" w:rsidRDefault="00FD66A3" w:rsidP="00F44616">
      <w:pPr>
        <w:pStyle w:val="Header"/>
        <w:rPr>
          <w:rFonts w:ascii="Times New Roman" w:hAnsi="Times New Roman"/>
          <w:b/>
          <w:i/>
          <w:sz w:val="24"/>
          <w:szCs w:val="24"/>
        </w:rPr>
      </w:pPr>
    </w:p>
    <w:p w:rsidR="00575563" w:rsidRPr="00FB73C5" w:rsidRDefault="007B41CF" w:rsidP="00267B69">
      <w:pPr>
        <w:pStyle w:val="Head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-139065</wp:posOffset>
            </wp:positionV>
            <wp:extent cx="507365" cy="534670"/>
            <wp:effectExtent l="19050" t="0" r="6985" b="0"/>
            <wp:wrapNone/>
            <wp:docPr id="7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34670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B69">
        <w:rPr>
          <w:rFonts w:ascii="Times New Roman" w:hAnsi="Times New Roman"/>
          <w:b/>
          <w:i/>
          <w:sz w:val="24"/>
          <w:szCs w:val="24"/>
        </w:rPr>
        <w:tab/>
      </w:r>
      <w:r w:rsidR="007E28A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</w:t>
      </w:r>
      <w:r w:rsidR="00575563">
        <w:rPr>
          <w:rFonts w:ascii="Times New Roman" w:hAnsi="Times New Roman"/>
          <w:b/>
          <w:sz w:val="28"/>
          <w:szCs w:val="28"/>
        </w:rPr>
        <w:t>Research</w:t>
      </w:r>
      <w:r w:rsidR="00575563" w:rsidRPr="00D331EF">
        <w:rPr>
          <w:rFonts w:ascii="Times New Roman" w:hAnsi="Times New Roman"/>
          <w:b/>
          <w:sz w:val="28"/>
          <w:szCs w:val="28"/>
        </w:rPr>
        <w:t xml:space="preserve"> Incentives Disbursed</w:t>
      </w:r>
      <w:r w:rsidR="00575563">
        <w:rPr>
          <w:rFonts w:ascii="Times New Roman" w:hAnsi="Times New Roman"/>
          <w:b/>
          <w:sz w:val="28"/>
          <w:szCs w:val="28"/>
        </w:rPr>
        <w:t>:: September 2014 –</w:t>
      </w:r>
      <w:r w:rsidR="008A4D2A" w:rsidRPr="008A4D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78BB">
        <w:rPr>
          <w:rFonts w:ascii="Times New Roman" w:hAnsi="Times New Roman"/>
          <w:b/>
          <w:color w:val="000000" w:themeColor="text1"/>
          <w:sz w:val="28"/>
          <w:szCs w:val="28"/>
        </w:rPr>
        <w:t>October</w:t>
      </w:r>
      <w:r w:rsidR="002D67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75563">
        <w:rPr>
          <w:rFonts w:ascii="Times New Roman" w:hAnsi="Times New Roman"/>
          <w:b/>
          <w:sz w:val="28"/>
          <w:szCs w:val="24"/>
        </w:rPr>
        <w:t>201</w:t>
      </w:r>
      <w:r w:rsidR="00426C48">
        <w:rPr>
          <w:rFonts w:ascii="Times New Roman" w:hAnsi="Times New Roman"/>
          <w:b/>
          <w:sz w:val="28"/>
          <w:szCs w:val="24"/>
        </w:rPr>
        <w:t>8</w:t>
      </w:r>
    </w:p>
    <w:p w:rsidR="00575563" w:rsidRDefault="00575563" w:rsidP="00575563">
      <w:pPr>
        <w:spacing w:before="0" w:after="0"/>
        <w:jc w:val="center"/>
        <w:rPr>
          <w:rFonts w:ascii="Times New Roman" w:hAnsi="Times New Roman"/>
          <w:b/>
          <w:sz w:val="28"/>
          <w:szCs w:val="24"/>
        </w:rPr>
      </w:pPr>
    </w:p>
    <w:p w:rsidR="007E28A9" w:rsidRDefault="007E28A9" w:rsidP="00575563">
      <w:pPr>
        <w:spacing w:before="0" w:after="0"/>
        <w:jc w:val="center"/>
        <w:rPr>
          <w:rFonts w:ascii="Times New Roman" w:hAnsi="Times New Roman"/>
          <w:b/>
          <w:sz w:val="28"/>
          <w:szCs w:val="24"/>
        </w:rPr>
      </w:pPr>
    </w:p>
    <w:p w:rsidR="007E28A9" w:rsidRPr="003011BF" w:rsidRDefault="007E28A9" w:rsidP="00575563">
      <w:pPr>
        <w:spacing w:before="0"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2"/>
        <w:gridCol w:w="1350"/>
        <w:gridCol w:w="965"/>
        <w:gridCol w:w="668"/>
        <w:gridCol w:w="695"/>
        <w:gridCol w:w="984"/>
        <w:gridCol w:w="987"/>
        <w:gridCol w:w="1146"/>
        <w:gridCol w:w="725"/>
        <w:gridCol w:w="776"/>
        <w:gridCol w:w="895"/>
        <w:gridCol w:w="1167"/>
        <w:gridCol w:w="917"/>
        <w:gridCol w:w="1189"/>
      </w:tblGrid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Sl.No.</w:t>
            </w:r>
          </w:p>
        </w:tc>
        <w:tc>
          <w:tcPr>
            <w:tcW w:w="1350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965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Number of Staff Members</w:t>
            </w:r>
          </w:p>
        </w:tc>
        <w:tc>
          <w:tcPr>
            <w:tcW w:w="668" w:type="dxa"/>
            <w:vAlign w:val="center"/>
          </w:tcPr>
          <w:p w:rsidR="00575563" w:rsidRPr="009C14B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B5">
              <w:rPr>
                <w:rFonts w:ascii="Times New Roman" w:hAnsi="Times New Roman" w:cs="Times New Roman"/>
                <w:b/>
              </w:rPr>
              <w:t>Int.J</w:t>
            </w:r>
          </w:p>
        </w:tc>
        <w:tc>
          <w:tcPr>
            <w:tcW w:w="695" w:type="dxa"/>
            <w:vAlign w:val="center"/>
          </w:tcPr>
          <w:p w:rsidR="00575563" w:rsidRPr="009C14B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4B5">
              <w:rPr>
                <w:rFonts w:ascii="Times New Roman" w:hAnsi="Times New Roman" w:cs="Times New Roman"/>
                <w:b/>
                <w:sz w:val="20"/>
                <w:szCs w:val="20"/>
              </w:rPr>
              <w:t>Nat.J</w:t>
            </w:r>
          </w:p>
        </w:tc>
        <w:tc>
          <w:tcPr>
            <w:tcW w:w="984" w:type="dxa"/>
            <w:vAlign w:val="center"/>
          </w:tcPr>
          <w:p w:rsidR="00575563" w:rsidRPr="009C14B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4B5">
              <w:rPr>
                <w:rFonts w:ascii="Times New Roman" w:hAnsi="Times New Roman" w:cs="Times New Roman"/>
                <w:b/>
                <w:sz w:val="20"/>
                <w:szCs w:val="20"/>
              </w:rPr>
              <w:t>Int.Con</w:t>
            </w:r>
          </w:p>
        </w:tc>
        <w:tc>
          <w:tcPr>
            <w:tcW w:w="987" w:type="dxa"/>
            <w:vAlign w:val="center"/>
          </w:tcPr>
          <w:p w:rsidR="00575563" w:rsidRPr="009C14B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4B5">
              <w:rPr>
                <w:rFonts w:ascii="Times New Roman" w:hAnsi="Times New Roman" w:cs="Times New Roman"/>
                <w:b/>
                <w:sz w:val="20"/>
                <w:szCs w:val="20"/>
              </w:rPr>
              <w:t>Nat.Con</w:t>
            </w:r>
          </w:p>
        </w:tc>
        <w:tc>
          <w:tcPr>
            <w:tcW w:w="1146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Edit.Vol/</w:t>
            </w:r>
          </w:p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Proceedings</w:t>
            </w:r>
          </w:p>
        </w:tc>
        <w:tc>
          <w:tcPr>
            <w:tcW w:w="725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Best Paper</w:t>
            </w:r>
          </w:p>
        </w:tc>
        <w:tc>
          <w:tcPr>
            <w:tcW w:w="776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Minor Project</w:t>
            </w:r>
          </w:p>
        </w:tc>
        <w:tc>
          <w:tcPr>
            <w:tcW w:w="895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Major Project</w:t>
            </w:r>
          </w:p>
        </w:tc>
        <w:tc>
          <w:tcPr>
            <w:tcW w:w="1167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Book Publication</w:t>
            </w:r>
          </w:p>
        </w:tc>
        <w:tc>
          <w:tcPr>
            <w:tcW w:w="917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Amount </w:t>
            </w: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br/>
              <w:t>(Rs)</w:t>
            </w:r>
          </w:p>
        </w:tc>
        <w:tc>
          <w:tcPr>
            <w:tcW w:w="1189" w:type="dxa"/>
            <w:vAlign w:val="center"/>
          </w:tcPr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Cumulative Total</w:t>
            </w:r>
          </w:p>
          <w:p w:rsidR="00575563" w:rsidRPr="00FB475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(Rs)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5/09/2014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vAlign w:val="center"/>
          </w:tcPr>
          <w:p w:rsidR="00575563" w:rsidRPr="00F260A0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60A0">
              <w:rPr>
                <w:rFonts w:ascii="Times New Roman" w:hAnsi="Times New Roman" w:cs="Times New Roman"/>
                <w:sz w:val="18"/>
                <w:szCs w:val="18"/>
              </w:rPr>
              <w:t>R.F*-Phy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,80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1/10/2014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,50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3,3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5/12/2014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,90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6,2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9/01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,2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5,45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2/02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,2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67,7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3/02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1,4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9,15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4/03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4,5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,23,7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1/07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5,70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,49,4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6/07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**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3,80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,73,2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6/09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49,2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,22,45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8/10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10,5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,33,0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1/12/2015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26,2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,59,25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9/02/2016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20,0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,79,3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8/03/2016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48,15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,58,0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/08/2016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  <w:r w:rsidRPr="00720145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,0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1/10/2016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575563" w:rsidRPr="00720145" w:rsidRDefault="00575563" w:rsidP="0076135F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720145">
              <w:rPr>
                <w:rFonts w:ascii="Times New Roman" w:hAnsi="Times New Roman"/>
                <w:sz w:val="24"/>
              </w:rPr>
              <w:t>,900</w:t>
            </w:r>
          </w:p>
        </w:tc>
        <w:tc>
          <w:tcPr>
            <w:tcW w:w="1189" w:type="dxa"/>
            <w:vAlign w:val="bottom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1,9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50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01/2017</w:t>
            </w:r>
          </w:p>
        </w:tc>
        <w:tc>
          <w:tcPr>
            <w:tcW w:w="96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68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8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5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575563" w:rsidRPr="00720145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550</w:t>
            </w:r>
          </w:p>
        </w:tc>
        <w:tc>
          <w:tcPr>
            <w:tcW w:w="1189" w:type="dxa"/>
            <w:vAlign w:val="bottom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4,45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50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4/2017</w:t>
            </w:r>
          </w:p>
        </w:tc>
        <w:tc>
          <w:tcPr>
            <w:tcW w:w="96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68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984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987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46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72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575563" w:rsidRPr="00634B5F" w:rsidRDefault="00575563" w:rsidP="0076135F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00</w:t>
            </w:r>
          </w:p>
        </w:tc>
        <w:tc>
          <w:tcPr>
            <w:tcW w:w="1189" w:type="dxa"/>
            <w:vAlign w:val="bottom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4,85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50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/04/2017</w:t>
            </w:r>
          </w:p>
        </w:tc>
        <w:tc>
          <w:tcPr>
            <w:tcW w:w="96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68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987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146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72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1167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917" w:type="dxa"/>
            <w:vAlign w:val="center"/>
          </w:tcPr>
          <w:p w:rsidR="00575563" w:rsidRDefault="00575563" w:rsidP="0076135F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50</w:t>
            </w:r>
          </w:p>
        </w:tc>
        <w:tc>
          <w:tcPr>
            <w:tcW w:w="1189" w:type="dxa"/>
            <w:vAlign w:val="bottom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2,100</w:t>
            </w:r>
          </w:p>
        </w:tc>
      </w:tr>
      <w:tr w:rsidR="00575563" w:rsidRPr="001205CF" w:rsidTr="00F2400C">
        <w:trPr>
          <w:jc w:val="center"/>
        </w:trPr>
        <w:tc>
          <w:tcPr>
            <w:tcW w:w="712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50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/08/2017</w:t>
            </w:r>
          </w:p>
        </w:tc>
        <w:tc>
          <w:tcPr>
            <w:tcW w:w="96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68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7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46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2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63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575563" w:rsidRDefault="00575563" w:rsidP="0076135F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00</w:t>
            </w:r>
          </w:p>
        </w:tc>
        <w:tc>
          <w:tcPr>
            <w:tcW w:w="1189" w:type="dxa"/>
            <w:vAlign w:val="bottom"/>
          </w:tcPr>
          <w:p w:rsidR="00575563" w:rsidRDefault="00226AF2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86,4</w:t>
            </w:r>
            <w:r w:rsidR="00575563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C0670E" w:rsidRPr="001205CF" w:rsidTr="00F2400C">
        <w:trPr>
          <w:jc w:val="center"/>
        </w:trPr>
        <w:tc>
          <w:tcPr>
            <w:tcW w:w="712" w:type="dxa"/>
            <w:vAlign w:val="center"/>
          </w:tcPr>
          <w:p w:rsidR="00C0670E" w:rsidRDefault="00C0670E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50" w:type="dxa"/>
            <w:vAlign w:val="center"/>
          </w:tcPr>
          <w:p w:rsidR="00C0670E" w:rsidRDefault="00426C48" w:rsidP="00F4461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F4461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01/2018</w:t>
            </w:r>
          </w:p>
        </w:tc>
        <w:tc>
          <w:tcPr>
            <w:tcW w:w="965" w:type="dxa"/>
            <w:vAlign w:val="center"/>
          </w:tcPr>
          <w:p w:rsidR="00C0670E" w:rsidRDefault="00F44616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668" w:type="dxa"/>
            <w:vAlign w:val="center"/>
          </w:tcPr>
          <w:p w:rsidR="00C0670E" w:rsidRDefault="006E7310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95" w:type="dxa"/>
            <w:vAlign w:val="center"/>
          </w:tcPr>
          <w:p w:rsidR="00C0670E" w:rsidRDefault="00C0670E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C0670E" w:rsidRDefault="00034A15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B73C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7" w:type="dxa"/>
            <w:vAlign w:val="center"/>
          </w:tcPr>
          <w:p w:rsidR="00C0670E" w:rsidRDefault="00FB73C5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46" w:type="dxa"/>
            <w:vAlign w:val="center"/>
          </w:tcPr>
          <w:p w:rsidR="00C0670E" w:rsidRDefault="00FB73C5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5" w:type="dxa"/>
            <w:vAlign w:val="center"/>
          </w:tcPr>
          <w:p w:rsidR="00C0670E" w:rsidRDefault="00034A15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C0670E" w:rsidRDefault="00EB20B7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895" w:type="dxa"/>
            <w:vAlign w:val="center"/>
          </w:tcPr>
          <w:p w:rsidR="00C0670E" w:rsidRDefault="00F24F96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E73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C0670E" w:rsidRDefault="00034A15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C0670E" w:rsidRDefault="006E7310" w:rsidP="0076135F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00</w:t>
            </w:r>
          </w:p>
        </w:tc>
        <w:tc>
          <w:tcPr>
            <w:tcW w:w="1189" w:type="dxa"/>
            <w:vAlign w:val="bottom"/>
          </w:tcPr>
          <w:p w:rsidR="00C0670E" w:rsidRDefault="00034A15" w:rsidP="00390D8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</w:t>
            </w:r>
            <w:r w:rsidR="006E7310">
              <w:rPr>
                <w:rFonts w:ascii="Times New Roman" w:hAnsi="Times New Roman" w:cs="Times New Roman"/>
                <w:sz w:val="24"/>
              </w:rPr>
              <w:t>32,200</w:t>
            </w:r>
          </w:p>
        </w:tc>
      </w:tr>
      <w:tr w:rsidR="008104A1" w:rsidRPr="001205CF" w:rsidTr="00F2400C">
        <w:trPr>
          <w:jc w:val="center"/>
        </w:trPr>
        <w:tc>
          <w:tcPr>
            <w:tcW w:w="712" w:type="dxa"/>
            <w:vAlign w:val="center"/>
          </w:tcPr>
          <w:p w:rsidR="008104A1" w:rsidRPr="0024557C" w:rsidRDefault="008104A1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50" w:type="dxa"/>
            <w:vAlign w:val="center"/>
          </w:tcPr>
          <w:p w:rsidR="008104A1" w:rsidRPr="0024557C" w:rsidRDefault="006E466C" w:rsidP="00F4461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8/03/2018</w:t>
            </w:r>
          </w:p>
        </w:tc>
        <w:tc>
          <w:tcPr>
            <w:tcW w:w="965" w:type="dxa"/>
            <w:vAlign w:val="center"/>
          </w:tcPr>
          <w:p w:rsidR="008104A1" w:rsidRPr="0024557C" w:rsidRDefault="008B2205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5</w:t>
            </w:r>
            <w:r w:rsidR="006E466C" w:rsidRPr="0024557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8" w:type="dxa"/>
            <w:vAlign w:val="center"/>
          </w:tcPr>
          <w:p w:rsidR="008104A1" w:rsidRPr="0024557C" w:rsidRDefault="008B2205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2</w:t>
            </w:r>
            <w:r w:rsidR="006E466C" w:rsidRPr="002455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5" w:type="dxa"/>
            <w:vAlign w:val="center"/>
          </w:tcPr>
          <w:p w:rsidR="008104A1" w:rsidRPr="0024557C" w:rsidRDefault="006E466C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84" w:type="dxa"/>
            <w:vAlign w:val="center"/>
          </w:tcPr>
          <w:p w:rsidR="008104A1" w:rsidRPr="0024557C" w:rsidRDefault="006E466C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987" w:type="dxa"/>
            <w:vAlign w:val="center"/>
          </w:tcPr>
          <w:p w:rsidR="008104A1" w:rsidRPr="0024557C" w:rsidRDefault="00566330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8104A1" w:rsidRPr="0024557C" w:rsidRDefault="006E466C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725" w:type="dxa"/>
            <w:vAlign w:val="center"/>
          </w:tcPr>
          <w:p w:rsidR="008104A1" w:rsidRPr="0024557C" w:rsidRDefault="006E466C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104A1" w:rsidRPr="0024557C" w:rsidRDefault="006E466C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895" w:type="dxa"/>
            <w:vAlign w:val="center"/>
          </w:tcPr>
          <w:p w:rsidR="008104A1" w:rsidRPr="0024557C" w:rsidRDefault="006E466C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</w:t>
            </w:r>
            <w:r w:rsidR="00566330" w:rsidRPr="002455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8104A1" w:rsidRPr="0024557C" w:rsidRDefault="006E466C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104A1" w:rsidRPr="0024557C" w:rsidRDefault="006E466C" w:rsidP="0076135F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7C">
              <w:rPr>
                <w:rFonts w:ascii="Times New Roman" w:hAnsi="Times New Roman"/>
                <w:sz w:val="24"/>
                <w:szCs w:val="24"/>
              </w:rPr>
              <w:t>40,500</w:t>
            </w:r>
          </w:p>
        </w:tc>
        <w:tc>
          <w:tcPr>
            <w:tcW w:w="1189" w:type="dxa"/>
            <w:vAlign w:val="bottom"/>
          </w:tcPr>
          <w:p w:rsidR="008104A1" w:rsidRPr="0024557C" w:rsidRDefault="0064600A" w:rsidP="006E466C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6,</w:t>
            </w:r>
            <w:r w:rsidR="006E466C" w:rsidRPr="0024557C">
              <w:rPr>
                <w:rFonts w:ascii="Times New Roman" w:hAnsi="Times New Roman" w:cs="Times New Roman"/>
                <w:sz w:val="24"/>
              </w:rPr>
              <w:t>72,700</w:t>
            </w:r>
          </w:p>
        </w:tc>
      </w:tr>
      <w:tr w:rsidR="00C13C3D" w:rsidRPr="001205CF" w:rsidTr="00E2587A">
        <w:trPr>
          <w:trHeight w:val="305"/>
          <w:jc w:val="center"/>
        </w:trPr>
        <w:tc>
          <w:tcPr>
            <w:tcW w:w="712" w:type="dxa"/>
            <w:vAlign w:val="center"/>
          </w:tcPr>
          <w:p w:rsidR="00C13C3D" w:rsidRPr="0024557C" w:rsidRDefault="00C13C3D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2587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C13C3D" w:rsidRPr="0024557C" w:rsidRDefault="00F2400C" w:rsidP="00F4461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10/2018</w:t>
            </w:r>
          </w:p>
        </w:tc>
        <w:tc>
          <w:tcPr>
            <w:tcW w:w="965" w:type="dxa"/>
            <w:vAlign w:val="center"/>
          </w:tcPr>
          <w:p w:rsidR="00C13C3D" w:rsidRPr="0024557C" w:rsidRDefault="00E11B32" w:rsidP="00513F9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513F9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8" w:type="dxa"/>
            <w:vAlign w:val="center"/>
          </w:tcPr>
          <w:p w:rsidR="00C13C3D" w:rsidRDefault="00FD755C" w:rsidP="00513F9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513F9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5" w:type="dxa"/>
            <w:vAlign w:val="center"/>
          </w:tcPr>
          <w:p w:rsidR="00C13C3D" w:rsidRPr="0024557C" w:rsidRDefault="00C13C3D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C13C3D" w:rsidRPr="0024557C" w:rsidRDefault="00515316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987" w:type="dxa"/>
            <w:vAlign w:val="center"/>
          </w:tcPr>
          <w:p w:rsidR="00C13C3D" w:rsidRPr="0024557C" w:rsidRDefault="00515316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46" w:type="dxa"/>
            <w:vAlign w:val="center"/>
          </w:tcPr>
          <w:p w:rsidR="00C13C3D" w:rsidRDefault="00515316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725" w:type="dxa"/>
            <w:vAlign w:val="center"/>
          </w:tcPr>
          <w:p w:rsidR="00C13C3D" w:rsidRPr="0024557C" w:rsidRDefault="00C13C3D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C13C3D" w:rsidRPr="0024557C" w:rsidRDefault="00C13C3D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895" w:type="dxa"/>
            <w:vAlign w:val="center"/>
          </w:tcPr>
          <w:p w:rsidR="00C13C3D" w:rsidRPr="0024557C" w:rsidRDefault="00C13C3D" w:rsidP="0056633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C13C3D" w:rsidRPr="0024557C" w:rsidRDefault="00C13C3D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C13C3D" w:rsidRPr="00E2587A" w:rsidRDefault="005C01BF" w:rsidP="005C0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2587A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 w:rsidR="00251A36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E2587A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189" w:type="dxa"/>
            <w:vAlign w:val="bottom"/>
          </w:tcPr>
          <w:p w:rsidR="00C13C3D" w:rsidRPr="00E2587A" w:rsidRDefault="00F2400C" w:rsidP="0051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4,800</w:t>
            </w:r>
          </w:p>
        </w:tc>
      </w:tr>
      <w:tr w:rsidR="00575563" w:rsidRPr="001205CF" w:rsidTr="00F2400C">
        <w:trPr>
          <w:jc w:val="center"/>
        </w:trPr>
        <w:tc>
          <w:tcPr>
            <w:tcW w:w="3027" w:type="dxa"/>
            <w:gridSpan w:val="3"/>
            <w:vAlign w:val="center"/>
          </w:tcPr>
          <w:p w:rsidR="00575563" w:rsidRPr="0024557C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8" w:type="dxa"/>
            <w:vAlign w:val="center"/>
          </w:tcPr>
          <w:p w:rsidR="00575563" w:rsidRPr="0024557C" w:rsidRDefault="002C14CD" w:rsidP="00F2400C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F2400C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95" w:type="dxa"/>
            <w:vAlign w:val="center"/>
          </w:tcPr>
          <w:p w:rsidR="00575563" w:rsidRPr="0024557C" w:rsidRDefault="0024557C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984" w:type="dxa"/>
            <w:vAlign w:val="center"/>
          </w:tcPr>
          <w:p w:rsidR="00575563" w:rsidRPr="0024557C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15316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87" w:type="dxa"/>
            <w:vAlign w:val="center"/>
          </w:tcPr>
          <w:p w:rsidR="00575563" w:rsidRPr="0024557C" w:rsidRDefault="00575563" w:rsidP="0024557C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15316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F2400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146" w:type="dxa"/>
            <w:vAlign w:val="center"/>
          </w:tcPr>
          <w:p w:rsidR="00575563" w:rsidRPr="0024557C" w:rsidRDefault="00F2400C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9</w:t>
            </w:r>
          </w:p>
        </w:tc>
        <w:tc>
          <w:tcPr>
            <w:tcW w:w="725" w:type="dxa"/>
            <w:vAlign w:val="center"/>
          </w:tcPr>
          <w:p w:rsidR="00575563" w:rsidRPr="0024557C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575563" w:rsidRPr="0024557C" w:rsidRDefault="002C14CD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F2400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95" w:type="dxa"/>
            <w:vAlign w:val="center"/>
          </w:tcPr>
          <w:p w:rsidR="00575563" w:rsidRPr="0024557C" w:rsidRDefault="00F24F96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24557C"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:rsidR="00575563" w:rsidRPr="0024557C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</w:p>
        </w:tc>
        <w:tc>
          <w:tcPr>
            <w:tcW w:w="917" w:type="dxa"/>
            <w:vAlign w:val="center"/>
          </w:tcPr>
          <w:p w:rsidR="00575563" w:rsidRPr="0024557C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575563" w:rsidRPr="0024557C" w:rsidRDefault="00575563" w:rsidP="0076135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575563" w:rsidRDefault="00575563" w:rsidP="00575563">
      <w:pPr>
        <w:spacing w:before="0" w:after="0"/>
        <w:jc w:val="center"/>
      </w:pPr>
    </w:p>
    <w:p w:rsidR="00575563" w:rsidRPr="0001252A" w:rsidRDefault="00575563" w:rsidP="00575563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t>*</w:t>
      </w:r>
      <w:r>
        <w:rPr>
          <w:rFonts w:ascii="Times New Roman" w:hAnsi="Times New Roman" w:cs="Times New Roman"/>
          <w:sz w:val="24"/>
          <w:szCs w:val="24"/>
        </w:rPr>
        <w:t>R.F.</w:t>
      </w:r>
      <w:r w:rsidRPr="0001252A">
        <w:rPr>
          <w:rFonts w:ascii="Times New Roman" w:hAnsi="Times New Roman" w:cs="Times New Roman"/>
          <w:sz w:val="24"/>
          <w:szCs w:val="24"/>
        </w:rPr>
        <w:t>=Research Fellow</w:t>
      </w:r>
    </w:p>
    <w:p w:rsidR="00005654" w:rsidRDefault="00575563" w:rsidP="00447E50">
      <w:pPr>
        <w:spacing w:before="0" w:after="0"/>
        <w:jc w:val="center"/>
      </w:pPr>
      <w:r>
        <w:t xml:space="preserve">** </w:t>
      </w:r>
      <w:r w:rsidRPr="00A810AA">
        <w:rPr>
          <w:rFonts w:ascii="Times New Roman" w:hAnsi="Times New Roman" w:cs="Times New Roman"/>
        </w:rPr>
        <w:t>Among 4 one International Conference claim is to a R</w:t>
      </w:r>
      <w:r>
        <w:rPr>
          <w:rFonts w:ascii="Times New Roman" w:hAnsi="Times New Roman" w:cs="Times New Roman"/>
        </w:rPr>
        <w:t>.F.</w:t>
      </w:r>
    </w:p>
    <w:sectPr w:rsidR="00005654" w:rsidSect="001405F3">
      <w:pgSz w:w="15840" w:h="12240" w:orient="landscape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33" w:rsidRDefault="00140F33" w:rsidP="00757587">
      <w:pPr>
        <w:spacing w:before="0" w:after="0" w:line="240" w:lineRule="auto"/>
      </w:pPr>
      <w:r>
        <w:separator/>
      </w:r>
    </w:p>
  </w:endnote>
  <w:endnote w:type="continuationSeparator" w:id="1">
    <w:p w:rsidR="00140F33" w:rsidRDefault="00140F33" w:rsidP="00757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33" w:rsidRDefault="00140F33" w:rsidP="00757587">
      <w:pPr>
        <w:spacing w:before="0" w:after="0" w:line="240" w:lineRule="auto"/>
      </w:pPr>
      <w:r>
        <w:separator/>
      </w:r>
    </w:p>
  </w:footnote>
  <w:footnote w:type="continuationSeparator" w:id="1">
    <w:p w:rsidR="00140F33" w:rsidRDefault="00140F33" w:rsidP="007575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AE5"/>
    <w:multiLevelType w:val="hybridMultilevel"/>
    <w:tmpl w:val="2336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6DEC"/>
    <w:multiLevelType w:val="multilevel"/>
    <w:tmpl w:val="9D4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78772A"/>
    <w:multiLevelType w:val="hybridMultilevel"/>
    <w:tmpl w:val="D67C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A6C99"/>
    <w:multiLevelType w:val="hybridMultilevel"/>
    <w:tmpl w:val="0472C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B07"/>
    <w:rsid w:val="00002458"/>
    <w:rsid w:val="00004E90"/>
    <w:rsid w:val="00005654"/>
    <w:rsid w:val="00010BA9"/>
    <w:rsid w:val="000125F7"/>
    <w:rsid w:val="0001285C"/>
    <w:rsid w:val="00013B64"/>
    <w:rsid w:val="0001509C"/>
    <w:rsid w:val="00022FEF"/>
    <w:rsid w:val="000246B2"/>
    <w:rsid w:val="0002562A"/>
    <w:rsid w:val="00027F38"/>
    <w:rsid w:val="00031393"/>
    <w:rsid w:val="000320AB"/>
    <w:rsid w:val="00032FC6"/>
    <w:rsid w:val="00034A15"/>
    <w:rsid w:val="00036A61"/>
    <w:rsid w:val="00037848"/>
    <w:rsid w:val="00045170"/>
    <w:rsid w:val="000548AD"/>
    <w:rsid w:val="00055161"/>
    <w:rsid w:val="00061713"/>
    <w:rsid w:val="00061FD8"/>
    <w:rsid w:val="00063ABE"/>
    <w:rsid w:val="00065BED"/>
    <w:rsid w:val="00067264"/>
    <w:rsid w:val="00067380"/>
    <w:rsid w:val="00074493"/>
    <w:rsid w:val="00074B27"/>
    <w:rsid w:val="00074E12"/>
    <w:rsid w:val="0007650B"/>
    <w:rsid w:val="00076D6E"/>
    <w:rsid w:val="0008567A"/>
    <w:rsid w:val="00086BBE"/>
    <w:rsid w:val="00093ECE"/>
    <w:rsid w:val="00095009"/>
    <w:rsid w:val="000953E9"/>
    <w:rsid w:val="00095755"/>
    <w:rsid w:val="00096FAC"/>
    <w:rsid w:val="000A0200"/>
    <w:rsid w:val="000A1D94"/>
    <w:rsid w:val="000A2721"/>
    <w:rsid w:val="000A2880"/>
    <w:rsid w:val="000A6CB6"/>
    <w:rsid w:val="000A7BFB"/>
    <w:rsid w:val="000B22D1"/>
    <w:rsid w:val="000B75FA"/>
    <w:rsid w:val="000C0877"/>
    <w:rsid w:val="000C0FBB"/>
    <w:rsid w:val="000C1917"/>
    <w:rsid w:val="000C3312"/>
    <w:rsid w:val="000C7A07"/>
    <w:rsid w:val="000D22D9"/>
    <w:rsid w:val="000D4413"/>
    <w:rsid w:val="000D52F0"/>
    <w:rsid w:val="000D6C4C"/>
    <w:rsid w:val="000E5EF8"/>
    <w:rsid w:val="000F1206"/>
    <w:rsid w:val="00100091"/>
    <w:rsid w:val="00100D8F"/>
    <w:rsid w:val="0011749C"/>
    <w:rsid w:val="001246FA"/>
    <w:rsid w:val="00127BFF"/>
    <w:rsid w:val="00131B4A"/>
    <w:rsid w:val="00132EC2"/>
    <w:rsid w:val="0013427C"/>
    <w:rsid w:val="00137336"/>
    <w:rsid w:val="001405F3"/>
    <w:rsid w:val="00140F33"/>
    <w:rsid w:val="00141B0E"/>
    <w:rsid w:val="00144C79"/>
    <w:rsid w:val="001459BB"/>
    <w:rsid w:val="00151290"/>
    <w:rsid w:val="00155A2B"/>
    <w:rsid w:val="00161096"/>
    <w:rsid w:val="00161CA9"/>
    <w:rsid w:val="00170171"/>
    <w:rsid w:val="00176CDF"/>
    <w:rsid w:val="0018433A"/>
    <w:rsid w:val="00185780"/>
    <w:rsid w:val="00190D51"/>
    <w:rsid w:val="00192E5D"/>
    <w:rsid w:val="00195A32"/>
    <w:rsid w:val="001A0ECF"/>
    <w:rsid w:val="001A676F"/>
    <w:rsid w:val="001A6F46"/>
    <w:rsid w:val="001B23D7"/>
    <w:rsid w:val="001B2D14"/>
    <w:rsid w:val="001B773D"/>
    <w:rsid w:val="001C6850"/>
    <w:rsid w:val="001D2382"/>
    <w:rsid w:val="001D3B2E"/>
    <w:rsid w:val="001E0BA5"/>
    <w:rsid w:val="001E4E53"/>
    <w:rsid w:val="001F0BCA"/>
    <w:rsid w:val="001F3A8A"/>
    <w:rsid w:val="00213265"/>
    <w:rsid w:val="00213A9D"/>
    <w:rsid w:val="00216ED6"/>
    <w:rsid w:val="00217A84"/>
    <w:rsid w:val="00223CF7"/>
    <w:rsid w:val="00226AF2"/>
    <w:rsid w:val="00231643"/>
    <w:rsid w:val="00244FF0"/>
    <w:rsid w:val="0024557C"/>
    <w:rsid w:val="00251941"/>
    <w:rsid w:val="0025196B"/>
    <w:rsid w:val="00251A36"/>
    <w:rsid w:val="00252D48"/>
    <w:rsid w:val="00256F38"/>
    <w:rsid w:val="00257755"/>
    <w:rsid w:val="00257BC0"/>
    <w:rsid w:val="002601E7"/>
    <w:rsid w:val="00262782"/>
    <w:rsid w:val="00262E29"/>
    <w:rsid w:val="00264A0B"/>
    <w:rsid w:val="0026783C"/>
    <w:rsid w:val="00267B69"/>
    <w:rsid w:val="002713AC"/>
    <w:rsid w:val="00276279"/>
    <w:rsid w:val="002767D6"/>
    <w:rsid w:val="00293B54"/>
    <w:rsid w:val="002A228F"/>
    <w:rsid w:val="002A6350"/>
    <w:rsid w:val="002B6D70"/>
    <w:rsid w:val="002C003D"/>
    <w:rsid w:val="002C14CD"/>
    <w:rsid w:val="002C5931"/>
    <w:rsid w:val="002D09C8"/>
    <w:rsid w:val="002D16ED"/>
    <w:rsid w:val="002D19FE"/>
    <w:rsid w:val="002D2929"/>
    <w:rsid w:val="002D2E08"/>
    <w:rsid w:val="002D632E"/>
    <w:rsid w:val="002D650D"/>
    <w:rsid w:val="002D67B1"/>
    <w:rsid w:val="002D6B84"/>
    <w:rsid w:val="002E2649"/>
    <w:rsid w:val="002E6549"/>
    <w:rsid w:val="002F2682"/>
    <w:rsid w:val="002F7566"/>
    <w:rsid w:val="00300EA7"/>
    <w:rsid w:val="003049ED"/>
    <w:rsid w:val="00305965"/>
    <w:rsid w:val="00310D42"/>
    <w:rsid w:val="00311524"/>
    <w:rsid w:val="003158D4"/>
    <w:rsid w:val="003267F0"/>
    <w:rsid w:val="0033093D"/>
    <w:rsid w:val="003339A8"/>
    <w:rsid w:val="00335B14"/>
    <w:rsid w:val="00335DB4"/>
    <w:rsid w:val="0034016C"/>
    <w:rsid w:val="003512E5"/>
    <w:rsid w:val="00351D2E"/>
    <w:rsid w:val="00352FFD"/>
    <w:rsid w:val="00356907"/>
    <w:rsid w:val="00356F7B"/>
    <w:rsid w:val="00362D00"/>
    <w:rsid w:val="003742BA"/>
    <w:rsid w:val="003753CD"/>
    <w:rsid w:val="00376DB3"/>
    <w:rsid w:val="00377B4E"/>
    <w:rsid w:val="00380F99"/>
    <w:rsid w:val="0038172F"/>
    <w:rsid w:val="00381C41"/>
    <w:rsid w:val="0038307C"/>
    <w:rsid w:val="00385095"/>
    <w:rsid w:val="0038638B"/>
    <w:rsid w:val="003867E4"/>
    <w:rsid w:val="00390D8D"/>
    <w:rsid w:val="003917CF"/>
    <w:rsid w:val="00392E52"/>
    <w:rsid w:val="003A1137"/>
    <w:rsid w:val="003A21E9"/>
    <w:rsid w:val="003A3CA6"/>
    <w:rsid w:val="003A3EB0"/>
    <w:rsid w:val="003A45A5"/>
    <w:rsid w:val="003B4962"/>
    <w:rsid w:val="003B6684"/>
    <w:rsid w:val="003C0FB3"/>
    <w:rsid w:val="003C1859"/>
    <w:rsid w:val="003D2216"/>
    <w:rsid w:val="003D2277"/>
    <w:rsid w:val="003E0122"/>
    <w:rsid w:val="003E1D4F"/>
    <w:rsid w:val="003E37BC"/>
    <w:rsid w:val="003E3AC6"/>
    <w:rsid w:val="003E5850"/>
    <w:rsid w:val="003F1036"/>
    <w:rsid w:val="003F38DD"/>
    <w:rsid w:val="003F59FD"/>
    <w:rsid w:val="003F711B"/>
    <w:rsid w:val="003F7CD5"/>
    <w:rsid w:val="00400A59"/>
    <w:rsid w:val="00401C5E"/>
    <w:rsid w:val="00401FE8"/>
    <w:rsid w:val="00402CC4"/>
    <w:rsid w:val="00407601"/>
    <w:rsid w:val="00410697"/>
    <w:rsid w:val="004121F4"/>
    <w:rsid w:val="004158E8"/>
    <w:rsid w:val="00422ABF"/>
    <w:rsid w:val="00426C3E"/>
    <w:rsid w:val="00426C48"/>
    <w:rsid w:val="00427DD7"/>
    <w:rsid w:val="00433220"/>
    <w:rsid w:val="0043610A"/>
    <w:rsid w:val="0043686B"/>
    <w:rsid w:val="00436D1F"/>
    <w:rsid w:val="0043788F"/>
    <w:rsid w:val="004474BD"/>
    <w:rsid w:val="00447E50"/>
    <w:rsid w:val="00450368"/>
    <w:rsid w:val="00450DD4"/>
    <w:rsid w:val="00452958"/>
    <w:rsid w:val="0045675D"/>
    <w:rsid w:val="00465B34"/>
    <w:rsid w:val="004675C5"/>
    <w:rsid w:val="00474284"/>
    <w:rsid w:val="00474A5C"/>
    <w:rsid w:val="00475BDB"/>
    <w:rsid w:val="00477DE8"/>
    <w:rsid w:val="00480DD5"/>
    <w:rsid w:val="004811C3"/>
    <w:rsid w:val="00482C72"/>
    <w:rsid w:val="00483A65"/>
    <w:rsid w:val="004854E0"/>
    <w:rsid w:val="0049037F"/>
    <w:rsid w:val="00490C45"/>
    <w:rsid w:val="00490E25"/>
    <w:rsid w:val="00493C4C"/>
    <w:rsid w:val="004977FA"/>
    <w:rsid w:val="004A433B"/>
    <w:rsid w:val="004A6B1A"/>
    <w:rsid w:val="004C4114"/>
    <w:rsid w:val="004C4D25"/>
    <w:rsid w:val="004D21DC"/>
    <w:rsid w:val="004D3C93"/>
    <w:rsid w:val="004E1711"/>
    <w:rsid w:val="004E5BCE"/>
    <w:rsid w:val="004E6201"/>
    <w:rsid w:val="004F425D"/>
    <w:rsid w:val="004F5361"/>
    <w:rsid w:val="004F5885"/>
    <w:rsid w:val="004F6B12"/>
    <w:rsid w:val="004F73B1"/>
    <w:rsid w:val="0050155F"/>
    <w:rsid w:val="005031FC"/>
    <w:rsid w:val="005046B7"/>
    <w:rsid w:val="00510484"/>
    <w:rsid w:val="00513F9F"/>
    <w:rsid w:val="00515316"/>
    <w:rsid w:val="00517F9D"/>
    <w:rsid w:val="00525678"/>
    <w:rsid w:val="00533D42"/>
    <w:rsid w:val="00534996"/>
    <w:rsid w:val="005414C3"/>
    <w:rsid w:val="00543A3E"/>
    <w:rsid w:val="005443C3"/>
    <w:rsid w:val="00544FC9"/>
    <w:rsid w:val="00547093"/>
    <w:rsid w:val="00547470"/>
    <w:rsid w:val="00550638"/>
    <w:rsid w:val="005508AA"/>
    <w:rsid w:val="00553887"/>
    <w:rsid w:val="00553EA2"/>
    <w:rsid w:val="00557656"/>
    <w:rsid w:val="00565D94"/>
    <w:rsid w:val="00566330"/>
    <w:rsid w:val="005702BD"/>
    <w:rsid w:val="00571282"/>
    <w:rsid w:val="00572DEF"/>
    <w:rsid w:val="00575563"/>
    <w:rsid w:val="00581627"/>
    <w:rsid w:val="005847BE"/>
    <w:rsid w:val="005853AA"/>
    <w:rsid w:val="00591E7D"/>
    <w:rsid w:val="00592C68"/>
    <w:rsid w:val="00593911"/>
    <w:rsid w:val="00597C70"/>
    <w:rsid w:val="005A7C2E"/>
    <w:rsid w:val="005B00EB"/>
    <w:rsid w:val="005C01BF"/>
    <w:rsid w:val="005C49E2"/>
    <w:rsid w:val="005D0B9E"/>
    <w:rsid w:val="005D1BC2"/>
    <w:rsid w:val="005D374E"/>
    <w:rsid w:val="005D4AC4"/>
    <w:rsid w:val="005E032F"/>
    <w:rsid w:val="005E25B2"/>
    <w:rsid w:val="005E46A7"/>
    <w:rsid w:val="005F1789"/>
    <w:rsid w:val="005F4460"/>
    <w:rsid w:val="005F79F4"/>
    <w:rsid w:val="00613AE1"/>
    <w:rsid w:val="0061422D"/>
    <w:rsid w:val="00614EDF"/>
    <w:rsid w:val="006204E5"/>
    <w:rsid w:val="00620A79"/>
    <w:rsid w:val="00623691"/>
    <w:rsid w:val="0062383A"/>
    <w:rsid w:val="00631F65"/>
    <w:rsid w:val="0064250D"/>
    <w:rsid w:val="00642B01"/>
    <w:rsid w:val="0064352E"/>
    <w:rsid w:val="00644589"/>
    <w:rsid w:val="0064600A"/>
    <w:rsid w:val="006510C0"/>
    <w:rsid w:val="00651176"/>
    <w:rsid w:val="00651AC0"/>
    <w:rsid w:val="00652D2A"/>
    <w:rsid w:val="00654A30"/>
    <w:rsid w:val="00655288"/>
    <w:rsid w:val="00660E25"/>
    <w:rsid w:val="00663A82"/>
    <w:rsid w:val="006665A4"/>
    <w:rsid w:val="00671EEE"/>
    <w:rsid w:val="00672A8C"/>
    <w:rsid w:val="006751E1"/>
    <w:rsid w:val="006760A0"/>
    <w:rsid w:val="00677D10"/>
    <w:rsid w:val="0068056D"/>
    <w:rsid w:val="00685A6F"/>
    <w:rsid w:val="00686A7E"/>
    <w:rsid w:val="00687AEC"/>
    <w:rsid w:val="00687DF4"/>
    <w:rsid w:val="00690A4D"/>
    <w:rsid w:val="00691950"/>
    <w:rsid w:val="0069384B"/>
    <w:rsid w:val="00697BF5"/>
    <w:rsid w:val="00697E2F"/>
    <w:rsid w:val="006A0E96"/>
    <w:rsid w:val="006A37BA"/>
    <w:rsid w:val="006A57E9"/>
    <w:rsid w:val="006B3EA1"/>
    <w:rsid w:val="006B7712"/>
    <w:rsid w:val="006C05F1"/>
    <w:rsid w:val="006C2261"/>
    <w:rsid w:val="006C2F60"/>
    <w:rsid w:val="006C38BD"/>
    <w:rsid w:val="006C676F"/>
    <w:rsid w:val="006C6C81"/>
    <w:rsid w:val="006C7022"/>
    <w:rsid w:val="006D3D8E"/>
    <w:rsid w:val="006D4430"/>
    <w:rsid w:val="006E3765"/>
    <w:rsid w:val="006E37E1"/>
    <w:rsid w:val="006E466C"/>
    <w:rsid w:val="006E59E2"/>
    <w:rsid w:val="006E6132"/>
    <w:rsid w:val="006E7310"/>
    <w:rsid w:val="006E7CC3"/>
    <w:rsid w:val="006F0100"/>
    <w:rsid w:val="006F0FEE"/>
    <w:rsid w:val="006F1E82"/>
    <w:rsid w:val="006F3276"/>
    <w:rsid w:val="006F4BA0"/>
    <w:rsid w:val="006F614E"/>
    <w:rsid w:val="006F7685"/>
    <w:rsid w:val="00700E97"/>
    <w:rsid w:val="007052DA"/>
    <w:rsid w:val="00705C45"/>
    <w:rsid w:val="00707248"/>
    <w:rsid w:val="0072601D"/>
    <w:rsid w:val="007266A9"/>
    <w:rsid w:val="0073083C"/>
    <w:rsid w:val="00734CF6"/>
    <w:rsid w:val="00736485"/>
    <w:rsid w:val="00736DE6"/>
    <w:rsid w:val="00737493"/>
    <w:rsid w:val="00740CB2"/>
    <w:rsid w:val="00741EB0"/>
    <w:rsid w:val="00744E21"/>
    <w:rsid w:val="00757587"/>
    <w:rsid w:val="007607AC"/>
    <w:rsid w:val="0076135F"/>
    <w:rsid w:val="00766C8E"/>
    <w:rsid w:val="00773F04"/>
    <w:rsid w:val="00777C26"/>
    <w:rsid w:val="00782580"/>
    <w:rsid w:val="00784126"/>
    <w:rsid w:val="00793FCD"/>
    <w:rsid w:val="00797B18"/>
    <w:rsid w:val="007A4AAF"/>
    <w:rsid w:val="007A6299"/>
    <w:rsid w:val="007B2DAC"/>
    <w:rsid w:val="007B41CF"/>
    <w:rsid w:val="007C09D6"/>
    <w:rsid w:val="007C1BA2"/>
    <w:rsid w:val="007C1ED9"/>
    <w:rsid w:val="007C2464"/>
    <w:rsid w:val="007D050E"/>
    <w:rsid w:val="007D4114"/>
    <w:rsid w:val="007D764B"/>
    <w:rsid w:val="007E28A9"/>
    <w:rsid w:val="007E71C6"/>
    <w:rsid w:val="007F1549"/>
    <w:rsid w:val="007F50D1"/>
    <w:rsid w:val="008104A1"/>
    <w:rsid w:val="00816A20"/>
    <w:rsid w:val="00822076"/>
    <w:rsid w:val="00827A1E"/>
    <w:rsid w:val="00836415"/>
    <w:rsid w:val="008378BB"/>
    <w:rsid w:val="00840778"/>
    <w:rsid w:val="00840A55"/>
    <w:rsid w:val="00846C38"/>
    <w:rsid w:val="008500B0"/>
    <w:rsid w:val="008528B2"/>
    <w:rsid w:val="00857768"/>
    <w:rsid w:val="00861A35"/>
    <w:rsid w:val="00864DEA"/>
    <w:rsid w:val="008651DF"/>
    <w:rsid w:val="00870483"/>
    <w:rsid w:val="00871F78"/>
    <w:rsid w:val="00872C3B"/>
    <w:rsid w:val="008762D1"/>
    <w:rsid w:val="00881BB0"/>
    <w:rsid w:val="00882373"/>
    <w:rsid w:val="008831B5"/>
    <w:rsid w:val="0089382B"/>
    <w:rsid w:val="00896CD6"/>
    <w:rsid w:val="00897A71"/>
    <w:rsid w:val="008A2793"/>
    <w:rsid w:val="008A4D2A"/>
    <w:rsid w:val="008A7B86"/>
    <w:rsid w:val="008B2205"/>
    <w:rsid w:val="008C3308"/>
    <w:rsid w:val="008C36FC"/>
    <w:rsid w:val="008C406C"/>
    <w:rsid w:val="008D6698"/>
    <w:rsid w:val="008E219A"/>
    <w:rsid w:val="008E5619"/>
    <w:rsid w:val="008E5B09"/>
    <w:rsid w:val="008F5805"/>
    <w:rsid w:val="008F652B"/>
    <w:rsid w:val="008F7108"/>
    <w:rsid w:val="0090014C"/>
    <w:rsid w:val="00901C82"/>
    <w:rsid w:val="009025B3"/>
    <w:rsid w:val="00907C42"/>
    <w:rsid w:val="00913A13"/>
    <w:rsid w:val="00921392"/>
    <w:rsid w:val="00924748"/>
    <w:rsid w:val="00924D52"/>
    <w:rsid w:val="009301D6"/>
    <w:rsid w:val="00930392"/>
    <w:rsid w:val="00932E7B"/>
    <w:rsid w:val="009447DA"/>
    <w:rsid w:val="009503BA"/>
    <w:rsid w:val="00950CF9"/>
    <w:rsid w:val="00951946"/>
    <w:rsid w:val="00955678"/>
    <w:rsid w:val="0096073F"/>
    <w:rsid w:val="00963FF2"/>
    <w:rsid w:val="00964CF8"/>
    <w:rsid w:val="0097785F"/>
    <w:rsid w:val="00977EDD"/>
    <w:rsid w:val="00982947"/>
    <w:rsid w:val="00985F2D"/>
    <w:rsid w:val="009961AE"/>
    <w:rsid w:val="0099625E"/>
    <w:rsid w:val="009A06EF"/>
    <w:rsid w:val="009A0ABA"/>
    <w:rsid w:val="009A20A8"/>
    <w:rsid w:val="009A483E"/>
    <w:rsid w:val="009A74A7"/>
    <w:rsid w:val="009B036C"/>
    <w:rsid w:val="009B1F2A"/>
    <w:rsid w:val="009B25A9"/>
    <w:rsid w:val="009C2050"/>
    <w:rsid w:val="009D3506"/>
    <w:rsid w:val="009D3DB6"/>
    <w:rsid w:val="009E0DBF"/>
    <w:rsid w:val="009F01F5"/>
    <w:rsid w:val="009F4DA4"/>
    <w:rsid w:val="00A004AB"/>
    <w:rsid w:val="00A07B9B"/>
    <w:rsid w:val="00A12C82"/>
    <w:rsid w:val="00A2481B"/>
    <w:rsid w:val="00A253A9"/>
    <w:rsid w:val="00A2591D"/>
    <w:rsid w:val="00A27B77"/>
    <w:rsid w:val="00A305B2"/>
    <w:rsid w:val="00A33715"/>
    <w:rsid w:val="00A34208"/>
    <w:rsid w:val="00A37B92"/>
    <w:rsid w:val="00A44C7B"/>
    <w:rsid w:val="00A47669"/>
    <w:rsid w:val="00A50176"/>
    <w:rsid w:val="00A5074F"/>
    <w:rsid w:val="00A54CD7"/>
    <w:rsid w:val="00A54E6C"/>
    <w:rsid w:val="00A54FF4"/>
    <w:rsid w:val="00A60942"/>
    <w:rsid w:val="00A61533"/>
    <w:rsid w:val="00A63AAD"/>
    <w:rsid w:val="00A6471B"/>
    <w:rsid w:val="00A7063F"/>
    <w:rsid w:val="00A727FA"/>
    <w:rsid w:val="00A739F4"/>
    <w:rsid w:val="00A757B1"/>
    <w:rsid w:val="00A77B1E"/>
    <w:rsid w:val="00A814B2"/>
    <w:rsid w:val="00A83470"/>
    <w:rsid w:val="00A843E8"/>
    <w:rsid w:val="00A93C3D"/>
    <w:rsid w:val="00A93F34"/>
    <w:rsid w:val="00A95C9C"/>
    <w:rsid w:val="00A97D57"/>
    <w:rsid w:val="00AA37B4"/>
    <w:rsid w:val="00AA6281"/>
    <w:rsid w:val="00AB2C61"/>
    <w:rsid w:val="00AB435B"/>
    <w:rsid w:val="00AC1C34"/>
    <w:rsid w:val="00AC5870"/>
    <w:rsid w:val="00AC667F"/>
    <w:rsid w:val="00AD0996"/>
    <w:rsid w:val="00AD0EFC"/>
    <w:rsid w:val="00AD2F24"/>
    <w:rsid w:val="00AD5199"/>
    <w:rsid w:val="00AE0519"/>
    <w:rsid w:val="00AE0AAA"/>
    <w:rsid w:val="00AE11BB"/>
    <w:rsid w:val="00AE1EA1"/>
    <w:rsid w:val="00AE2284"/>
    <w:rsid w:val="00AE534D"/>
    <w:rsid w:val="00AF1EE4"/>
    <w:rsid w:val="00AF2FFE"/>
    <w:rsid w:val="00AF3BFC"/>
    <w:rsid w:val="00AF647B"/>
    <w:rsid w:val="00B024F3"/>
    <w:rsid w:val="00B02637"/>
    <w:rsid w:val="00B060D8"/>
    <w:rsid w:val="00B0723E"/>
    <w:rsid w:val="00B07F0D"/>
    <w:rsid w:val="00B11EAE"/>
    <w:rsid w:val="00B13C3D"/>
    <w:rsid w:val="00B15D3F"/>
    <w:rsid w:val="00B17B6F"/>
    <w:rsid w:val="00B21BDB"/>
    <w:rsid w:val="00B26B43"/>
    <w:rsid w:val="00B31FCC"/>
    <w:rsid w:val="00B32F48"/>
    <w:rsid w:val="00B41B79"/>
    <w:rsid w:val="00B45242"/>
    <w:rsid w:val="00B600DD"/>
    <w:rsid w:val="00B623F7"/>
    <w:rsid w:val="00B713F5"/>
    <w:rsid w:val="00B72A90"/>
    <w:rsid w:val="00B76E49"/>
    <w:rsid w:val="00B77534"/>
    <w:rsid w:val="00B877DD"/>
    <w:rsid w:val="00B90B41"/>
    <w:rsid w:val="00B93879"/>
    <w:rsid w:val="00B97E78"/>
    <w:rsid w:val="00BA0C07"/>
    <w:rsid w:val="00BA18C5"/>
    <w:rsid w:val="00BA394F"/>
    <w:rsid w:val="00BB16AB"/>
    <w:rsid w:val="00BB2A1E"/>
    <w:rsid w:val="00BB40E3"/>
    <w:rsid w:val="00BC2796"/>
    <w:rsid w:val="00BC3781"/>
    <w:rsid w:val="00BC4171"/>
    <w:rsid w:val="00BC58B7"/>
    <w:rsid w:val="00BC60E6"/>
    <w:rsid w:val="00BD0760"/>
    <w:rsid w:val="00BD42FF"/>
    <w:rsid w:val="00BD7C04"/>
    <w:rsid w:val="00BE3E54"/>
    <w:rsid w:val="00BE4842"/>
    <w:rsid w:val="00BE5600"/>
    <w:rsid w:val="00BE5AE2"/>
    <w:rsid w:val="00BE7EB3"/>
    <w:rsid w:val="00BF0493"/>
    <w:rsid w:val="00BF04D9"/>
    <w:rsid w:val="00BF0BEA"/>
    <w:rsid w:val="00C019EE"/>
    <w:rsid w:val="00C046D9"/>
    <w:rsid w:val="00C04702"/>
    <w:rsid w:val="00C0670E"/>
    <w:rsid w:val="00C10187"/>
    <w:rsid w:val="00C13C3D"/>
    <w:rsid w:val="00C13F35"/>
    <w:rsid w:val="00C14216"/>
    <w:rsid w:val="00C14B07"/>
    <w:rsid w:val="00C16DDD"/>
    <w:rsid w:val="00C26B5A"/>
    <w:rsid w:val="00C270E3"/>
    <w:rsid w:val="00C35E32"/>
    <w:rsid w:val="00C37DC1"/>
    <w:rsid w:val="00C4004F"/>
    <w:rsid w:val="00C50AC8"/>
    <w:rsid w:val="00C51CE6"/>
    <w:rsid w:val="00C52394"/>
    <w:rsid w:val="00C870DC"/>
    <w:rsid w:val="00C94234"/>
    <w:rsid w:val="00C94C16"/>
    <w:rsid w:val="00C963CB"/>
    <w:rsid w:val="00CA00AB"/>
    <w:rsid w:val="00CA3214"/>
    <w:rsid w:val="00CA3791"/>
    <w:rsid w:val="00CA59A0"/>
    <w:rsid w:val="00CA7A00"/>
    <w:rsid w:val="00CB2D0B"/>
    <w:rsid w:val="00CC1A09"/>
    <w:rsid w:val="00CD0473"/>
    <w:rsid w:val="00CD1E52"/>
    <w:rsid w:val="00CD59D0"/>
    <w:rsid w:val="00CE21D9"/>
    <w:rsid w:val="00CE35F2"/>
    <w:rsid w:val="00CE524D"/>
    <w:rsid w:val="00CF01AF"/>
    <w:rsid w:val="00CF0346"/>
    <w:rsid w:val="00CF1D18"/>
    <w:rsid w:val="00CF2842"/>
    <w:rsid w:val="00CF5172"/>
    <w:rsid w:val="00D10424"/>
    <w:rsid w:val="00D13168"/>
    <w:rsid w:val="00D20E78"/>
    <w:rsid w:val="00D21741"/>
    <w:rsid w:val="00D2696A"/>
    <w:rsid w:val="00D30720"/>
    <w:rsid w:val="00D3129B"/>
    <w:rsid w:val="00D331FF"/>
    <w:rsid w:val="00D36C9C"/>
    <w:rsid w:val="00D41CAE"/>
    <w:rsid w:val="00D42DCF"/>
    <w:rsid w:val="00D43655"/>
    <w:rsid w:val="00D44BC5"/>
    <w:rsid w:val="00D44DC5"/>
    <w:rsid w:val="00D459E1"/>
    <w:rsid w:val="00D47682"/>
    <w:rsid w:val="00D47F52"/>
    <w:rsid w:val="00D5418A"/>
    <w:rsid w:val="00D60B1C"/>
    <w:rsid w:val="00D71A08"/>
    <w:rsid w:val="00D7561E"/>
    <w:rsid w:val="00D7626C"/>
    <w:rsid w:val="00D85F6A"/>
    <w:rsid w:val="00D934DC"/>
    <w:rsid w:val="00D94947"/>
    <w:rsid w:val="00D952BE"/>
    <w:rsid w:val="00DA15BA"/>
    <w:rsid w:val="00DA3687"/>
    <w:rsid w:val="00DA5B9D"/>
    <w:rsid w:val="00DB2522"/>
    <w:rsid w:val="00DB565A"/>
    <w:rsid w:val="00DC0D3D"/>
    <w:rsid w:val="00DC2264"/>
    <w:rsid w:val="00DC2DCD"/>
    <w:rsid w:val="00DD5CAD"/>
    <w:rsid w:val="00DD62F6"/>
    <w:rsid w:val="00DE4CD7"/>
    <w:rsid w:val="00DF2D0E"/>
    <w:rsid w:val="00DF5BDF"/>
    <w:rsid w:val="00E01A1E"/>
    <w:rsid w:val="00E11B32"/>
    <w:rsid w:val="00E15D28"/>
    <w:rsid w:val="00E220C4"/>
    <w:rsid w:val="00E2587A"/>
    <w:rsid w:val="00E3379D"/>
    <w:rsid w:val="00E34665"/>
    <w:rsid w:val="00E37FB8"/>
    <w:rsid w:val="00E4598B"/>
    <w:rsid w:val="00E50B67"/>
    <w:rsid w:val="00E6003B"/>
    <w:rsid w:val="00E655CD"/>
    <w:rsid w:val="00E65CAC"/>
    <w:rsid w:val="00E66F3B"/>
    <w:rsid w:val="00E72745"/>
    <w:rsid w:val="00E7434A"/>
    <w:rsid w:val="00E75B7B"/>
    <w:rsid w:val="00E80638"/>
    <w:rsid w:val="00E806A3"/>
    <w:rsid w:val="00E84303"/>
    <w:rsid w:val="00E85F94"/>
    <w:rsid w:val="00E90106"/>
    <w:rsid w:val="00E906EA"/>
    <w:rsid w:val="00E977B1"/>
    <w:rsid w:val="00EA1420"/>
    <w:rsid w:val="00EA2DB7"/>
    <w:rsid w:val="00EA673A"/>
    <w:rsid w:val="00EB2071"/>
    <w:rsid w:val="00EB20B7"/>
    <w:rsid w:val="00EB5865"/>
    <w:rsid w:val="00EB620F"/>
    <w:rsid w:val="00EB7AE5"/>
    <w:rsid w:val="00EC0EDF"/>
    <w:rsid w:val="00EC1609"/>
    <w:rsid w:val="00EC4AE6"/>
    <w:rsid w:val="00EC5393"/>
    <w:rsid w:val="00EC76CB"/>
    <w:rsid w:val="00ED1EDF"/>
    <w:rsid w:val="00ED2DCE"/>
    <w:rsid w:val="00ED68AE"/>
    <w:rsid w:val="00EE45E6"/>
    <w:rsid w:val="00EE7300"/>
    <w:rsid w:val="00EF15D2"/>
    <w:rsid w:val="00EF3DF1"/>
    <w:rsid w:val="00EF451A"/>
    <w:rsid w:val="00EF7530"/>
    <w:rsid w:val="00F074E5"/>
    <w:rsid w:val="00F075E6"/>
    <w:rsid w:val="00F07FA4"/>
    <w:rsid w:val="00F12882"/>
    <w:rsid w:val="00F12945"/>
    <w:rsid w:val="00F16E37"/>
    <w:rsid w:val="00F17019"/>
    <w:rsid w:val="00F17970"/>
    <w:rsid w:val="00F21830"/>
    <w:rsid w:val="00F219B3"/>
    <w:rsid w:val="00F2400C"/>
    <w:rsid w:val="00F24F96"/>
    <w:rsid w:val="00F25B8B"/>
    <w:rsid w:val="00F316ED"/>
    <w:rsid w:val="00F35B45"/>
    <w:rsid w:val="00F41E3F"/>
    <w:rsid w:val="00F44616"/>
    <w:rsid w:val="00F45DA7"/>
    <w:rsid w:val="00F50A63"/>
    <w:rsid w:val="00F53D4F"/>
    <w:rsid w:val="00F55443"/>
    <w:rsid w:val="00F57E9C"/>
    <w:rsid w:val="00F60796"/>
    <w:rsid w:val="00F64C20"/>
    <w:rsid w:val="00F651D6"/>
    <w:rsid w:val="00F65284"/>
    <w:rsid w:val="00F770DC"/>
    <w:rsid w:val="00F777E1"/>
    <w:rsid w:val="00F804C3"/>
    <w:rsid w:val="00F80CD7"/>
    <w:rsid w:val="00F81E2A"/>
    <w:rsid w:val="00F84D61"/>
    <w:rsid w:val="00F92BDB"/>
    <w:rsid w:val="00F9641E"/>
    <w:rsid w:val="00F97A63"/>
    <w:rsid w:val="00FA219D"/>
    <w:rsid w:val="00FA699A"/>
    <w:rsid w:val="00FA70B2"/>
    <w:rsid w:val="00FB592E"/>
    <w:rsid w:val="00FB73C5"/>
    <w:rsid w:val="00FC1AD5"/>
    <w:rsid w:val="00FC26DD"/>
    <w:rsid w:val="00FC6B4D"/>
    <w:rsid w:val="00FD25BD"/>
    <w:rsid w:val="00FD4CF4"/>
    <w:rsid w:val="00FD5232"/>
    <w:rsid w:val="00FD66A3"/>
    <w:rsid w:val="00FD755C"/>
    <w:rsid w:val="00FE6AB1"/>
    <w:rsid w:val="00FF0ADA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07"/>
    <w:pPr>
      <w:spacing w:before="120" w:after="120" w:line="20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07"/>
    <w:pPr>
      <w:tabs>
        <w:tab w:val="center" w:pos="4680"/>
        <w:tab w:val="right" w:pos="9360"/>
      </w:tabs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14B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14B0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57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87"/>
  </w:style>
  <w:style w:type="paragraph" w:styleId="ListParagraph">
    <w:name w:val="List Paragraph"/>
    <w:basedOn w:val="Normal"/>
    <w:uiPriority w:val="34"/>
    <w:qFormat/>
    <w:rsid w:val="00CA0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07"/>
    <w:pPr>
      <w:spacing w:before="120" w:after="120" w:line="20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07"/>
    <w:pPr>
      <w:tabs>
        <w:tab w:val="center" w:pos="4680"/>
        <w:tab w:val="right" w:pos="9360"/>
      </w:tabs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14B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14B0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57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87"/>
  </w:style>
  <w:style w:type="paragraph" w:styleId="ListParagraph">
    <w:name w:val="List Paragraph"/>
    <w:basedOn w:val="Normal"/>
    <w:uiPriority w:val="34"/>
    <w:qFormat/>
    <w:rsid w:val="00CA0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E88A-8E12-4531-B159-1AD4D46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</dc:creator>
  <cp:lastModifiedBy>user1</cp:lastModifiedBy>
  <cp:revision>3</cp:revision>
  <cp:lastPrinted>2018-10-11T03:51:00Z</cp:lastPrinted>
  <dcterms:created xsi:type="dcterms:W3CDTF">2018-10-11T03:54:00Z</dcterms:created>
  <dcterms:modified xsi:type="dcterms:W3CDTF">2018-10-11T03:54:00Z</dcterms:modified>
</cp:coreProperties>
</file>